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4C221B" w:rsidRDefault="00A246EB" w:rsidP="00971689">
      <w:pPr>
        <w:pStyle w:val="Heading1"/>
      </w:pPr>
      <w:r w:rsidRPr="004C221B">
        <w:t>Spring 2026 Master Script</w:t>
      </w:r>
      <w:r w:rsidR="00971689" w:rsidRPr="004C221B">
        <w:t xml:space="preserve"> </w:t>
      </w:r>
    </w:p>
    <w:p w14:paraId="008244FF" w14:textId="5A24BCD6" w:rsidR="00A246EB" w:rsidRPr="004C221B" w:rsidRDefault="00A246EB" w:rsidP="006D207F">
      <w:pPr>
        <w:pStyle w:val="BodyText1"/>
      </w:pPr>
      <w:r w:rsidRPr="004C221B">
        <w:rPr>
          <w:b/>
          <w:bCs/>
        </w:rPr>
        <w:t>Event Title:</w:t>
      </w:r>
      <w:r w:rsidRPr="004C221B">
        <w:t xml:space="preserve"> </w:t>
      </w:r>
      <w:r w:rsidR="00D2629F" w:rsidRPr="004C221B">
        <w:t>College of Education Undergraduate Commenc</w:t>
      </w:r>
      <w:r w:rsidR="00873AF9" w:rsidRPr="004C221B">
        <w:t>ement Ceremony</w:t>
      </w:r>
    </w:p>
    <w:p w14:paraId="209DA336" w14:textId="45B408AD" w:rsidR="00A246EB" w:rsidRPr="004C221B" w:rsidRDefault="00A246EB" w:rsidP="006D207F">
      <w:pPr>
        <w:pStyle w:val="BodyText1"/>
      </w:pPr>
      <w:r w:rsidRPr="004C221B">
        <w:rPr>
          <w:b/>
          <w:bCs/>
        </w:rPr>
        <w:t>C</w:t>
      </w:r>
      <w:r w:rsidR="00AB2218" w:rsidRPr="004C221B">
        <w:rPr>
          <w:b/>
          <w:bCs/>
        </w:rPr>
        <w:t>ollege</w:t>
      </w:r>
      <w:r w:rsidRPr="004C221B">
        <w:rPr>
          <w:b/>
          <w:bCs/>
        </w:rPr>
        <w:t>:</w:t>
      </w:r>
      <w:r w:rsidRPr="004C221B">
        <w:t xml:space="preserve"> </w:t>
      </w:r>
      <w:r w:rsidR="00873AF9" w:rsidRPr="004C221B">
        <w:t>College of Education</w:t>
      </w:r>
    </w:p>
    <w:p w14:paraId="5A8B076A" w14:textId="7F743DC3" w:rsidR="00A246EB" w:rsidRPr="004C221B" w:rsidRDefault="00A246EB" w:rsidP="006D207F">
      <w:pPr>
        <w:pStyle w:val="BodyText1"/>
      </w:pPr>
      <w:r w:rsidRPr="004C221B">
        <w:rPr>
          <w:b/>
          <w:bCs/>
        </w:rPr>
        <w:t>Date:</w:t>
      </w:r>
      <w:r w:rsidRPr="004C221B">
        <w:t xml:space="preserve"> May 1</w:t>
      </w:r>
      <w:r w:rsidR="00873AF9" w:rsidRPr="004C221B">
        <w:t>4</w:t>
      </w:r>
      <w:r w:rsidRPr="004C221B">
        <w:t>, 2026</w:t>
      </w:r>
    </w:p>
    <w:p w14:paraId="22A846B6" w14:textId="25C03F61" w:rsidR="00A246EB" w:rsidRPr="004C221B" w:rsidRDefault="00A246EB" w:rsidP="006D207F">
      <w:pPr>
        <w:pStyle w:val="BodyText1"/>
      </w:pPr>
      <w:bookmarkStart w:id="0" w:name="_Hlk187756889"/>
      <w:r w:rsidRPr="004C221B">
        <w:rPr>
          <w:b/>
          <w:bCs/>
        </w:rPr>
        <w:t>Time:</w:t>
      </w:r>
      <w:r w:rsidRPr="004C221B">
        <w:t xml:space="preserve"> </w:t>
      </w:r>
      <w:r w:rsidR="00873AF9" w:rsidRPr="004C221B">
        <w:t>4</w:t>
      </w:r>
      <w:r w:rsidRPr="004C221B">
        <w:t>:00 p.m.</w:t>
      </w:r>
    </w:p>
    <w:bookmarkEnd w:id="0"/>
    <w:p w14:paraId="17B3329F" w14:textId="7222C371" w:rsidR="00A246EB" w:rsidRPr="004C221B" w:rsidRDefault="00A246EB" w:rsidP="006D207F">
      <w:pPr>
        <w:pStyle w:val="BodyText1"/>
      </w:pPr>
      <w:r w:rsidRPr="004C221B">
        <w:rPr>
          <w:b/>
          <w:bCs/>
        </w:rPr>
        <w:t>Location:</w:t>
      </w:r>
      <w:r w:rsidRPr="004C221B">
        <w:t xml:space="preserve"> Hancher Auditorium </w:t>
      </w:r>
    </w:p>
    <w:p w14:paraId="5715FD68" w14:textId="1E99C496" w:rsidR="00AB4877" w:rsidRPr="004C221B" w:rsidRDefault="00E174B0" w:rsidP="00AB4877">
      <w:pPr>
        <w:pStyle w:val="SpecialTitleHighlight"/>
        <w:rPr>
          <w:rFonts w:ascii="Roboto" w:hAnsi="Roboto"/>
        </w:rPr>
      </w:pPr>
      <w:r w:rsidRPr="004C221B">
        <w:rPr>
          <w:rFonts w:ascii="Roboto" w:hAnsi="Roboto"/>
        </w:rPr>
        <w:t>Pre-Ceremony Information</w:t>
      </w:r>
    </w:p>
    <w:p w14:paraId="50A9B38F" w14:textId="282FA66F" w:rsidR="00A246EB" w:rsidRPr="004C221B" w:rsidRDefault="00A246EB" w:rsidP="00971689">
      <w:pPr>
        <w:spacing w:after="0"/>
        <w:jc w:val="left"/>
        <w:rPr>
          <w:rStyle w:val="Emphasis"/>
        </w:rPr>
      </w:pPr>
      <w:bookmarkStart w:id="1" w:name="_Hlk194350848"/>
      <w:r w:rsidRPr="004C221B">
        <w:rPr>
          <w:rStyle w:val="Emphasis"/>
        </w:rPr>
        <w:t>[</w:t>
      </w:r>
      <w:bookmarkEnd w:id="1"/>
      <w:r w:rsidRPr="004C221B">
        <w:rPr>
          <w:rStyle w:val="Emphasis"/>
        </w:rPr>
        <w:t>Platform officials, followed by gowned faculty, escorted from the Performer’s Lounge to the back of the auditorium.</w:t>
      </w:r>
      <w:r w:rsidR="00971689" w:rsidRPr="004C221B">
        <w:rPr>
          <w:rStyle w:val="Emphasis"/>
        </w:rPr>
        <w:t xml:space="preserve"> </w:t>
      </w:r>
      <w:r w:rsidRPr="004C221B">
        <w:rPr>
          <w:rStyle w:val="Emphasis"/>
        </w:rPr>
        <w:t>They will line up, single file, outside of Door 1, in the following order</w:t>
      </w:r>
      <w:r w:rsidR="00E81CAF" w:rsidRPr="004C221B">
        <w:rPr>
          <w:rStyle w:val="Emphasis"/>
        </w:rPr>
        <w:t>]</w:t>
      </w:r>
      <w:r w:rsidR="000B501C" w:rsidRPr="004C221B">
        <w:rPr>
          <w:rStyle w:val="Emphasis"/>
        </w:rPr>
        <w:br/>
      </w:r>
    </w:p>
    <w:p w14:paraId="7BC0B5AB" w14:textId="1402E418" w:rsidR="00A246EB" w:rsidRPr="004C221B" w:rsidRDefault="00B23A80" w:rsidP="000B501C">
      <w:pPr>
        <w:pStyle w:val="BulletedList"/>
        <w:rPr>
          <w:rStyle w:val="Emphasis"/>
          <w:rFonts w:asciiTheme="minorHAnsi" w:hAnsiTheme="minorHAnsi"/>
          <w:i w:val="0"/>
          <w:iCs w:val="0"/>
        </w:rPr>
      </w:pPr>
      <w:r>
        <w:rPr>
          <w:rStyle w:val="Emphasis"/>
          <w:rFonts w:asciiTheme="minorHAnsi" w:hAnsiTheme="minorHAnsi"/>
          <w:i w:val="0"/>
          <w:iCs w:val="0"/>
        </w:rPr>
        <w:t>Row 1:</w:t>
      </w:r>
    </w:p>
    <w:p w14:paraId="3E63BA46" w14:textId="3DD97B5A" w:rsidR="00362150" w:rsidRPr="004C221B" w:rsidRDefault="00B23A80"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Dean Clay</w:t>
      </w:r>
    </w:p>
    <w:p w14:paraId="3C1A5586" w14:textId="0232793C" w:rsidR="00362150" w:rsidRPr="004C221B" w:rsidRDefault="00D00EE6"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Brad Kelly</w:t>
      </w:r>
    </w:p>
    <w:p w14:paraId="754A387A" w14:textId="558C6F26" w:rsidR="00E51D48" w:rsidRPr="004C221B" w:rsidRDefault="00B23A80"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President Wilson</w:t>
      </w:r>
    </w:p>
    <w:p w14:paraId="7ADBE597" w14:textId="566D071C" w:rsidR="00E51D48" w:rsidRPr="004C221B" w:rsidRDefault="00B23A80"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Associate Dean Wesely</w:t>
      </w:r>
    </w:p>
    <w:p w14:paraId="22A63B2A" w14:textId="7C3AEE6C" w:rsidR="00E51D48" w:rsidRPr="004C221B" w:rsidRDefault="00D00EE6"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Erika Johnson</w:t>
      </w:r>
    </w:p>
    <w:p w14:paraId="2F6DFE4A" w14:textId="7D6BADB1" w:rsidR="00E51D48" w:rsidRPr="004C221B" w:rsidRDefault="00D466D0"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Associate Dean McDermott</w:t>
      </w:r>
    </w:p>
    <w:p w14:paraId="2B065676" w14:textId="61146EB8" w:rsidR="00A246EB" w:rsidRDefault="00D00EE6"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Hochi Rosario Cuevas</w:t>
      </w:r>
    </w:p>
    <w:p w14:paraId="35D7C185" w14:textId="6E6B6417" w:rsidR="00D466D0" w:rsidRDefault="00D466D0" w:rsidP="00712BB6">
      <w:pPr>
        <w:pStyle w:val="BulletedList"/>
        <w:rPr>
          <w:rStyle w:val="Emphasis"/>
          <w:rFonts w:asciiTheme="minorHAnsi" w:hAnsiTheme="minorHAnsi"/>
          <w:i w:val="0"/>
          <w:iCs w:val="0"/>
        </w:rPr>
      </w:pPr>
      <w:r>
        <w:rPr>
          <w:rStyle w:val="Emphasis"/>
          <w:rFonts w:asciiTheme="minorHAnsi" w:hAnsiTheme="minorHAnsi"/>
          <w:i w:val="0"/>
          <w:iCs w:val="0"/>
        </w:rPr>
        <w:t>Row 2:</w:t>
      </w:r>
    </w:p>
    <w:p w14:paraId="7652E2F5" w14:textId="63279977" w:rsidR="00D466D0" w:rsidRPr="004C221B" w:rsidRDefault="00D466D0" w:rsidP="00D00EE6">
      <w:pPr>
        <w:pStyle w:val="BulletedList"/>
        <w:numPr>
          <w:ilvl w:val="1"/>
          <w:numId w:val="7"/>
        </w:numPr>
        <w:rPr>
          <w:rStyle w:val="Emphasis"/>
          <w:rFonts w:asciiTheme="minorHAnsi" w:hAnsiTheme="minorHAnsi"/>
          <w:i w:val="0"/>
          <w:iCs w:val="0"/>
        </w:rPr>
      </w:pPr>
      <w:r>
        <w:rPr>
          <w:rStyle w:val="Emphasis"/>
          <w:rFonts w:asciiTheme="minorHAnsi" w:hAnsiTheme="minorHAnsi"/>
          <w:i w:val="0"/>
          <w:iCs w:val="0"/>
        </w:rPr>
        <w:t>All other fac</w:t>
      </w:r>
      <w:r w:rsidR="00D00EE6">
        <w:rPr>
          <w:rStyle w:val="Emphasis"/>
          <w:rFonts w:asciiTheme="minorHAnsi" w:hAnsiTheme="minorHAnsi"/>
          <w:i w:val="0"/>
          <w:iCs w:val="0"/>
        </w:rPr>
        <w:t>ulty name readers and other faculty</w:t>
      </w:r>
    </w:p>
    <w:p w14:paraId="0792E4F5" w14:textId="77777777" w:rsidR="00AB4877" w:rsidRPr="004C221B" w:rsidRDefault="00A246EB" w:rsidP="00AB4877">
      <w:pPr>
        <w:pStyle w:val="SpecialTitleHighlight"/>
      </w:pPr>
      <w:r w:rsidRPr="004C221B">
        <w:t>‘Celebrating Iowa’ Video</w:t>
      </w:r>
      <w:bookmarkStart w:id="2" w:name="_Hlk194350723"/>
    </w:p>
    <w:p w14:paraId="52F92089" w14:textId="6B900C57" w:rsidR="00AB4877" w:rsidRPr="004C221B" w:rsidRDefault="00BA4210" w:rsidP="00F65ECF">
      <w:pPr>
        <w:pStyle w:val="BodyText1"/>
        <w:ind w:left="0"/>
        <w:rPr>
          <w:rStyle w:val="Emphasis"/>
        </w:rPr>
      </w:pPr>
      <w:r w:rsidRPr="004C221B">
        <w:rPr>
          <w:rStyle w:val="Emphasis"/>
        </w:rPr>
        <w:t>[Pre-show announcement is played, followed by the ‘Celebrating Iowa’ video</w:t>
      </w:r>
      <w:r w:rsidR="00F65ECF" w:rsidRPr="004C221B">
        <w:rPr>
          <w:rStyle w:val="Emphasis"/>
        </w:rPr>
        <w:t>.</w:t>
      </w:r>
      <w:r w:rsidRPr="004C221B">
        <w:rPr>
          <w:rStyle w:val="Emphasis"/>
        </w:rPr>
        <w:t>]</w:t>
      </w:r>
    </w:p>
    <w:p w14:paraId="7AD59510" w14:textId="5F313451" w:rsidR="00A246EB" w:rsidRPr="004C221B" w:rsidRDefault="0060026B" w:rsidP="00AB4877">
      <w:pPr>
        <w:pStyle w:val="SpecialTitleHighlight"/>
      </w:pPr>
      <w:bookmarkStart w:id="3" w:name="_Hlk194350985"/>
      <w:bookmarkEnd w:id="2"/>
      <w:r w:rsidRPr="004C221B">
        <w:t>Platform Party Procession</w:t>
      </w:r>
    </w:p>
    <w:p w14:paraId="3E222B6F" w14:textId="042AA011" w:rsidR="00A246EB" w:rsidRPr="004C221B" w:rsidRDefault="00F65ECF" w:rsidP="006266B0">
      <w:pPr>
        <w:jc w:val="left"/>
        <w:rPr>
          <w:i/>
          <w:iCs/>
        </w:rPr>
      </w:pPr>
      <w:r w:rsidRPr="004C221B">
        <w:rPr>
          <w:rStyle w:val="Emphasis"/>
        </w:rPr>
        <w:t>[</w:t>
      </w:r>
      <w:r w:rsidR="006266B0" w:rsidRPr="004C221B">
        <w:rPr>
          <w:rStyle w:val="Emphasis"/>
        </w:rPr>
        <w:t xml:space="preserve">Dean Clay leads processional for platform party through Door 1. Students follow platform party in, then go to house seats through Door </w:t>
      </w:r>
      <w:bookmarkEnd w:id="3"/>
      <w:r w:rsidR="006266B0" w:rsidRPr="004C221B">
        <w:rPr>
          <w:rStyle w:val="Emphasis"/>
        </w:rPr>
        <w:t>1.]</w:t>
      </w:r>
    </w:p>
    <w:p w14:paraId="3FE92338" w14:textId="77777777" w:rsidR="00A246EB" w:rsidRPr="004C221B" w:rsidRDefault="00A246EB" w:rsidP="00AB4877">
      <w:pPr>
        <w:pStyle w:val="SpecialTitleHighlight"/>
      </w:pPr>
      <w:r w:rsidRPr="004C221B">
        <w:t>Student Procession</w:t>
      </w:r>
    </w:p>
    <w:p w14:paraId="6DF8EE10" w14:textId="351A39D2" w:rsidR="00A246EB" w:rsidRPr="004C221B" w:rsidRDefault="00A246EB" w:rsidP="00971689">
      <w:pPr>
        <w:jc w:val="left"/>
        <w:rPr>
          <w:rStyle w:val="Emphasis"/>
        </w:rPr>
      </w:pPr>
      <w:r w:rsidRPr="004C221B">
        <w:rPr>
          <w:rStyle w:val="Emphasis"/>
        </w:rPr>
        <w:t>[After all gowned faculty have reached their seats, the graduates will walk down the same aisle and find their seats in the auditorium (House Center, Rows C, D, E, F, G, and H).</w:t>
      </w:r>
      <w:r w:rsidR="00971689" w:rsidRPr="004C221B">
        <w:rPr>
          <w:rStyle w:val="Emphasis"/>
        </w:rPr>
        <w:t xml:space="preserve"> </w:t>
      </w:r>
      <w:r w:rsidRPr="004C221B">
        <w:rPr>
          <w:rStyle w:val="Emphasis"/>
        </w:rPr>
        <w:t>When their row is filled, they will sit.]</w:t>
      </w:r>
    </w:p>
    <w:p w14:paraId="01D1CA09" w14:textId="77777777" w:rsidR="00A246EB" w:rsidRPr="004C221B" w:rsidRDefault="00A246EB" w:rsidP="00971689">
      <w:pPr>
        <w:jc w:val="left"/>
        <w:rPr>
          <w:rStyle w:val="Emphasis"/>
        </w:rPr>
      </w:pPr>
      <w:r w:rsidRPr="004C221B">
        <w:rPr>
          <w:rStyle w:val="Emphasis"/>
        </w:rPr>
        <w:t>[The music should stop playing when all the students are seated.]</w:t>
      </w:r>
    </w:p>
    <w:p w14:paraId="0C04DA22" w14:textId="77777777" w:rsidR="00A246EB" w:rsidRPr="004C221B" w:rsidRDefault="00A246EB" w:rsidP="00AB4877">
      <w:pPr>
        <w:pStyle w:val="SpecialTitleHighlight"/>
      </w:pPr>
      <w:r w:rsidRPr="004C221B">
        <w:t>University Welcome</w:t>
      </w:r>
    </w:p>
    <w:p w14:paraId="3130F7E9" w14:textId="7516AA27" w:rsidR="00A246EB" w:rsidRPr="004C221B" w:rsidRDefault="00A246EB" w:rsidP="00B87130">
      <w:pPr>
        <w:pStyle w:val="Heading3"/>
      </w:pPr>
      <w:r w:rsidRPr="004C221B">
        <w:t xml:space="preserve">Speaker: </w:t>
      </w:r>
      <w:r w:rsidR="006D66CB" w:rsidRPr="004C221B">
        <w:t>Dan Clay</w:t>
      </w:r>
    </w:p>
    <w:p w14:paraId="3EA369E8" w14:textId="41AE219E" w:rsidR="00A246EB" w:rsidRPr="004C221B" w:rsidRDefault="00A246EB" w:rsidP="00E174B0">
      <w:pPr>
        <w:spacing w:after="0" w:line="240" w:lineRule="auto"/>
        <w:jc w:val="left"/>
        <w:outlineLvl w:val="0"/>
        <w:rPr>
          <w:rStyle w:val="Emphasis"/>
        </w:rPr>
      </w:pPr>
      <w:r w:rsidRPr="004C221B">
        <w:rPr>
          <w:rStyle w:val="Emphasis"/>
        </w:rPr>
        <w:t>[</w:t>
      </w:r>
      <w:r w:rsidR="00E174B0" w:rsidRPr="004C221B">
        <w:rPr>
          <w:rStyle w:val="Emphasis"/>
        </w:rPr>
        <w:t xml:space="preserve">Stage </w:t>
      </w:r>
      <w:r w:rsidRPr="004C221B">
        <w:rPr>
          <w:rStyle w:val="Emphasis"/>
        </w:rPr>
        <w:t>Right Podium]</w:t>
      </w:r>
    </w:p>
    <w:p w14:paraId="78515E9F" w14:textId="67E30C4F" w:rsidR="00A246EB" w:rsidRPr="004C221B" w:rsidRDefault="00A246EB" w:rsidP="0097140B">
      <w:pPr>
        <w:pStyle w:val="TextonScreen"/>
        <w:rPr>
          <w:rStyle w:val="eop"/>
        </w:rPr>
      </w:pPr>
      <w:r w:rsidRPr="004C221B">
        <w:rPr>
          <w:rStyle w:val="normaltextrun"/>
          <w:b/>
          <w:bCs/>
        </w:rPr>
        <w:lastRenderedPageBreak/>
        <w:t>Primary Title:</w:t>
      </w:r>
      <w:r w:rsidRPr="004C221B">
        <w:rPr>
          <w:rStyle w:val="normaltextrun"/>
        </w:rPr>
        <w:t xml:space="preserve"> </w:t>
      </w:r>
      <w:r w:rsidR="006D66CB" w:rsidRPr="004C221B">
        <w:t>Dan Clay</w:t>
      </w:r>
      <w:r w:rsidR="00971689" w:rsidRPr="004C221B">
        <w:br/>
      </w:r>
      <w:r w:rsidRPr="004C221B">
        <w:rPr>
          <w:rStyle w:val="normaltextrun"/>
          <w:b/>
          <w:bCs/>
        </w:rPr>
        <w:t>Subtitle:</w:t>
      </w:r>
      <w:r w:rsidRPr="004C221B">
        <w:rPr>
          <w:rStyle w:val="normaltextrun"/>
        </w:rPr>
        <w:t xml:space="preserve"> </w:t>
      </w:r>
      <w:r w:rsidR="006D66CB" w:rsidRPr="004C221B">
        <w:t>Dean, College of Education</w:t>
      </w:r>
      <w:r w:rsidRPr="004C221B">
        <w:rPr>
          <w:rStyle w:val="eop"/>
        </w:rPr>
        <w:t> </w:t>
      </w:r>
    </w:p>
    <w:p w14:paraId="6AA5446F" w14:textId="77777777" w:rsidR="00053B18" w:rsidRPr="004C221B" w:rsidRDefault="003F126C" w:rsidP="00053B18">
      <w:pPr>
        <w:pStyle w:val="BodyText1"/>
        <w:spacing w:before="0"/>
        <w:ind w:left="0"/>
        <w:rPr>
          <w:rStyle w:val="Emphasis"/>
        </w:rPr>
      </w:pPr>
      <w:r w:rsidRPr="004C221B">
        <w:rPr>
          <w:rStyle w:val="Emphasis"/>
        </w:rPr>
        <w:br/>
      </w:r>
      <w:r w:rsidR="00A246EB" w:rsidRPr="004C221B">
        <w:rPr>
          <w:rStyle w:val="Emphasis"/>
        </w:rPr>
        <w:t>[</w:t>
      </w:r>
      <w:r w:rsidR="006D66CB" w:rsidRPr="004C221B">
        <w:rPr>
          <w:rStyle w:val="Emphasis"/>
        </w:rPr>
        <w:t>Dean Clay</w:t>
      </w:r>
      <w:r w:rsidR="00A246EB" w:rsidRPr="004C221B">
        <w:rPr>
          <w:rStyle w:val="Emphasis"/>
        </w:rPr>
        <w:t xml:space="preserve"> walks to the Stage Right podium to speak.]</w:t>
      </w:r>
    </w:p>
    <w:p w14:paraId="440C2996" w14:textId="03AA5281" w:rsidR="00053B18" w:rsidRPr="004C221B" w:rsidRDefault="00053B18" w:rsidP="00CC1659">
      <w:pPr>
        <w:pStyle w:val="BodyText1"/>
        <w:rPr>
          <w:rFonts w:ascii="Roboto Light" w:hAnsi="Roboto Light"/>
          <w:i/>
          <w:iCs/>
        </w:rPr>
      </w:pPr>
      <w:r w:rsidRPr="004C221B">
        <w:t xml:space="preserve">Welcome to the Spring 2025 College of Education Commencement Ceremony! I am Dan Clay, Dean of the College of Education. I want to extend an especially warm welcome to the families of our graduates. I know the room is filled with parents, grandparents, sisters and brothers, extended family members, friends, and so many others. </w:t>
      </w:r>
    </w:p>
    <w:p w14:paraId="21A442A0" w14:textId="77777777" w:rsidR="00053B18" w:rsidRPr="004C221B" w:rsidRDefault="00053B18" w:rsidP="00CC1659">
      <w:pPr>
        <w:pStyle w:val="BodyText1"/>
      </w:pPr>
      <w:r w:rsidRPr="004C221B">
        <w:t xml:space="preserve">We are pleased that you’re all here to help us celebrate and to bear witness to the important milestone accomplishment </w:t>
      </w:r>
      <w:bookmarkStart w:id="4" w:name="OLE_LINK1"/>
      <w:r w:rsidRPr="004C221B">
        <w:t xml:space="preserve">of </w:t>
      </w:r>
      <w:bookmarkEnd w:id="4"/>
      <w:r w:rsidRPr="004C221B">
        <w:t xml:space="preserve">all those graduating today. We are most privileged and grateful to have been a part of their lives for the past few years. The entire University community shares in your pride and in your happiness on this very special day. Allow me to acknowledge the many people assisting us with this Commencement Ceremony today. </w:t>
      </w:r>
    </w:p>
    <w:p w14:paraId="359CB384" w14:textId="77777777" w:rsidR="00053B18" w:rsidRPr="004C221B" w:rsidRDefault="00053B18" w:rsidP="00CC1659">
      <w:pPr>
        <w:pStyle w:val="BodyText1"/>
      </w:pPr>
      <w:r w:rsidRPr="004C221B">
        <w:t>Please stand and remain standing as you are introduced:</w:t>
      </w:r>
    </w:p>
    <w:p w14:paraId="579F9C0E" w14:textId="77777777" w:rsidR="00053B18" w:rsidRPr="004C221B" w:rsidRDefault="00053B18" w:rsidP="00CC1659">
      <w:pPr>
        <w:pStyle w:val="BulletedList"/>
      </w:pPr>
      <w:r w:rsidRPr="004C221B">
        <w:t xml:space="preserve">The Sign Language Interpreter from Hands Up Communications, Hale Hawthorn  </w:t>
      </w:r>
    </w:p>
    <w:p w14:paraId="2D80A1D9" w14:textId="7B716A32" w:rsidR="00053B18" w:rsidRPr="004C221B" w:rsidRDefault="00053B18" w:rsidP="00CC1659">
      <w:pPr>
        <w:pStyle w:val="BulletedList"/>
      </w:pPr>
      <w:r w:rsidRPr="004C221B">
        <w:t>Representing the University’s Central Administration and conferring the degrees: President of the University of Iowa, Barbara J. Wilson.</w:t>
      </w:r>
    </w:p>
    <w:p w14:paraId="3ACDDD18" w14:textId="77777777" w:rsidR="00053B18" w:rsidRPr="004C221B" w:rsidRDefault="00053B18" w:rsidP="00CC1659">
      <w:pPr>
        <w:pStyle w:val="BulletedList"/>
      </w:pPr>
      <w:r w:rsidRPr="004C221B">
        <w:t>Assisting me on stage with the celebration today from our College of Education: Mark McDermott, Associate Dean for Undergraduate Education and Educator Preparation; and Pamela Wesely, Associate Dean for Faculty and Graduate Education.</w:t>
      </w:r>
    </w:p>
    <w:p w14:paraId="06A7C4B4" w14:textId="7DD10C1E" w:rsidR="00053B18" w:rsidRPr="004C221B" w:rsidRDefault="00053B18" w:rsidP="00CC1659">
      <w:pPr>
        <w:pStyle w:val="BodyText1"/>
        <w:rPr>
          <w:rFonts w:ascii="Arial" w:hAnsi="Arial"/>
          <w:b/>
          <w:bCs/>
        </w:rPr>
      </w:pPr>
      <w:r w:rsidRPr="004C221B">
        <w:t>Please join me in thanking these individuals who are supporting this effort today.</w:t>
      </w:r>
    </w:p>
    <w:p w14:paraId="6D31DED7" w14:textId="77777777" w:rsidR="00053B18" w:rsidRPr="004C221B" w:rsidRDefault="00053B18" w:rsidP="00053B18">
      <w:pPr>
        <w:spacing w:line="240" w:lineRule="auto"/>
        <w:rPr>
          <w:rStyle w:val="Emphasis"/>
        </w:rPr>
      </w:pPr>
      <w:r w:rsidRPr="004C221B">
        <w:rPr>
          <w:rStyle w:val="Emphasis"/>
        </w:rPr>
        <w:t>[Turn to face all standing on stage and lead applause.]</w:t>
      </w:r>
    </w:p>
    <w:p w14:paraId="2D3ED9D0" w14:textId="77777777" w:rsidR="00053B18" w:rsidRPr="004C221B" w:rsidRDefault="00053B18" w:rsidP="00CC1659">
      <w:pPr>
        <w:pStyle w:val="BodyText1"/>
        <w:rPr>
          <w:rFonts w:ascii="Roboto Condensed Light" w:eastAsia="Aptos" w:hAnsi="Roboto Condensed Light"/>
          <w:i/>
          <w:iCs/>
          <w:kern w:val="2"/>
          <w:sz w:val="28"/>
          <w:szCs w:val="28"/>
          <w14:ligatures w14:val="standardContextual"/>
        </w:rPr>
      </w:pPr>
      <w:r w:rsidRPr="004C221B">
        <w:t>Thank you. You may be seated.</w:t>
      </w:r>
    </w:p>
    <w:p w14:paraId="5F36D634" w14:textId="77777777" w:rsidR="00053B18" w:rsidRPr="004C221B" w:rsidRDefault="00053B18" w:rsidP="00CC1659">
      <w:pPr>
        <w:pStyle w:val="BodyText1"/>
      </w:pPr>
      <w:r w:rsidRPr="004C221B">
        <w:t>I am honored to introduce to you today our keynote speaker, Brad Kelly.</w:t>
      </w:r>
    </w:p>
    <w:p w14:paraId="55C47A55" w14:textId="77777777" w:rsidR="00053B18" w:rsidRPr="004C221B" w:rsidRDefault="00053B18" w:rsidP="00CC1659">
      <w:pPr>
        <w:pStyle w:val="BodyText1"/>
        <w:rPr>
          <w:rFonts w:ascii="Roboto Condensed Light" w:eastAsia="Aptos" w:hAnsi="Roboto Condensed Light"/>
          <w:i/>
          <w:iCs/>
          <w:kern w:val="2"/>
          <w:sz w:val="28"/>
          <w:szCs w:val="28"/>
          <w14:ligatures w14:val="standardContextual"/>
        </w:rPr>
      </w:pPr>
      <w:r w:rsidRPr="004C221B">
        <w:t xml:space="preserve">Brad is a trained Restorative Practice specialist who has dedicated his life to the practice of repairing harm and rebuilding relationships through conflict resolution. He currently serves as the Restorative Practices Coordinator for the Iowa City Community School District and has worked with school districts in Iowa and Missouri. Brad has also worked in social work environments in California, focusing on restorative justice practices that foster healing and understanding. </w:t>
      </w:r>
    </w:p>
    <w:p w14:paraId="6D95E8DE" w14:textId="77777777" w:rsidR="00053B18" w:rsidRPr="004C221B" w:rsidRDefault="00053B18" w:rsidP="00CC1659">
      <w:pPr>
        <w:pStyle w:val="BodyText1"/>
      </w:pPr>
      <w:r w:rsidRPr="004C221B">
        <w:t>In 2024, Brad founded Community Reimagining Together (CRT) Restorative Processes based in Iowa City. This journey began with a simple yet profound vision: to create a world where all his children felt heard, valued, and connected once they entered the public school system. His story is one of passion, dedication, and an unwavering commitment to fostering understanding through restorative practices. His approach focuses on empathy, active listening, and creating spaces where all voices are valued.</w:t>
      </w:r>
    </w:p>
    <w:p w14:paraId="2B136C42" w14:textId="77777777" w:rsidR="00053B18" w:rsidRPr="004C221B" w:rsidRDefault="00053B18" w:rsidP="00CC1659">
      <w:pPr>
        <w:pStyle w:val="BodyText1"/>
      </w:pPr>
      <w:r w:rsidRPr="004C221B">
        <w:t>Brad’s story is deeply influenced by his family’s journey. His parents were part of the Great Migration, leaving the South during the challenging times of the Jim Crow era, before the passage of Civil Rights legislation. Their resilience and the rich stories of their experiences in the South have profoundly shaped Brad’s perspective and commitment to social justice.</w:t>
      </w:r>
    </w:p>
    <w:p w14:paraId="232CF120" w14:textId="77777777" w:rsidR="00053B18" w:rsidRPr="004C221B" w:rsidRDefault="00053B18" w:rsidP="00CC1659">
      <w:pPr>
        <w:pStyle w:val="BodyText1"/>
      </w:pPr>
      <w:r w:rsidRPr="004C221B">
        <w:t>Admired by many colleagues, Kelly is seen as a role model for his ability to build positive relationships and create inclusive spaces. His vision extends beyond conflict resolution, emphasizing the importance of preparing students for lifelong community-building and shared understanding.</w:t>
      </w:r>
    </w:p>
    <w:p w14:paraId="0E2B279A" w14:textId="77777777" w:rsidR="00053B18" w:rsidRPr="004C221B" w:rsidRDefault="00053B18" w:rsidP="00CC1659">
      <w:pPr>
        <w:pStyle w:val="BodyText1"/>
      </w:pPr>
      <w:r w:rsidRPr="004C221B">
        <w:lastRenderedPageBreak/>
        <w:t>The initial steps of CRT were created in response to the growing need for effective solutions to address conflicts, build stronger communities, and promote a culture of empathy and respect. From the beginning, CRT has been driven by the belief that true change starts with meaningful dialogue and a commitment to understanding one another. The team envisions a space where individuals can come together, share their stories, and work collaboratively toward healing and growth. This vision is the cornerstone of CRT Restorative Processes.</w:t>
      </w:r>
    </w:p>
    <w:p w14:paraId="289B03A8" w14:textId="77777777" w:rsidR="00053B18" w:rsidRPr="004C221B" w:rsidRDefault="00053B18" w:rsidP="00CC1659">
      <w:pPr>
        <w:pStyle w:val="BodyText1"/>
      </w:pPr>
      <w:r w:rsidRPr="004C221B">
        <w:t>CRT is a story of continuous growth and learning; constantly evolving, driven by the feedback and needs of the communities it serves. Each success story, each transformed life, and each strengthened relationship reaffirms the belief in the power of restorative practices.</w:t>
      </w:r>
    </w:p>
    <w:p w14:paraId="5DE80D29" w14:textId="77777777" w:rsidR="00053B18" w:rsidRPr="004C221B" w:rsidRDefault="00053B18" w:rsidP="00CC1659">
      <w:pPr>
        <w:pStyle w:val="BodyText1"/>
      </w:pPr>
      <w:r w:rsidRPr="004C221B">
        <w:t>Please join me in welcoming Brad Kelly.</w:t>
      </w:r>
    </w:p>
    <w:p w14:paraId="2A4DC286" w14:textId="77777777" w:rsidR="00053B18" w:rsidRPr="004C221B" w:rsidRDefault="00053B18" w:rsidP="00053B18">
      <w:pPr>
        <w:spacing w:line="240" w:lineRule="auto"/>
        <w:rPr>
          <w:rStyle w:val="Emphasis"/>
        </w:rPr>
      </w:pPr>
      <w:r w:rsidRPr="004C221B">
        <w:rPr>
          <w:rStyle w:val="Emphasis"/>
        </w:rPr>
        <w:t>[Dean Clay returns to seat.]</w:t>
      </w:r>
    </w:p>
    <w:p w14:paraId="0854C69E" w14:textId="3641C840" w:rsidR="00A246EB" w:rsidRPr="004C221B" w:rsidRDefault="00053B18" w:rsidP="002B2E8F">
      <w:pPr>
        <w:pStyle w:val="paragraph"/>
        <w:spacing w:before="0" w:beforeAutospacing="0" w:after="160" w:afterAutospacing="0"/>
        <w:textAlignment w:val="baseline"/>
        <w:rPr>
          <w:rStyle w:val="Emphasis"/>
          <w:sz w:val="20"/>
          <w:szCs w:val="20"/>
        </w:rPr>
      </w:pPr>
      <w:r w:rsidRPr="004C221B">
        <w:rPr>
          <w:rStyle w:val="Emphasis"/>
          <w:sz w:val="20"/>
          <w:szCs w:val="20"/>
        </w:rPr>
        <w:t xml:space="preserve">[Keynote Speaker steps to </w:t>
      </w:r>
      <w:r w:rsidR="006C5CDD" w:rsidRPr="004C221B">
        <w:rPr>
          <w:rStyle w:val="Emphasis"/>
          <w:sz w:val="20"/>
          <w:szCs w:val="20"/>
        </w:rPr>
        <w:t>Stage Right</w:t>
      </w:r>
      <w:r w:rsidRPr="004C221B">
        <w:rPr>
          <w:rStyle w:val="Emphasis"/>
          <w:sz w:val="20"/>
          <w:szCs w:val="20"/>
        </w:rPr>
        <w:t xml:space="preserve"> from seat.]</w:t>
      </w:r>
    </w:p>
    <w:p w14:paraId="37545BD6" w14:textId="61F30451" w:rsidR="00A246EB" w:rsidRPr="004C221B" w:rsidRDefault="002A38CA" w:rsidP="00AB4877">
      <w:pPr>
        <w:pStyle w:val="SpecialTitleHighlight"/>
      </w:pPr>
      <w:r w:rsidRPr="004C221B">
        <w:t>Keynote Speaker</w:t>
      </w:r>
    </w:p>
    <w:p w14:paraId="3A5402AD" w14:textId="1D797ED4" w:rsidR="00A246EB" w:rsidRPr="004C221B" w:rsidRDefault="00A246EB" w:rsidP="00B87130">
      <w:pPr>
        <w:pStyle w:val="Heading3"/>
      </w:pPr>
      <w:bookmarkStart w:id="5" w:name="_Hlk194353296"/>
      <w:r w:rsidRPr="004C221B">
        <w:t xml:space="preserve">Speaker: </w:t>
      </w:r>
      <w:r w:rsidR="002B2E8F" w:rsidRPr="004C221B">
        <w:t>Brad Kelly</w:t>
      </w:r>
    </w:p>
    <w:p w14:paraId="43F769D5" w14:textId="3FE3ACCE" w:rsidR="00A246EB" w:rsidRPr="004C221B" w:rsidRDefault="00A246EB" w:rsidP="00971689">
      <w:pPr>
        <w:jc w:val="left"/>
        <w:rPr>
          <w:rStyle w:val="Emphasis"/>
        </w:rPr>
      </w:pPr>
      <w:r w:rsidRPr="004C221B">
        <w:rPr>
          <w:rStyle w:val="Emphasis"/>
        </w:rPr>
        <w:t>[</w:t>
      </w:r>
      <w:r w:rsidR="006254E3" w:rsidRPr="004C221B">
        <w:rPr>
          <w:rStyle w:val="Emphasis"/>
        </w:rPr>
        <w:t xml:space="preserve">Stage </w:t>
      </w:r>
      <w:r w:rsidRPr="004C221B">
        <w:rPr>
          <w:rStyle w:val="Emphasis"/>
        </w:rPr>
        <w:t>Right Podium]</w:t>
      </w:r>
      <w:bookmarkStart w:id="6" w:name="_Hlk194352964"/>
      <w:bookmarkEnd w:id="5"/>
    </w:p>
    <w:p w14:paraId="586A4746" w14:textId="77777777" w:rsidR="000934BD" w:rsidRPr="004C221B" w:rsidRDefault="00A246EB" w:rsidP="0097140B">
      <w:pPr>
        <w:pStyle w:val="TextonScreen"/>
      </w:pPr>
      <w:r w:rsidRPr="004C221B">
        <w:rPr>
          <w:rStyle w:val="normaltextrun"/>
          <w:b/>
          <w:bCs/>
        </w:rPr>
        <w:t>Primary Title:</w:t>
      </w:r>
      <w:r w:rsidRPr="004C221B">
        <w:rPr>
          <w:rStyle w:val="normaltextrun"/>
        </w:rPr>
        <w:t xml:space="preserve"> </w:t>
      </w:r>
      <w:r w:rsidR="002B2E8F" w:rsidRPr="004C221B">
        <w:t>Brad Kelly</w:t>
      </w:r>
      <w:r w:rsidR="00971689" w:rsidRPr="004C221B">
        <w:br/>
      </w:r>
      <w:r w:rsidRPr="004C221B">
        <w:rPr>
          <w:rStyle w:val="normaltextrun"/>
          <w:b/>
          <w:bCs/>
        </w:rPr>
        <w:t>Subtitle:</w:t>
      </w:r>
      <w:r w:rsidRPr="004C221B">
        <w:t xml:space="preserve"> </w:t>
      </w:r>
      <w:r w:rsidR="002B2E8F" w:rsidRPr="004C221B">
        <w:t>Restorative Practices Coordinator, Iowa City Community School District</w:t>
      </w:r>
      <w:r w:rsidR="00B87130" w:rsidRPr="004C221B">
        <w:br/>
      </w:r>
      <w:bookmarkStart w:id="7" w:name="_Hlk196724800"/>
      <w:bookmarkStart w:id="8" w:name="_Hlk194353050"/>
      <w:bookmarkEnd w:id="6"/>
    </w:p>
    <w:p w14:paraId="2AE0CE69" w14:textId="3D2BE7D9" w:rsidR="002A0F61" w:rsidRPr="004C221B" w:rsidRDefault="002A0F61" w:rsidP="00A64CD5">
      <w:pPr>
        <w:pStyle w:val="BodyText1"/>
      </w:pPr>
      <w:r w:rsidRPr="004C221B">
        <w:t>Good afternoon, Dean Clay, President Wilson, esteemed faculty, devoted family and friends, and graduates of the College of Education, Class of 2025.</w:t>
      </w:r>
    </w:p>
    <w:p w14:paraId="0D5B677E" w14:textId="77777777" w:rsidR="002A0F61" w:rsidRPr="004C221B" w:rsidRDefault="002A0F61" w:rsidP="00A64CD5">
      <w:pPr>
        <w:pStyle w:val="BodyText1"/>
      </w:pPr>
      <w:r w:rsidRPr="004C221B">
        <w:t>I stand before you today with immense gratitude, not just as a speaker, but as someone who is on a journey of purpose, echoing a collective call.</w:t>
      </w:r>
    </w:p>
    <w:p w14:paraId="069DFBFB" w14:textId="77777777" w:rsidR="002A0F61" w:rsidRPr="004C221B" w:rsidRDefault="002A0F61" w:rsidP="00A64CD5">
      <w:pPr>
        <w:pStyle w:val="BodyText1"/>
      </w:pPr>
      <w:r w:rsidRPr="004C221B">
        <w:t>When I entered the public school system in 1976, I was unaware that eight years earlier, the federal government had mandated the integration of all public schools. This shift demonstrated that while policies can inspire change, the transformation of hearts takes longer.</w:t>
      </w:r>
    </w:p>
    <w:p w14:paraId="75D8904A" w14:textId="77777777" w:rsidR="002A0F61" w:rsidRPr="004C221B" w:rsidRDefault="002A0F61" w:rsidP="00A64CD5">
      <w:pPr>
        <w:pStyle w:val="BodyText1"/>
      </w:pPr>
      <w:r w:rsidRPr="004C221B">
        <w:t xml:space="preserve">Many educators, administrators, and support staff I encountered were unprepared for the rich history and culture we brought into their buildings. For example, all my family members and relatives felt the need to educate me and share words of wisdom before I started school. We practiced rhythms and rhymes to help me understand my “numbers,” as my great-grandmother would refer to addition. They also created lovely spins on nursery rhymes to help me grasp the stories I would soon learn to read. Everyone was excited about the wonderful opportunities that awaited me at an integrated school. I was encouraged to listen and learn, and always to remember, “I am somebody!” </w:t>
      </w:r>
    </w:p>
    <w:p w14:paraId="10246B5C" w14:textId="77777777" w:rsidR="002A0F61" w:rsidRPr="004C221B" w:rsidRDefault="002A0F61" w:rsidP="00A64CD5">
      <w:pPr>
        <w:pStyle w:val="BodyText1"/>
      </w:pPr>
      <w:r w:rsidRPr="004C221B">
        <w:t>The unpreparedness I speak of stemmed not from being unteachable but from a lack of vision to see and validate what a child already knows.  I was an eager, capable child, often met with silence, hesitation, and lowered expectations. In those quiet moments, I learned an invaluable lesson that no textbook could convey. I discovered the pain of feeling invisible—and the profound power of being seen.</w:t>
      </w:r>
    </w:p>
    <w:p w14:paraId="6037614A" w14:textId="77777777" w:rsidR="002A0F61" w:rsidRPr="004C221B" w:rsidRDefault="002A0F61" w:rsidP="00A64CD5">
      <w:pPr>
        <w:pStyle w:val="BodyText1"/>
      </w:pPr>
      <w:r w:rsidRPr="004C221B">
        <w:t>I recall my first-grade teacher as the only person who truly recognized me, who guided me toward my purpose and capabilities. As a struggling reader placed in the lowest reading group, I often felt defeated. Yet Mrs. Roberts greeted me with kindness, affirming, “We’ll get there together.”</w:t>
      </w:r>
    </w:p>
    <w:p w14:paraId="479C4EEA" w14:textId="77777777" w:rsidR="002A0F61" w:rsidRPr="004C221B" w:rsidRDefault="002A0F61" w:rsidP="00A64CD5">
      <w:pPr>
        <w:pStyle w:val="BodyText1"/>
      </w:pPr>
      <w:r w:rsidRPr="004C221B">
        <w:lastRenderedPageBreak/>
        <w:t>In that same elementary school, a tradition allowed sixth graders to return to the first-grade classroom during story time to read to younger students, pending approval from both first and sixth-grade teachers. Mrs. Roberts advocated for me to return, despite my ongoing struggles with reading. I stumbled over words, mispronouncing even the simplest ones, yet she smiled and said, “We’ll get there.”</w:t>
      </w:r>
    </w:p>
    <w:p w14:paraId="528C4A96" w14:textId="77777777" w:rsidR="002A0F61" w:rsidRPr="004C221B" w:rsidRDefault="002A0F61" w:rsidP="00A64CD5">
      <w:pPr>
        <w:pStyle w:val="BodyText1"/>
      </w:pPr>
      <w:r w:rsidRPr="004C221B">
        <w:t>Years passed, and I held onto her unwavering belief that I would get there while clinging to what my family told me, “I AM SOMEBODY!”!  When I graduated from high school, I barely had enough English credits, and the odds of entering Arizona State University seemed slim. Yet ASU accepted me, contingent upon taking two remedial English courses in my freshman year.</w:t>
      </w:r>
    </w:p>
    <w:p w14:paraId="6B1645B0" w14:textId="77777777" w:rsidR="002A0F61" w:rsidRPr="004C221B" w:rsidRDefault="002A0F61" w:rsidP="00A64CD5">
      <w:pPr>
        <w:pStyle w:val="BodyText1"/>
      </w:pPr>
      <w:r w:rsidRPr="004C221B">
        <w:t>One of these courses was Writing and Reading. Walking into that class, the teacher repeatedly called my name, “Brad Kelly,” several times, deepening my feelings of awkwardness. Then I looked up and realized: my teacher was Mrs. Roberts. Although she had a different last name, I recognized her smile.</w:t>
      </w:r>
    </w:p>
    <w:p w14:paraId="507C720A" w14:textId="77777777" w:rsidR="002A0F61" w:rsidRPr="004C221B" w:rsidRDefault="002A0F61" w:rsidP="00A64CD5">
      <w:pPr>
        <w:pStyle w:val="BodyText1"/>
      </w:pPr>
      <w:r w:rsidRPr="004C221B">
        <w:t>She smiled, hugged me, and said, “I told you—we’ll get there.”</w:t>
      </w:r>
    </w:p>
    <w:p w14:paraId="512FC246" w14:textId="77777777" w:rsidR="002A0F61" w:rsidRPr="004C221B" w:rsidRDefault="002A0F61" w:rsidP="00A64CD5">
      <w:pPr>
        <w:pStyle w:val="BodyText1"/>
      </w:pPr>
      <w:r w:rsidRPr="004C221B">
        <w:t xml:space="preserve">I share this glimpse of my history not to tug at hearts. It is to express the power of belief, love, and restorative learning.  She nurtured the best in me, the only teacher willing to show me that I mattered, and she saw me as a college student while I was just a child. </w:t>
      </w:r>
    </w:p>
    <w:p w14:paraId="303CCCB3" w14:textId="77777777" w:rsidR="002A0F61" w:rsidRPr="004C221B" w:rsidRDefault="002A0F61" w:rsidP="00A64CD5">
      <w:pPr>
        <w:pStyle w:val="BodyText1"/>
      </w:pPr>
      <w:r w:rsidRPr="004C221B">
        <w:t xml:space="preserve">Dr. Carter G. Woodson, founder of the Association for the Study of African American Life and History (ASALH), warned us about </w:t>
      </w:r>
      <w:proofErr w:type="gramStart"/>
      <w:r w:rsidRPr="004C221B">
        <w:t>mis-education</w:t>
      </w:r>
      <w:proofErr w:type="gramEnd"/>
      <w:r w:rsidRPr="004C221B">
        <w:t>, emphasizing it begins with children, cultivating self-doubt and wounds that take years to heal. That insight resonates deeply with me.</w:t>
      </w:r>
    </w:p>
    <w:p w14:paraId="2785BDA1" w14:textId="77777777" w:rsidR="002A0F61" w:rsidRPr="004C221B" w:rsidRDefault="002A0F61" w:rsidP="00A64CD5">
      <w:pPr>
        <w:pStyle w:val="BodyText1"/>
      </w:pPr>
      <w:r w:rsidRPr="004C221B">
        <w:t>When I refer to a restorative lens in education, I do so from experience. Restorative practices build community and strengthen relationships, focusing on connection, accountability, and healing rather than punishment. They create spaces where students feel heard, where conflicts resolve through dialogue, and where the aim is to repair harm rather than enforce shame or removal.</w:t>
      </w:r>
    </w:p>
    <w:p w14:paraId="50C891B8" w14:textId="77777777" w:rsidR="002A0F61" w:rsidRPr="004C221B" w:rsidRDefault="002A0F61" w:rsidP="00A64CD5">
      <w:pPr>
        <w:pStyle w:val="BodyText1"/>
      </w:pPr>
      <w:r w:rsidRPr="004C221B">
        <w:t>This lens embodies a promise: every child matters, and every voice deserves to be heard. Restorative practices align policies and procedures in ways that individualize and heal rather than punish and push out... Implemented with fidelity, they ensure our systems do not weaponize discipline or exclude vulnerable voices from the conversation or classroom.</w:t>
      </w:r>
    </w:p>
    <w:p w14:paraId="398B1D94" w14:textId="77777777" w:rsidR="002A0F61" w:rsidRPr="004C221B" w:rsidRDefault="002A0F61" w:rsidP="00A64CD5">
      <w:pPr>
        <w:pStyle w:val="BodyText1"/>
      </w:pPr>
      <w:r w:rsidRPr="004C221B">
        <w:t>Every individual—from the bus driver to the superintendent—can help a child feel safe, seen, and significant. When children feel known, they thrive; when they believe they can thrive, they do.</w:t>
      </w:r>
    </w:p>
    <w:p w14:paraId="28FA9986" w14:textId="77777777" w:rsidR="002A0F61" w:rsidRPr="004C221B" w:rsidRDefault="002A0F61" w:rsidP="00A64CD5">
      <w:pPr>
        <w:pStyle w:val="BodyText1"/>
      </w:pPr>
      <w:r w:rsidRPr="004C221B">
        <w:t xml:space="preserve">Let us reflect on our celebration today.  Your degree!  It symbolizes more than knowledge; it represents your courage. While some may label you </w:t>
      </w:r>
      <w:proofErr w:type="gramStart"/>
      <w:r w:rsidRPr="004C221B">
        <w:t>as  “</w:t>
      </w:r>
      <w:proofErr w:type="gramEnd"/>
      <w:r w:rsidRPr="004C221B">
        <w:t>learned, being learned does not equate to being called. You have been called to educate!</w:t>
      </w:r>
    </w:p>
    <w:p w14:paraId="30E06C98" w14:textId="77777777" w:rsidR="002A0F61" w:rsidRPr="004C221B" w:rsidRDefault="002A0F61" w:rsidP="00A64CD5">
      <w:pPr>
        <w:pStyle w:val="BodyText1"/>
      </w:pPr>
      <w:r w:rsidRPr="004C221B">
        <w:t>Education is a remarkable journey, filled with twists and turns, and while it may not always promise success, it provides us with invaluable lessons along the way. Many are tempted to retreat, held back by the fear of the unknown, the discomfort of change, and the emotional challenges it entails. Do not shy away from these moments of unease; instead, see them as gateways to growth. Embrace the discomfort, for it is in these very moments that our true calling illuminates light on those dark situations. Remember, education is not just a job; it is a profound vocation, a sacred calling that only you can fulfill.</w:t>
      </w:r>
    </w:p>
    <w:p w14:paraId="2CB2BE90" w14:textId="77777777" w:rsidR="002A0F61" w:rsidRPr="004C221B" w:rsidRDefault="002A0F61" w:rsidP="00A64CD5">
      <w:pPr>
        <w:pStyle w:val="BodyText1"/>
      </w:pPr>
      <w:r w:rsidRPr="004C221B">
        <w:t xml:space="preserve">Some of you may go on to teach in K-12 classrooms, work to change policy, or support minds and spirits in higher education, your degrees and certificates provide a strong foundation for many different successful careers – careers where you will use your compassion and knowledge </w:t>
      </w:r>
      <w:r w:rsidRPr="004C221B">
        <w:lastRenderedPageBreak/>
        <w:t>to lead, serve, counsel, and contribute to your communities – or to continue your careers by pursuing an advanced degree.</w:t>
      </w:r>
    </w:p>
    <w:p w14:paraId="60456EC1" w14:textId="77777777" w:rsidR="002A0F61" w:rsidRPr="004C221B" w:rsidRDefault="002A0F61" w:rsidP="00A64CD5">
      <w:pPr>
        <w:pStyle w:val="BodyText1"/>
      </w:pPr>
      <w:r w:rsidRPr="004C221B">
        <w:t xml:space="preserve">I believe in you, and that’s why I believe in the future of education.  Not only will you bring knowledge into the room, </w:t>
      </w:r>
      <w:proofErr w:type="gramStart"/>
      <w:r w:rsidRPr="004C221B">
        <w:t>you will</w:t>
      </w:r>
      <w:proofErr w:type="gramEnd"/>
      <w:r w:rsidRPr="004C221B">
        <w:t xml:space="preserve"> bring heart and presence, which will change the lives of children, adolescents, or young adults and their perception of whether they hold purpose in your presence or indifference. It will be your calm voice when a student is in crisis, your steady hand for an overwhelmed parent, your eyes conveying, “You matter here.”</w:t>
      </w:r>
    </w:p>
    <w:p w14:paraId="62B6D726" w14:textId="77777777" w:rsidR="002A0F61" w:rsidRPr="004C221B" w:rsidRDefault="002A0F61" w:rsidP="00A64CD5">
      <w:pPr>
        <w:pStyle w:val="BodyText1"/>
      </w:pPr>
      <w:r w:rsidRPr="004C221B">
        <w:t>Sojourner Truth once said, “I can’t spell, but I can read.” In her spirit, I share this poem:</w:t>
      </w:r>
    </w:p>
    <w:p w14:paraId="1B68C25F" w14:textId="77777777" w:rsidR="002A0F61" w:rsidRPr="004C221B" w:rsidRDefault="002A0F61" w:rsidP="00A64CD5">
      <w:pPr>
        <w:pStyle w:val="BodyText1"/>
      </w:pPr>
      <w:r w:rsidRPr="004C221B">
        <w:t xml:space="preserve">“I Can’t Spell but I Can Read”  </w:t>
      </w:r>
    </w:p>
    <w:p w14:paraId="1CF569C4" w14:textId="77777777" w:rsidR="002A0F61" w:rsidRPr="004C221B" w:rsidRDefault="002A0F61" w:rsidP="00A64CD5">
      <w:pPr>
        <w:pStyle w:val="BodyText1"/>
      </w:pPr>
      <w:r w:rsidRPr="004C221B">
        <w:t xml:space="preserve">‘I can’t spell all your fancy words,  </w:t>
      </w:r>
    </w:p>
    <w:p w14:paraId="0DE740F9" w14:textId="77777777" w:rsidR="002A0F61" w:rsidRPr="004C221B" w:rsidRDefault="002A0F61" w:rsidP="00A64CD5">
      <w:pPr>
        <w:pStyle w:val="BodyText1"/>
      </w:pPr>
      <w:r w:rsidRPr="004C221B">
        <w:t xml:space="preserve">But I can read your face.  </w:t>
      </w:r>
    </w:p>
    <w:p w14:paraId="7BB44FD8" w14:textId="77777777" w:rsidR="002A0F61" w:rsidRPr="004C221B" w:rsidRDefault="002A0F61" w:rsidP="00A64CD5">
      <w:pPr>
        <w:pStyle w:val="BodyText1"/>
      </w:pPr>
      <w:r w:rsidRPr="004C221B">
        <w:t xml:space="preserve">I can tell if I’m unwelcome here,  </w:t>
      </w:r>
    </w:p>
    <w:p w14:paraId="4F6804EF" w14:textId="77777777" w:rsidR="002A0F61" w:rsidRPr="004C221B" w:rsidRDefault="002A0F61" w:rsidP="00A64CD5">
      <w:pPr>
        <w:pStyle w:val="BodyText1"/>
      </w:pPr>
      <w:r w:rsidRPr="004C221B">
        <w:t xml:space="preserve">Or if I’ve found my place.  </w:t>
      </w:r>
    </w:p>
    <w:p w14:paraId="64921B37" w14:textId="77777777" w:rsidR="002A0F61" w:rsidRPr="004C221B" w:rsidRDefault="002A0F61" w:rsidP="00A64CD5">
      <w:pPr>
        <w:pStyle w:val="BodyText1"/>
      </w:pPr>
      <w:r w:rsidRPr="004C221B">
        <w:t xml:space="preserve">I never learned to diagram,  </w:t>
      </w:r>
    </w:p>
    <w:p w14:paraId="542AF761" w14:textId="77777777" w:rsidR="002A0F61" w:rsidRPr="004C221B" w:rsidRDefault="002A0F61" w:rsidP="00A64CD5">
      <w:pPr>
        <w:pStyle w:val="BodyText1"/>
      </w:pPr>
      <w:r w:rsidRPr="004C221B">
        <w:t xml:space="preserve">But I see who’s left behind—  </w:t>
      </w:r>
    </w:p>
    <w:p w14:paraId="0F611B62" w14:textId="77777777" w:rsidR="002A0F61" w:rsidRPr="004C221B" w:rsidRDefault="002A0F61" w:rsidP="00A64CD5">
      <w:pPr>
        <w:pStyle w:val="BodyText1"/>
      </w:pPr>
      <w:r w:rsidRPr="004C221B">
        <w:t xml:space="preserve">And I know that being “educated”  </w:t>
      </w:r>
    </w:p>
    <w:p w14:paraId="1B643B99" w14:textId="77777777" w:rsidR="002A0F61" w:rsidRPr="004C221B" w:rsidRDefault="002A0F61" w:rsidP="00A64CD5">
      <w:pPr>
        <w:pStyle w:val="BodyText1"/>
      </w:pPr>
      <w:proofErr w:type="spellStart"/>
      <w:r w:rsidRPr="004C221B">
        <w:t>Ain’t</w:t>
      </w:r>
      <w:proofErr w:type="spellEnd"/>
      <w:r w:rsidRPr="004C221B">
        <w:t xml:space="preserve"> the same as being kind.  </w:t>
      </w:r>
    </w:p>
    <w:p w14:paraId="6F4F0A83" w14:textId="77777777" w:rsidR="002A0F61" w:rsidRPr="004C221B" w:rsidRDefault="002A0F61" w:rsidP="00A64CD5">
      <w:pPr>
        <w:pStyle w:val="BodyText1"/>
      </w:pPr>
      <w:proofErr w:type="gramStart"/>
      <w:r w:rsidRPr="004C221B">
        <w:t>So</w:t>
      </w:r>
      <w:proofErr w:type="gramEnd"/>
      <w:r w:rsidRPr="004C221B">
        <w:t xml:space="preserve"> spell success how you like it,  </w:t>
      </w:r>
    </w:p>
    <w:p w14:paraId="46532AB1" w14:textId="77777777" w:rsidR="002A0F61" w:rsidRPr="004C221B" w:rsidRDefault="002A0F61" w:rsidP="00A64CD5">
      <w:pPr>
        <w:pStyle w:val="BodyText1"/>
      </w:pPr>
      <w:r w:rsidRPr="004C221B">
        <w:t xml:space="preserve">Print it bold and underline—  </w:t>
      </w:r>
    </w:p>
    <w:p w14:paraId="7F999FBD" w14:textId="77777777" w:rsidR="002A0F61" w:rsidRPr="004C221B" w:rsidRDefault="002A0F61" w:rsidP="00A64CD5">
      <w:pPr>
        <w:pStyle w:val="BodyText1"/>
      </w:pPr>
      <w:r w:rsidRPr="004C221B">
        <w:t xml:space="preserve">But if you can’t read the struggle,  </w:t>
      </w:r>
    </w:p>
    <w:p w14:paraId="439214E3" w14:textId="77777777" w:rsidR="002A0F61" w:rsidRPr="004C221B" w:rsidRDefault="002A0F61" w:rsidP="00A64CD5">
      <w:pPr>
        <w:pStyle w:val="BodyText1"/>
      </w:pPr>
      <w:r w:rsidRPr="004C221B">
        <w:t>You’ll miss the deeper sign.’</w:t>
      </w:r>
    </w:p>
    <w:p w14:paraId="563832A3" w14:textId="77777777" w:rsidR="002A0F61" w:rsidRPr="004C221B" w:rsidRDefault="002A0F61" w:rsidP="00A64CD5">
      <w:pPr>
        <w:pStyle w:val="BodyText1"/>
      </w:pPr>
      <w:r w:rsidRPr="004C221B">
        <w:t>Allow this to serve as your guide. People of all ages and backgrounds can read the room. They will sense your energy, patience, and confidence in them long before they ever glance at your syllabus. What they perceive from you will always be more significant than any written material.</w:t>
      </w:r>
    </w:p>
    <w:p w14:paraId="44FB7FD1" w14:textId="77777777" w:rsidR="002A0F61" w:rsidRPr="004C221B" w:rsidRDefault="002A0F61" w:rsidP="00A64CD5">
      <w:pPr>
        <w:pStyle w:val="BodyText1"/>
      </w:pPr>
      <w:r w:rsidRPr="004C221B">
        <w:t>To the Class of 2025: You have been called, and you answered. The world is waiting. The children, adolescents, or young adults and their families and communities eagerly await someone like you.</w:t>
      </w:r>
    </w:p>
    <w:p w14:paraId="7F633E47" w14:textId="77777777" w:rsidR="002A0F61" w:rsidRPr="004C221B" w:rsidRDefault="002A0F61" w:rsidP="00A64CD5">
      <w:pPr>
        <w:pStyle w:val="BodyText1"/>
      </w:pPr>
      <w:r w:rsidRPr="004C221B">
        <w:t xml:space="preserve">Never </w:t>
      </w:r>
      <w:proofErr w:type="gramStart"/>
      <w:r w:rsidRPr="004C221B">
        <w:t>forget:</w:t>
      </w:r>
      <w:proofErr w:type="gramEnd"/>
      <w:r w:rsidRPr="004C221B">
        <w:t xml:space="preserve"> discipline is not punishment. It is a gentle, firm invitation to grow. It is a structure infused with </w:t>
      </w:r>
      <w:proofErr w:type="gramStart"/>
      <w:r w:rsidRPr="004C221B">
        <w:t>compassion,</w:t>
      </w:r>
      <w:proofErr w:type="gramEnd"/>
      <w:r w:rsidRPr="004C221B">
        <w:t xml:space="preserve"> it is love paired with boundaries.</w:t>
      </w:r>
    </w:p>
    <w:p w14:paraId="1D592354" w14:textId="77777777" w:rsidR="002A0F61" w:rsidRPr="004C221B" w:rsidRDefault="002A0F61" w:rsidP="00A64CD5">
      <w:pPr>
        <w:pStyle w:val="BodyText1"/>
      </w:pPr>
      <w:r w:rsidRPr="004C221B">
        <w:t xml:space="preserve">So go—teach, educate, and love the student who lashes out, the parent barely holding it together, the colleague who feels unseen. Bring your full, human, tender self into every space. Show up with that restorative lens, and help others uncover possibilities they never imagined—for themselves and the world. </w:t>
      </w:r>
    </w:p>
    <w:p w14:paraId="0AC0BFEB" w14:textId="77777777" w:rsidR="000934BD" w:rsidRPr="004C221B" w:rsidRDefault="002A0F61" w:rsidP="00A64CD5">
      <w:pPr>
        <w:pStyle w:val="BodyText1"/>
      </w:pPr>
      <w:r w:rsidRPr="004C221B">
        <w:t>Congratulations, Class of 2025. We are profoundly grateful for who you are—and who you are becoming.</w:t>
      </w:r>
      <w:r w:rsidR="000934BD" w:rsidRPr="004C221B">
        <w:t xml:space="preserve"> </w:t>
      </w:r>
    </w:p>
    <w:p w14:paraId="6B935692" w14:textId="2661A341" w:rsidR="00A246EB" w:rsidRPr="004C221B" w:rsidRDefault="002A0F61" w:rsidP="00A64CD5">
      <w:pPr>
        <w:pStyle w:val="BodyText1"/>
      </w:pPr>
      <w:r w:rsidRPr="004C221B">
        <w:t>Thank you.</w:t>
      </w:r>
      <w:bookmarkEnd w:id="7"/>
      <w:r w:rsidR="003F126C" w:rsidRPr="004C221B">
        <w:br/>
      </w:r>
    </w:p>
    <w:p w14:paraId="0E6D2204" w14:textId="3A86B079" w:rsidR="00A246EB" w:rsidRPr="004C221B" w:rsidRDefault="00A246EB" w:rsidP="00971689">
      <w:pPr>
        <w:jc w:val="left"/>
        <w:rPr>
          <w:rStyle w:val="Emphasis"/>
        </w:rPr>
      </w:pPr>
      <w:r w:rsidRPr="004C221B">
        <w:rPr>
          <w:rStyle w:val="Emphasis"/>
        </w:rPr>
        <w:t>[</w:t>
      </w:r>
      <w:r w:rsidR="005A2EBA" w:rsidRPr="004C221B">
        <w:rPr>
          <w:rStyle w:val="Emphasis"/>
        </w:rPr>
        <w:t>Brad returns to his seat</w:t>
      </w:r>
      <w:r w:rsidRPr="004C221B">
        <w:rPr>
          <w:rStyle w:val="Emphasis"/>
        </w:rPr>
        <w:t>.]</w:t>
      </w:r>
    </w:p>
    <w:p w14:paraId="42F71BED" w14:textId="264AB538" w:rsidR="005A2EBA" w:rsidRPr="004C221B" w:rsidRDefault="005A2EBA" w:rsidP="00971689">
      <w:pPr>
        <w:jc w:val="left"/>
        <w:rPr>
          <w:rStyle w:val="Emphasis"/>
        </w:rPr>
      </w:pPr>
      <w:r w:rsidRPr="004C221B">
        <w:rPr>
          <w:rStyle w:val="Emphasis"/>
        </w:rPr>
        <w:lastRenderedPageBreak/>
        <w:t xml:space="preserve">[Associate Dean Wesely steps </w:t>
      </w:r>
      <w:r w:rsidR="006C5CDD" w:rsidRPr="004C221B">
        <w:rPr>
          <w:rStyle w:val="Emphasis"/>
        </w:rPr>
        <w:t>to Stage Right podium</w:t>
      </w:r>
      <w:r w:rsidRPr="004C221B">
        <w:rPr>
          <w:rStyle w:val="Emphasis"/>
        </w:rPr>
        <w:t xml:space="preserve"> from seat.]</w:t>
      </w:r>
    </w:p>
    <w:bookmarkEnd w:id="8"/>
    <w:p w14:paraId="0C06EB12" w14:textId="7E84998A" w:rsidR="00A246EB" w:rsidRPr="004C221B" w:rsidRDefault="009F4BE6" w:rsidP="00B87130">
      <w:pPr>
        <w:pStyle w:val="SpecialTitleHighlight"/>
      </w:pPr>
      <w:r w:rsidRPr="004C221B">
        <w:t>Introduction of</w:t>
      </w:r>
      <w:r w:rsidR="00F5068A" w:rsidRPr="004C221B">
        <w:t xml:space="preserve"> Faculty</w:t>
      </w:r>
      <w:r w:rsidR="00A246EB" w:rsidRPr="004C221B">
        <w:t xml:space="preserve"> Speaker</w:t>
      </w:r>
    </w:p>
    <w:p w14:paraId="0074C997" w14:textId="6CD8929B" w:rsidR="00A246EB" w:rsidRPr="004C221B" w:rsidRDefault="00A246EB" w:rsidP="00B87130">
      <w:pPr>
        <w:pStyle w:val="Heading3"/>
      </w:pPr>
      <w:r w:rsidRPr="004C221B">
        <w:t xml:space="preserve">Speaker: </w:t>
      </w:r>
      <w:r w:rsidR="009F4BE6" w:rsidRPr="004C221B">
        <w:t xml:space="preserve">Associate </w:t>
      </w:r>
      <w:r w:rsidR="00F5068A" w:rsidRPr="004C221B">
        <w:t>Dean Wesely</w:t>
      </w:r>
      <w:r w:rsidRPr="004C221B">
        <w:t xml:space="preserve"> </w:t>
      </w:r>
    </w:p>
    <w:p w14:paraId="1B66543D" w14:textId="64DDA41F"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Pr="004C221B">
        <w:rPr>
          <w:rStyle w:val="Emphasis"/>
        </w:rPr>
        <w:t>Right Podium]</w:t>
      </w:r>
    </w:p>
    <w:p w14:paraId="0336EC11" w14:textId="6E8A26DB" w:rsidR="00B87130" w:rsidRPr="004C221B" w:rsidRDefault="00A246EB" w:rsidP="0097140B">
      <w:pPr>
        <w:pStyle w:val="TextonScreen"/>
        <w:rPr>
          <w:rStyle w:val="Emphasis"/>
          <w:rFonts w:asciiTheme="minorHAnsi" w:hAnsiTheme="minorHAnsi"/>
          <w:i w:val="0"/>
          <w:iCs w:val="0"/>
        </w:rPr>
      </w:pPr>
      <w:r w:rsidRPr="004C221B">
        <w:rPr>
          <w:rStyle w:val="normaltextrun"/>
          <w:b/>
          <w:bCs/>
        </w:rPr>
        <w:t>Primary Title:</w:t>
      </w:r>
      <w:r w:rsidRPr="004C221B">
        <w:rPr>
          <w:rStyle w:val="normaltextrun"/>
        </w:rPr>
        <w:t xml:space="preserve"> </w:t>
      </w:r>
      <w:r w:rsidR="00F5068A" w:rsidRPr="004C221B">
        <w:t>Pamela Wesely</w:t>
      </w:r>
      <w:r w:rsidR="00971689" w:rsidRPr="004C221B">
        <w:br/>
      </w:r>
      <w:r w:rsidRPr="004C221B">
        <w:rPr>
          <w:rStyle w:val="normaltextrun"/>
          <w:b/>
          <w:bCs/>
        </w:rPr>
        <w:t>Subtitle:</w:t>
      </w:r>
      <w:r w:rsidRPr="004C221B">
        <w:rPr>
          <w:rStyle w:val="normaltextrun"/>
        </w:rPr>
        <w:t xml:space="preserve"> </w:t>
      </w:r>
      <w:r w:rsidR="00F5068A" w:rsidRPr="004C221B">
        <w:t>Associate Dean for Faculty and Graduate Education</w:t>
      </w:r>
      <w:r w:rsidR="000B501C" w:rsidRPr="004C221B">
        <w:br/>
      </w:r>
    </w:p>
    <w:p w14:paraId="5EB68FC4" w14:textId="77777777" w:rsidR="00D564F5" w:rsidRPr="004C221B" w:rsidRDefault="00D564F5" w:rsidP="00A64CD5">
      <w:pPr>
        <w:pStyle w:val="BodyText1"/>
      </w:pPr>
      <w:r w:rsidRPr="004C221B">
        <w:t>Thank you, Brad.</w:t>
      </w:r>
    </w:p>
    <w:p w14:paraId="1CB64DFD" w14:textId="77777777" w:rsidR="00D564F5" w:rsidRPr="004C221B" w:rsidRDefault="00D564F5" w:rsidP="00A64CD5">
      <w:pPr>
        <w:pStyle w:val="BodyText1"/>
      </w:pPr>
      <w:r w:rsidRPr="004C221B">
        <w:t xml:space="preserve">Each semester our graduating students choose the faculty speaker. This semester, Erika Johnson, a faculty member in Teaching and Learning, was chosen. </w:t>
      </w:r>
    </w:p>
    <w:p w14:paraId="18DA9916" w14:textId="77777777" w:rsidR="00D564F5" w:rsidRPr="004C221B" w:rsidRDefault="00D564F5" w:rsidP="00A64CD5">
      <w:pPr>
        <w:pStyle w:val="BodyText1"/>
      </w:pPr>
      <w:r w:rsidRPr="004C221B">
        <w:t>It's my honor to present Dr. Erika Johnson as your faculty speaker.</w:t>
      </w:r>
    </w:p>
    <w:p w14:paraId="152FA0FC" w14:textId="77777777" w:rsidR="00D564F5" w:rsidRPr="004C221B" w:rsidRDefault="00D564F5" w:rsidP="00A64CD5">
      <w:pPr>
        <w:pStyle w:val="BodyText1"/>
      </w:pPr>
      <w:r w:rsidRPr="004C221B">
        <w:t xml:space="preserve">I have had the pleasure of working with Dr. Johnson since she started at the University of Iowa in 2019. She is one of those people with a calm, deeply intelligent and human presence in any meeting and conversation. She has a wry sense of humor. As a fellow teen parent in a small town, I see her around in various bleachers at different track and field meets, where she gets to witness me yelling at my kid to run faster, and I get to witness her thoughtfully clapping and waving to her kid. </w:t>
      </w:r>
      <w:proofErr w:type="gramStart"/>
      <w:r w:rsidRPr="004C221B">
        <w:t>Unfortunately</w:t>
      </w:r>
      <w:proofErr w:type="gramEnd"/>
      <w:r w:rsidRPr="004C221B">
        <w:t xml:space="preserve"> our kids compete for crosstown rivals, so we </w:t>
      </w:r>
      <w:proofErr w:type="gramStart"/>
      <w:r w:rsidRPr="004C221B">
        <w:t>have to</w:t>
      </w:r>
      <w:proofErr w:type="gramEnd"/>
      <w:r w:rsidRPr="004C221B">
        <w:t xml:space="preserve"> be excited but not that excited.</w:t>
      </w:r>
    </w:p>
    <w:p w14:paraId="5F3F9BAB" w14:textId="77777777" w:rsidR="00D564F5" w:rsidRPr="004C221B" w:rsidRDefault="00D564F5" w:rsidP="00A64CD5">
      <w:pPr>
        <w:pStyle w:val="BodyText1"/>
      </w:pPr>
      <w:r w:rsidRPr="004C221B">
        <w:t xml:space="preserve">Dr. Johnson is an Assistant Professor of Elementary Literacy Education – students in the elementary education program get to interact with her especially in their courses on literacy instruction. Her research examines how teachers can best help linguistically diverse groups of students read, write, and discuss text in ways that support their literacy and language development. She is also interested in teacher education and professional development that focuses on critical, humanizing, and multilingual practices.  </w:t>
      </w:r>
    </w:p>
    <w:p w14:paraId="2643CAD6" w14:textId="77777777" w:rsidR="00D564F5" w:rsidRPr="004C221B" w:rsidRDefault="00D564F5" w:rsidP="00A64CD5">
      <w:pPr>
        <w:pStyle w:val="BodyText1"/>
      </w:pPr>
      <w:r w:rsidRPr="004C221B">
        <w:t xml:space="preserve">Her work has been published in top-tier journals related to literacy and language education, including Research in the Teaching of English, Reading Research Quarterly, and Teaching and Teacher Education. </w:t>
      </w:r>
    </w:p>
    <w:p w14:paraId="11C933CF" w14:textId="77777777" w:rsidR="00D564F5" w:rsidRPr="004C221B" w:rsidRDefault="00D564F5" w:rsidP="00A64CD5">
      <w:pPr>
        <w:pStyle w:val="BodyText1"/>
      </w:pPr>
      <w:r w:rsidRPr="004C221B">
        <w:t>Prior to arriving at the University of Iowa, Dr. Johnson taught for ten years in bilingual and sheltered English classes in Title 1 elementary schools. She received her Ph.D. in Language, Literacy and English Education from Stanford University.</w:t>
      </w:r>
    </w:p>
    <w:p w14:paraId="6ED54B49" w14:textId="77777777" w:rsidR="00D564F5" w:rsidRPr="004C221B" w:rsidRDefault="00D564F5" w:rsidP="00A64CD5">
      <w:pPr>
        <w:pStyle w:val="BodyText1"/>
      </w:pPr>
      <w:r w:rsidRPr="004C221B">
        <w:t>I recall one of my earliest interactions with Dr. Johnson occurred when we were doing some group learning in the department, where we were watching a video that contained commentary from the top experts in the field about working with students from different linguistic and cultural backgrounds. When we turned to one another in a small group to discuss the video, Dr. Johnson explained that the experts that we had been listening to had been her colleagues and professors in her doctoral program. She brings this knowledge and background every day to the work that she does with students in our teacher education program.</w:t>
      </w:r>
    </w:p>
    <w:p w14:paraId="07B62D7A" w14:textId="77777777" w:rsidR="00D564F5" w:rsidRPr="004C221B" w:rsidRDefault="00D564F5" w:rsidP="00A64CD5">
      <w:pPr>
        <w:pStyle w:val="BodyText1"/>
      </w:pPr>
      <w:r w:rsidRPr="004C221B">
        <w:t>Her two children attend West High School in Iowa City and her husband is a local middle school science teacher. Dr. Johnson loves to read, watch sad movies, and cheer on her kids. She has recently joined a corn hole summer league, but can often be found in in her garden, doing more harm than good.</w:t>
      </w:r>
    </w:p>
    <w:p w14:paraId="30FB9204" w14:textId="589ADF72" w:rsidR="00A246EB" w:rsidRPr="004C221B" w:rsidRDefault="00D564F5" w:rsidP="00A64CD5">
      <w:pPr>
        <w:pStyle w:val="BodyText1"/>
        <w:rPr>
          <w:i/>
          <w:iCs/>
        </w:rPr>
      </w:pPr>
      <w:r w:rsidRPr="004C221B">
        <w:lastRenderedPageBreak/>
        <w:t>I am proud to introduce Dr. Erika Johnson, the Spring 2025 College of Education Faculty Commencement Speaker.</w:t>
      </w:r>
      <w:r w:rsidRPr="004C221B">
        <w:rPr>
          <w:i/>
          <w:iCs/>
        </w:rPr>
        <w:t xml:space="preserve"> </w:t>
      </w:r>
    </w:p>
    <w:p w14:paraId="3E1D5F9F" w14:textId="5772FCF4" w:rsidR="00A246EB" w:rsidRPr="004C221B" w:rsidRDefault="00A246EB" w:rsidP="00971689">
      <w:pPr>
        <w:spacing w:line="240" w:lineRule="auto"/>
        <w:jc w:val="left"/>
        <w:rPr>
          <w:rStyle w:val="Emphasis"/>
        </w:rPr>
      </w:pPr>
      <w:r w:rsidRPr="004C221B">
        <w:rPr>
          <w:rStyle w:val="Emphasis"/>
        </w:rPr>
        <w:t>[</w:t>
      </w:r>
      <w:r w:rsidR="004F0072" w:rsidRPr="004C221B">
        <w:rPr>
          <w:rStyle w:val="Emphasis"/>
        </w:rPr>
        <w:t>Associate Dean Wesely returns to seat</w:t>
      </w:r>
      <w:r w:rsidRPr="004C221B">
        <w:rPr>
          <w:rStyle w:val="Emphasis"/>
        </w:rPr>
        <w:t>.]</w:t>
      </w:r>
    </w:p>
    <w:p w14:paraId="3D857F0F" w14:textId="34FE7865" w:rsidR="00A246EB" w:rsidRPr="004C221B" w:rsidRDefault="00A246EB" w:rsidP="00971689">
      <w:pPr>
        <w:spacing w:line="240" w:lineRule="auto"/>
        <w:jc w:val="left"/>
        <w:rPr>
          <w:rStyle w:val="Emphasis"/>
        </w:rPr>
      </w:pPr>
      <w:r w:rsidRPr="004C221B">
        <w:rPr>
          <w:rStyle w:val="Emphasis"/>
        </w:rPr>
        <w:t>[</w:t>
      </w:r>
      <w:r w:rsidR="004F0072" w:rsidRPr="004C221B">
        <w:rPr>
          <w:rStyle w:val="Emphasis"/>
        </w:rPr>
        <w:t xml:space="preserve">Faculty speaker steps to </w:t>
      </w:r>
      <w:r w:rsidR="006C5CDD" w:rsidRPr="004C221B">
        <w:rPr>
          <w:rStyle w:val="Emphasis"/>
        </w:rPr>
        <w:t>Stage Right podium</w:t>
      </w:r>
      <w:r w:rsidRPr="004C221B">
        <w:rPr>
          <w:rStyle w:val="Emphasis"/>
        </w:rPr>
        <w:t>.]</w:t>
      </w:r>
      <w:bookmarkStart w:id="9" w:name="_Hlk194354269"/>
    </w:p>
    <w:p w14:paraId="24FC7971" w14:textId="77777777" w:rsidR="00E174B0" w:rsidRPr="004C221B" w:rsidRDefault="00E174B0" w:rsidP="00971689">
      <w:pPr>
        <w:spacing w:line="240" w:lineRule="auto"/>
        <w:jc w:val="left"/>
        <w:rPr>
          <w:rFonts w:ascii="Roboto Light" w:hAnsi="Roboto Light"/>
          <w:i/>
          <w:iCs/>
          <w:sz w:val="22"/>
          <w:szCs w:val="22"/>
        </w:rPr>
      </w:pPr>
    </w:p>
    <w:p w14:paraId="56F35ABB" w14:textId="47C55495" w:rsidR="009F4BE6" w:rsidRPr="004C221B" w:rsidRDefault="001A0545" w:rsidP="009F4BE6">
      <w:pPr>
        <w:pStyle w:val="SpecialTitleHighlight"/>
        <w:rPr>
          <w:rStyle w:val="Heading1Char"/>
          <w:b/>
          <w:bCs/>
          <w:noProof w:val="0"/>
          <w:sz w:val="32"/>
          <w:szCs w:val="32"/>
        </w:rPr>
      </w:pPr>
      <w:r w:rsidRPr="004C221B">
        <w:rPr>
          <w:rStyle w:val="Heading1Char"/>
          <w:b/>
          <w:bCs/>
          <w:noProof w:val="0"/>
          <w:sz w:val="32"/>
          <w:szCs w:val="32"/>
        </w:rPr>
        <w:t>Address by Faculty Speaker</w:t>
      </w:r>
    </w:p>
    <w:p w14:paraId="456835C5" w14:textId="3CBB5240" w:rsidR="00A246EB" w:rsidRPr="004C221B" w:rsidRDefault="00A246EB" w:rsidP="00B87130">
      <w:pPr>
        <w:pStyle w:val="Heading3"/>
      </w:pPr>
      <w:r w:rsidRPr="004C221B">
        <w:rPr>
          <w:rStyle w:val="Heading1Char"/>
          <w:b/>
          <w:bCs w:val="0"/>
          <w:noProof w:val="0"/>
          <w:sz w:val="32"/>
          <w:szCs w:val="32"/>
        </w:rPr>
        <w:t xml:space="preserve">Speaker: </w:t>
      </w:r>
      <w:r w:rsidR="001A0545" w:rsidRPr="004C221B">
        <w:rPr>
          <w:rStyle w:val="Heading1Char"/>
          <w:b/>
          <w:bCs w:val="0"/>
          <w:noProof w:val="0"/>
          <w:sz w:val="32"/>
          <w:szCs w:val="32"/>
        </w:rPr>
        <w:t>Erika Johnson</w:t>
      </w:r>
      <w:r w:rsidRPr="004C221B">
        <w:t xml:space="preserve"> </w:t>
      </w:r>
    </w:p>
    <w:p w14:paraId="49E39FCE" w14:textId="5A9CF401" w:rsidR="00A246EB" w:rsidRPr="004C221B" w:rsidRDefault="00A246EB" w:rsidP="00971689">
      <w:pPr>
        <w:spacing w:after="0" w:line="240" w:lineRule="auto"/>
        <w:jc w:val="left"/>
        <w:rPr>
          <w:rStyle w:val="Emphasis"/>
        </w:rPr>
      </w:pPr>
      <w:r w:rsidRPr="004C221B">
        <w:rPr>
          <w:rStyle w:val="Emphasis"/>
        </w:rPr>
        <w:t>[</w:t>
      </w:r>
      <w:r w:rsidR="006254E3" w:rsidRPr="004C221B">
        <w:rPr>
          <w:rStyle w:val="Emphasis"/>
        </w:rPr>
        <w:t xml:space="preserve">Stage </w:t>
      </w:r>
      <w:r w:rsidRPr="004C221B">
        <w:rPr>
          <w:rStyle w:val="Emphasis"/>
        </w:rPr>
        <w:t>Right Podium]</w:t>
      </w:r>
    </w:p>
    <w:p w14:paraId="6D6C5B53" w14:textId="588B38DD" w:rsidR="00E81CAF" w:rsidRPr="004C221B" w:rsidRDefault="00A246EB" w:rsidP="0097140B">
      <w:pPr>
        <w:pStyle w:val="TextonScreen"/>
        <w:rPr>
          <w:rStyle w:val="Emphasis"/>
          <w:rFonts w:asciiTheme="minorHAnsi" w:hAnsiTheme="minorHAnsi"/>
          <w:i w:val="0"/>
          <w:iCs w:val="0"/>
        </w:rPr>
      </w:pPr>
      <w:r w:rsidRPr="004C221B">
        <w:rPr>
          <w:rStyle w:val="normaltextrun"/>
          <w:b/>
          <w:bCs/>
        </w:rPr>
        <w:t>Primary Title:</w:t>
      </w:r>
      <w:r w:rsidRPr="004C221B">
        <w:t xml:space="preserve"> </w:t>
      </w:r>
      <w:r w:rsidR="001A0545" w:rsidRPr="004C221B">
        <w:t>Erika Johnson</w:t>
      </w:r>
      <w:r w:rsidR="00971689" w:rsidRPr="004C221B">
        <w:br/>
      </w:r>
      <w:r w:rsidRPr="004C221B">
        <w:rPr>
          <w:rStyle w:val="normaltextrun"/>
          <w:b/>
          <w:bCs/>
        </w:rPr>
        <w:t>Subtitle:</w:t>
      </w:r>
      <w:r w:rsidRPr="004C221B">
        <w:t xml:space="preserve"> </w:t>
      </w:r>
      <w:bookmarkStart w:id="10" w:name="_Hlk194353347"/>
      <w:r w:rsidR="001A0545" w:rsidRPr="004C221B">
        <w:t>Assistant Professor of Elementary Literary Education</w:t>
      </w:r>
      <w:bookmarkEnd w:id="10"/>
      <w:r w:rsidR="00E81CAF" w:rsidRPr="004C221B">
        <w:rPr>
          <w:rStyle w:val="Emphasis"/>
        </w:rPr>
        <w:br/>
      </w:r>
    </w:p>
    <w:p w14:paraId="187C4899" w14:textId="77777777" w:rsidR="00A64CD5" w:rsidRPr="004C221B" w:rsidRDefault="00A64CD5" w:rsidP="00A64CD5">
      <w:pPr>
        <w:pStyle w:val="BodyText1"/>
      </w:pPr>
      <w:bookmarkStart w:id="11" w:name="_Hlk196724860"/>
      <w:bookmarkStart w:id="12" w:name="_Hlk196231297"/>
      <w:r w:rsidRPr="004C221B">
        <w:t>Thank you, Professor Wesely.</w:t>
      </w:r>
    </w:p>
    <w:p w14:paraId="72F9E05C" w14:textId="77777777" w:rsidR="00A64CD5" w:rsidRPr="004C221B" w:rsidRDefault="00A64CD5" w:rsidP="00A64CD5">
      <w:pPr>
        <w:pStyle w:val="BodyText1"/>
      </w:pPr>
      <w:r w:rsidRPr="004C221B">
        <w:t xml:space="preserve">I want to give a warm greeting to faculty, staff, proud parents, loved ones, and friends of today’s graduates. And of course, congratulations to our graduates, whose accomplishments we are celebrating today. I’m honored to speak to you. </w:t>
      </w:r>
    </w:p>
    <w:p w14:paraId="77210DE6" w14:textId="77777777" w:rsidR="00A64CD5" w:rsidRPr="004C221B" w:rsidRDefault="00A64CD5" w:rsidP="00A64CD5">
      <w:pPr>
        <w:pStyle w:val="BodyText1"/>
      </w:pPr>
      <w:r w:rsidRPr="004C221B">
        <w:t xml:space="preserve">This afternoon I want to share some thoughts about what it means to enter the field of education. To begin, let me say a little bit about how I found my way into the classroom. </w:t>
      </w:r>
    </w:p>
    <w:p w14:paraId="4A1F20B9" w14:textId="77777777" w:rsidR="00A64CD5" w:rsidRPr="004C221B" w:rsidRDefault="00A64CD5" w:rsidP="00A64CD5">
      <w:pPr>
        <w:pStyle w:val="BodyText1"/>
      </w:pPr>
      <w:r w:rsidRPr="004C221B">
        <w:t>Like some of you, I come from a family of teachers. This includes my mom, uncle, and grandfather. Yet, as a college student in the late 1990s, I wasn’t sure that I wanted to teach. In fact, I was determined to break away from the family business and do something entirely different. So, I attended workshops on job opportunities in banking, consulting, and web development. I spent hours in the school’s career center reading up on the high-powered lives of alumni. My mother even bought me a pale blue power suit for interviews.</w:t>
      </w:r>
    </w:p>
    <w:p w14:paraId="27372FE7" w14:textId="77777777" w:rsidR="00A64CD5" w:rsidRPr="004C221B" w:rsidRDefault="00A64CD5" w:rsidP="00A64CD5">
      <w:pPr>
        <w:pStyle w:val="BodyText1"/>
      </w:pPr>
      <w:r w:rsidRPr="004C221B">
        <w:t xml:space="preserve">It was hard, though, to convince myself that I had a future as a web designer. Nor could I picture myself programming code or analyzing someone else’s stock options.  Over </w:t>
      </w:r>
      <w:proofErr w:type="gramStart"/>
      <w:r w:rsidRPr="004C221B">
        <w:t>time,  I</w:t>
      </w:r>
      <w:proofErr w:type="gramEnd"/>
      <w:r w:rsidRPr="004C221B">
        <w:t xml:space="preserve"> realized that I </w:t>
      </w:r>
      <w:proofErr w:type="gramStart"/>
      <w:r w:rsidRPr="004C221B">
        <w:t>actually did</w:t>
      </w:r>
      <w:proofErr w:type="gramEnd"/>
      <w:r w:rsidRPr="004C221B">
        <w:t xml:space="preserve"> want to teach. I had been a soccer coach, a high school tutor, and a summer camp instructor, and had always felt very comfortable in these teaching roles. I enjoyed the challenge of helping people see their own potential as learners.</w:t>
      </w:r>
    </w:p>
    <w:p w14:paraId="0B356A77" w14:textId="77777777" w:rsidR="00A64CD5" w:rsidRPr="004C221B" w:rsidRDefault="00A64CD5" w:rsidP="00A64CD5">
      <w:pPr>
        <w:pStyle w:val="BodyText1"/>
      </w:pPr>
      <w:r w:rsidRPr="004C221B">
        <w:t>My commitment to teaching developed gradually. For my college thesis, I studied instruction for kids who were learning English. I spent time in two high school classrooms.  I observed instruction, listened closely to students, and interviewed teachers. I would return to my dorm room exhausted, but exhilarated. I was inspired by the teachers who had created safe communities where their students could thrive.</w:t>
      </w:r>
    </w:p>
    <w:p w14:paraId="1B421DE4" w14:textId="77777777" w:rsidR="00A64CD5" w:rsidRPr="004C221B" w:rsidRDefault="00A64CD5" w:rsidP="00A64CD5">
      <w:pPr>
        <w:pStyle w:val="BodyText1"/>
      </w:pPr>
      <w:proofErr w:type="gramStart"/>
      <w:r w:rsidRPr="004C221B">
        <w:t>In particular, I</w:t>
      </w:r>
      <w:proofErr w:type="gramEnd"/>
      <w:r w:rsidRPr="004C221B">
        <w:t xml:space="preserve"> was amazed to see students who were empowered by learning something new. Luis, an eleventh grader had recently arrived from Mexico. He was a genius artist and regularly read to me aloud his Spanish language comic books. He could read simple words in English, but was particularly confounded by the silent “e.” Those of you in elementary education know that this can be a doozy. Although I worked several sessions with him on this skill, he still could not crack the code for that spelling pattern. Then suddenly, one day as we worked together, Luis wrapped his mind around the concept. He “got it.” </w:t>
      </w:r>
    </w:p>
    <w:p w14:paraId="52817251" w14:textId="77777777" w:rsidR="00A64CD5" w:rsidRPr="004C221B" w:rsidRDefault="00A64CD5" w:rsidP="00A64CD5">
      <w:pPr>
        <w:pStyle w:val="BodyText1"/>
      </w:pPr>
      <w:r w:rsidRPr="004C221B">
        <w:lastRenderedPageBreak/>
        <w:t xml:space="preserve">The moment electrified both of us as we realized that something momentous had happened. He read the list of words slowly, accurately, and proudly, finding meaning in print where he couldn’t before. In that moment, insight jumped the synapse. </w:t>
      </w:r>
      <w:proofErr w:type="gramStart"/>
      <w:r w:rsidRPr="004C221B">
        <w:t>Neither  Luis</w:t>
      </w:r>
      <w:proofErr w:type="gramEnd"/>
      <w:r w:rsidRPr="004C221B">
        <w:t>, nor I, would ever be the same.</w:t>
      </w:r>
    </w:p>
    <w:p w14:paraId="4B0B79FF" w14:textId="77777777" w:rsidR="00A64CD5" w:rsidRPr="004C221B" w:rsidRDefault="00A64CD5" w:rsidP="00A64CD5">
      <w:pPr>
        <w:pStyle w:val="BodyText1"/>
      </w:pPr>
      <w:proofErr w:type="gramStart"/>
      <w:r w:rsidRPr="004C221B">
        <w:t>Needless to say, it</w:t>
      </w:r>
      <w:proofErr w:type="gramEnd"/>
      <w:r w:rsidRPr="004C221B">
        <w:t xml:space="preserve"> did not take me long to admit that I would never be an investment banker and that the power suit would remain hanging in my closet. Although the lure of immediate financial freedom was appealing, I simply was not interested in a job that did not make a positive contribution to the lives of others. I had grown up among individuals who spent their lives caring for others and working on their behalf. I could not imagine living my life any other way. </w:t>
      </w:r>
      <w:proofErr w:type="gramStart"/>
      <w:r w:rsidRPr="004C221B">
        <w:t>Well aware</w:t>
      </w:r>
      <w:proofErr w:type="gramEnd"/>
      <w:r w:rsidRPr="004C221B">
        <w:t xml:space="preserve"> that my salary would be modest compared with many of my friends in other fields, that working conditions would be challenging, or even chaotic, and that teaching would never hold the status of some other professions, I entered the classroom. I never looked back.</w:t>
      </w:r>
    </w:p>
    <w:p w14:paraId="12540D0C" w14:textId="77777777" w:rsidR="00A64CD5" w:rsidRPr="004C221B" w:rsidRDefault="00A64CD5" w:rsidP="00A64CD5">
      <w:pPr>
        <w:pStyle w:val="BodyText1"/>
      </w:pPr>
      <w:r w:rsidRPr="004C221B">
        <w:t xml:space="preserve">That was 27 years ago. Today teaching remains deeply rewarding work, but the challenges we face as educators are very real, and at time, daunting. It is a tumultuous, complex, and even unsettling time. Never has it been more important to provide the learning environments, personal commitment, and professional skills that our students deserve. </w:t>
      </w:r>
    </w:p>
    <w:p w14:paraId="3D853DEE" w14:textId="77777777" w:rsidR="00A64CD5" w:rsidRPr="004C221B" w:rsidRDefault="00A64CD5" w:rsidP="00A64CD5">
      <w:pPr>
        <w:pStyle w:val="BodyText1"/>
      </w:pPr>
      <w:r w:rsidRPr="004C221B">
        <w:t xml:space="preserve">It is, indeed, an interesting moment for us as members of the learning and helping professions.  We must think creatively about how to access support and resources for the people and programs we serve. We </w:t>
      </w:r>
      <w:proofErr w:type="gramStart"/>
      <w:r w:rsidRPr="004C221B">
        <w:t>have to</w:t>
      </w:r>
      <w:proofErr w:type="gramEnd"/>
      <w:r w:rsidRPr="004C221B">
        <w:t xml:space="preserve"> continue to address disparities in educational opportunities and advocate for others. We must learn to manage high-stakes debates over what we can and cannot teach. None of this work is easy, yet all of it is important. </w:t>
      </w:r>
    </w:p>
    <w:p w14:paraId="3BA5B29F" w14:textId="77777777" w:rsidR="00A64CD5" w:rsidRPr="004C221B" w:rsidRDefault="00A64CD5" w:rsidP="00A64CD5">
      <w:pPr>
        <w:pStyle w:val="BodyText1"/>
      </w:pPr>
      <w:r w:rsidRPr="004C221B">
        <w:t xml:space="preserve">This is a time of great opportunity. It is a time for all of us to be clear about who we are and why we are here. It is a time to reaffirm our commitment to others, to create communities of care in our classrooms and workplaces, and to build strong, productive alliances with our colleagues.  </w:t>
      </w:r>
    </w:p>
    <w:p w14:paraId="5EC24B76" w14:textId="77777777" w:rsidR="00A64CD5" w:rsidRPr="004C221B" w:rsidRDefault="00A64CD5" w:rsidP="00A64CD5">
      <w:pPr>
        <w:pStyle w:val="BodyText1"/>
      </w:pPr>
      <w:r w:rsidRPr="004C221B">
        <w:t xml:space="preserve">Graduates, you have been well-prepared to do this important work, and we look forward to hearing about the life-changing moments that you create. </w:t>
      </w:r>
    </w:p>
    <w:p w14:paraId="32C4312B" w14:textId="7D978A9A" w:rsidR="00A246EB" w:rsidRPr="004C221B" w:rsidRDefault="00A64CD5" w:rsidP="00764535">
      <w:pPr>
        <w:pStyle w:val="BodyText1"/>
      </w:pPr>
      <w:r w:rsidRPr="004C221B">
        <w:t>Thank you.</w:t>
      </w:r>
      <w:bookmarkEnd w:id="11"/>
    </w:p>
    <w:p w14:paraId="0ECB3774" w14:textId="01477915" w:rsidR="00A246EB" w:rsidRPr="004C221B" w:rsidRDefault="00A246EB" w:rsidP="00971689">
      <w:pPr>
        <w:spacing w:line="240" w:lineRule="auto"/>
        <w:jc w:val="left"/>
        <w:rPr>
          <w:rStyle w:val="Emphasis"/>
        </w:rPr>
      </w:pPr>
      <w:bookmarkStart w:id="13" w:name="_Hlk102131116"/>
      <w:bookmarkEnd w:id="12"/>
      <w:r w:rsidRPr="004C221B">
        <w:rPr>
          <w:rStyle w:val="Emphasis"/>
        </w:rPr>
        <w:t>[</w:t>
      </w:r>
      <w:r w:rsidR="00764535" w:rsidRPr="004C221B">
        <w:rPr>
          <w:rStyle w:val="Emphasis"/>
        </w:rPr>
        <w:t>Faculty speaker returns to seat</w:t>
      </w:r>
      <w:r w:rsidRPr="004C221B">
        <w:rPr>
          <w:rStyle w:val="Emphasis"/>
        </w:rPr>
        <w:t>.]</w:t>
      </w:r>
    </w:p>
    <w:p w14:paraId="18680572" w14:textId="4CF464F6" w:rsidR="00A246EB" w:rsidRPr="004C221B" w:rsidRDefault="00A246EB" w:rsidP="00061C89">
      <w:pPr>
        <w:spacing w:line="240" w:lineRule="auto"/>
        <w:jc w:val="left"/>
        <w:rPr>
          <w:rFonts w:ascii="Roboto Light" w:hAnsi="Roboto Light"/>
          <w:i/>
          <w:iCs/>
        </w:rPr>
      </w:pPr>
      <w:r w:rsidRPr="004C221B">
        <w:rPr>
          <w:rStyle w:val="Emphasis"/>
        </w:rPr>
        <w:t>[</w:t>
      </w:r>
      <w:r w:rsidR="00764535" w:rsidRPr="004C221B">
        <w:rPr>
          <w:rStyle w:val="Emphasis"/>
        </w:rPr>
        <w:t xml:space="preserve">Associate Dean McDermott </w:t>
      </w:r>
      <w:r w:rsidR="0044411C" w:rsidRPr="004C221B">
        <w:rPr>
          <w:rStyle w:val="Emphasis"/>
        </w:rPr>
        <w:t>steps to Stage Right podium</w:t>
      </w:r>
      <w:r w:rsidRPr="004C221B">
        <w:rPr>
          <w:rStyle w:val="Emphasis"/>
        </w:rPr>
        <w:t>.]</w:t>
      </w:r>
      <w:bookmarkEnd w:id="9"/>
      <w:bookmarkEnd w:id="13"/>
    </w:p>
    <w:p w14:paraId="69A5AFD7" w14:textId="25942250" w:rsidR="00A246EB" w:rsidRPr="004C221B" w:rsidRDefault="00061C89" w:rsidP="00B87130">
      <w:pPr>
        <w:pStyle w:val="SpecialTitleHighlight"/>
      </w:pPr>
      <w:bookmarkStart w:id="14" w:name="_Hlk194354687"/>
      <w:bookmarkStart w:id="15" w:name="_Hlk194352806"/>
      <w:r w:rsidRPr="004C221B">
        <w:t>Introduction to Student Speaker</w:t>
      </w:r>
    </w:p>
    <w:p w14:paraId="1457CB9C" w14:textId="7F586B27" w:rsidR="00A246EB" w:rsidRPr="004C221B" w:rsidRDefault="00A246EB" w:rsidP="00B87130">
      <w:pPr>
        <w:pStyle w:val="Heading3"/>
        <w:rPr>
          <w:rStyle w:val="Heading1Char"/>
          <w:b/>
          <w:bCs w:val="0"/>
          <w:noProof w:val="0"/>
          <w:sz w:val="32"/>
          <w:szCs w:val="32"/>
        </w:rPr>
      </w:pPr>
      <w:bookmarkStart w:id="16" w:name="_Hlk194354710"/>
      <w:bookmarkEnd w:id="14"/>
      <w:r w:rsidRPr="004C221B">
        <w:rPr>
          <w:rStyle w:val="Heading1Char"/>
          <w:b/>
          <w:bCs w:val="0"/>
          <w:noProof w:val="0"/>
          <w:sz w:val="32"/>
          <w:szCs w:val="32"/>
        </w:rPr>
        <w:t xml:space="preserve">Speaker: </w:t>
      </w:r>
      <w:r w:rsidR="00FA78B4" w:rsidRPr="004C221B">
        <w:rPr>
          <w:rStyle w:val="Heading1Char"/>
          <w:b/>
          <w:bCs w:val="0"/>
          <w:noProof w:val="0"/>
          <w:sz w:val="32"/>
          <w:szCs w:val="32"/>
        </w:rPr>
        <w:t>Dean McDermott</w:t>
      </w:r>
    </w:p>
    <w:p w14:paraId="072AE6DC" w14:textId="24D77E2B"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00FA78B4" w:rsidRPr="004C221B">
        <w:rPr>
          <w:rStyle w:val="Emphasis"/>
        </w:rPr>
        <w:t>Right</w:t>
      </w:r>
      <w:r w:rsidRPr="004C221B">
        <w:rPr>
          <w:rStyle w:val="Emphasis"/>
        </w:rPr>
        <w:t xml:space="preserve"> Podium]</w:t>
      </w:r>
    </w:p>
    <w:p w14:paraId="0EA146A9" w14:textId="0579E466" w:rsidR="00B87130" w:rsidRPr="004C221B" w:rsidRDefault="00A246EB" w:rsidP="0097140B">
      <w:pPr>
        <w:pStyle w:val="TextonScreen"/>
        <w:rPr>
          <w:rStyle w:val="normaltextrun"/>
        </w:rPr>
      </w:pPr>
      <w:r w:rsidRPr="004C221B">
        <w:rPr>
          <w:rStyle w:val="normaltextrun"/>
          <w:b/>
          <w:bCs/>
        </w:rPr>
        <w:t>Primary Title:</w:t>
      </w:r>
      <w:r w:rsidRPr="004C221B">
        <w:rPr>
          <w:rStyle w:val="normaltextrun"/>
        </w:rPr>
        <w:t xml:space="preserve"> </w:t>
      </w:r>
      <w:r w:rsidR="00F9729A" w:rsidRPr="004C221B">
        <w:t>Mark McDermott</w:t>
      </w:r>
      <w:r w:rsidR="00971689" w:rsidRPr="004C221B">
        <w:br/>
      </w:r>
      <w:r w:rsidRPr="004C221B">
        <w:rPr>
          <w:rStyle w:val="normaltextrun"/>
          <w:b/>
          <w:bCs/>
        </w:rPr>
        <w:t>Subtitle:</w:t>
      </w:r>
      <w:r w:rsidRPr="004C221B">
        <w:rPr>
          <w:rStyle w:val="normaltextrun"/>
        </w:rPr>
        <w:t xml:space="preserve"> </w:t>
      </w:r>
      <w:r w:rsidR="00F9729A" w:rsidRPr="004C221B">
        <w:t>Associate Dean for Undergraduate Education and Educator Preparation</w:t>
      </w:r>
      <w:r w:rsidR="003F126C" w:rsidRPr="004C221B">
        <w:br/>
      </w:r>
    </w:p>
    <w:bookmarkEnd w:id="15"/>
    <w:p w14:paraId="0490019E" w14:textId="77777777" w:rsidR="005B06C0" w:rsidRPr="004C221B" w:rsidRDefault="005B06C0" w:rsidP="005B06C0">
      <w:pPr>
        <w:pStyle w:val="BodyText1"/>
        <w:rPr>
          <w:rFonts w:eastAsia="Aptos"/>
          <w:i/>
          <w:iCs/>
          <w:kern w:val="2"/>
          <w:sz w:val="28"/>
          <w:szCs w:val="28"/>
          <w14:ligatures w14:val="standardContextual"/>
        </w:rPr>
      </w:pPr>
      <w:r w:rsidRPr="004C221B">
        <w:t>Thank you, Professor Johnson. It is my pleasure to introduce our student speaker, Hochi Rosario Cuevas.</w:t>
      </w:r>
    </w:p>
    <w:p w14:paraId="239AC25F" w14:textId="77777777" w:rsidR="005B06C0" w:rsidRPr="004C221B" w:rsidRDefault="005B06C0" w:rsidP="005B06C0">
      <w:pPr>
        <w:pStyle w:val="BodyText1"/>
        <w:rPr>
          <w:rFonts w:ascii="Arial" w:hAnsi="Arial"/>
        </w:rPr>
      </w:pPr>
      <w:proofErr w:type="spellStart"/>
      <w:r w:rsidRPr="004C221B">
        <w:rPr>
          <w:rFonts w:ascii="Arial" w:hAnsi="Arial"/>
        </w:rPr>
        <w:t>Hochiminh</w:t>
      </w:r>
      <w:proofErr w:type="spellEnd"/>
      <w:r w:rsidRPr="004C221B">
        <w:rPr>
          <w:rFonts w:ascii="Arial" w:hAnsi="Arial"/>
        </w:rPr>
        <w:t xml:space="preserve"> (Hochi) Rosario Cuevas is a dedicated lifelong learner intrigued by the convergence of history, culture, and society. Born in Manhattan, NY, to Dominican parents and nurtured in San Juan, Puerto </w:t>
      </w:r>
      <w:proofErr w:type="gramStart"/>
      <w:r w:rsidRPr="004C221B">
        <w:rPr>
          <w:rFonts w:ascii="Arial" w:hAnsi="Arial"/>
        </w:rPr>
        <w:t>Rico,  Hochi</w:t>
      </w:r>
      <w:proofErr w:type="gramEnd"/>
      <w:r w:rsidRPr="004C221B">
        <w:rPr>
          <w:rFonts w:ascii="Arial" w:hAnsi="Arial"/>
        </w:rPr>
        <w:t xml:space="preserve"> cultivated an early fascination with the stories underlying quotidian rituals, international occurrences, and music. His musical adventure commenced with playing the flute and piccolo in the local orchestra until he enlisted in the military. He established a career in Army bands in multiple states and ultimately spent eight years in Korea. More than twenty years later, Hochi’s academic journey in the ESHR program has exposed him to a wide array of </w:t>
      </w:r>
      <w:r w:rsidRPr="004C221B">
        <w:rPr>
          <w:rFonts w:ascii="Arial" w:hAnsi="Arial"/>
        </w:rPr>
        <w:lastRenderedPageBreak/>
        <w:t>subjects—from ancient civilizations to modern social issues—fostering a profound aspiration to enhance community welfare and intellectual development. He has consistently asserted that education transcends mere knowledge acquisition; it involves the connection of individuals and concepts. This conviction has directed him through research endeavors, interdisciplinary studies, and community engagement, equipping him to confidently advance into the future.</w:t>
      </w:r>
    </w:p>
    <w:p w14:paraId="17D1F117" w14:textId="313D87E0" w:rsidR="00A246EB" w:rsidRPr="004C221B" w:rsidRDefault="005B06C0" w:rsidP="005B06C0">
      <w:pPr>
        <w:pStyle w:val="BodyText1"/>
        <w:rPr>
          <w:rFonts w:ascii="Arial" w:hAnsi="Arial"/>
          <w:b/>
          <w:bCs/>
        </w:rPr>
      </w:pPr>
      <w:r w:rsidRPr="004C221B">
        <w:rPr>
          <w:rFonts w:ascii="Arial" w:hAnsi="Arial"/>
        </w:rPr>
        <w:t>Please welcome, Hochi Rosario Cuevas.</w:t>
      </w:r>
    </w:p>
    <w:p w14:paraId="6C1AAF62" w14:textId="69DB7680" w:rsidR="00A246EB" w:rsidRPr="004C221B" w:rsidRDefault="00A246EB" w:rsidP="00971689">
      <w:pPr>
        <w:spacing w:line="240" w:lineRule="auto"/>
        <w:jc w:val="left"/>
        <w:rPr>
          <w:rStyle w:val="Emphasis"/>
        </w:rPr>
      </w:pPr>
      <w:r w:rsidRPr="004C221B">
        <w:rPr>
          <w:rStyle w:val="Emphasis"/>
        </w:rPr>
        <w:t>[</w:t>
      </w:r>
      <w:r w:rsidR="00D726EC" w:rsidRPr="004C221B">
        <w:rPr>
          <w:rStyle w:val="Emphasis"/>
        </w:rPr>
        <w:t>Associate Dean McDermott returns to seat</w:t>
      </w:r>
      <w:r w:rsidRPr="004C221B">
        <w:rPr>
          <w:rStyle w:val="Emphasis"/>
        </w:rPr>
        <w:t>.]</w:t>
      </w:r>
      <w:bookmarkEnd w:id="16"/>
    </w:p>
    <w:p w14:paraId="56C72D00" w14:textId="22ACAD25" w:rsidR="00A246EB" w:rsidRPr="004C221B" w:rsidRDefault="00A246EB" w:rsidP="00E81CAF">
      <w:pPr>
        <w:jc w:val="left"/>
        <w:rPr>
          <w:rStyle w:val="Emphasis"/>
        </w:rPr>
      </w:pPr>
      <w:r w:rsidRPr="004C221B">
        <w:rPr>
          <w:rStyle w:val="Emphasis"/>
        </w:rPr>
        <w:t>[</w:t>
      </w:r>
      <w:r w:rsidR="00D726EC" w:rsidRPr="004C221B">
        <w:rPr>
          <w:rStyle w:val="Emphasis"/>
        </w:rPr>
        <w:t xml:space="preserve">Student Speaker </w:t>
      </w:r>
      <w:r w:rsidR="00CB53BA" w:rsidRPr="004C221B">
        <w:rPr>
          <w:rStyle w:val="Emphasis"/>
        </w:rPr>
        <w:t>Hochi Rosario Cuevas steps to Stage Right podium</w:t>
      </w:r>
      <w:r w:rsidRPr="004C221B">
        <w:rPr>
          <w:rStyle w:val="Emphasis"/>
        </w:rPr>
        <w:t>.]</w:t>
      </w:r>
    </w:p>
    <w:p w14:paraId="32163025" w14:textId="203B73BB" w:rsidR="00A246EB" w:rsidRPr="004C221B" w:rsidRDefault="00A246EB" w:rsidP="00971689">
      <w:pPr>
        <w:pStyle w:val="Heading3"/>
      </w:pPr>
      <w:r w:rsidRPr="004C221B">
        <w:rPr>
          <w:rStyle w:val="Heading1Char"/>
          <w:b/>
          <w:bCs w:val="0"/>
          <w:noProof w:val="0"/>
          <w:sz w:val="32"/>
          <w:szCs w:val="32"/>
        </w:rPr>
        <w:t xml:space="preserve">Speaker: </w:t>
      </w:r>
      <w:r w:rsidR="0048273F" w:rsidRPr="004C221B">
        <w:rPr>
          <w:rStyle w:val="Heading1Char"/>
          <w:b/>
          <w:bCs w:val="0"/>
          <w:noProof w:val="0"/>
          <w:sz w:val="32"/>
          <w:szCs w:val="32"/>
        </w:rPr>
        <w:t>Hochi Rosario Cuevas</w:t>
      </w:r>
      <w:r w:rsidRPr="004C221B">
        <w:t xml:space="preserve"> </w:t>
      </w:r>
    </w:p>
    <w:p w14:paraId="1841B870" w14:textId="0E6732F9"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Pr="004C221B">
        <w:rPr>
          <w:rStyle w:val="Emphasis"/>
        </w:rPr>
        <w:t>Right Podium]</w:t>
      </w:r>
    </w:p>
    <w:p w14:paraId="0814A9AF" w14:textId="70142975" w:rsidR="00A246EB" w:rsidRPr="004C221B" w:rsidRDefault="00A246EB" w:rsidP="0048273F">
      <w:pPr>
        <w:pStyle w:val="TextonScreen"/>
        <w:rPr>
          <w:rFonts w:ascii="Roboto Light" w:hAnsi="Roboto Light"/>
          <w:i/>
          <w:iCs/>
        </w:rPr>
      </w:pPr>
      <w:r w:rsidRPr="004C221B">
        <w:rPr>
          <w:rStyle w:val="normaltextrun"/>
          <w:b/>
          <w:bCs/>
        </w:rPr>
        <w:t>Primary Title:</w:t>
      </w:r>
      <w:r w:rsidRPr="004C221B">
        <w:t xml:space="preserve"> </w:t>
      </w:r>
      <w:r w:rsidR="0048273F" w:rsidRPr="004C221B">
        <w:t>Hochi Rosario Cuevas</w:t>
      </w:r>
      <w:r w:rsidR="00971689" w:rsidRPr="004C221B">
        <w:br/>
      </w:r>
      <w:r w:rsidRPr="004C221B">
        <w:rPr>
          <w:rStyle w:val="normaltextrun"/>
          <w:b/>
          <w:bCs/>
        </w:rPr>
        <w:t>Subtitle:</w:t>
      </w:r>
      <w:r w:rsidRPr="004C221B">
        <w:t xml:space="preserve"> </w:t>
      </w:r>
      <w:r w:rsidR="0048273F" w:rsidRPr="004C221B">
        <w:t>Class of 2025</w:t>
      </w:r>
    </w:p>
    <w:p w14:paraId="53C4F1B3" w14:textId="77777777" w:rsidR="002831CF" w:rsidRPr="004C221B" w:rsidRDefault="002831CF" w:rsidP="002831CF">
      <w:pPr>
        <w:pStyle w:val="BodyText1"/>
      </w:pPr>
      <w:bookmarkStart w:id="17" w:name="_Hlk196724923"/>
      <w:r w:rsidRPr="004C221B">
        <w:t>Good afternoon to our distinguished faculty, cherished family and friends, and most importantly—my fellow graduates.</w:t>
      </w:r>
    </w:p>
    <w:p w14:paraId="457939DE" w14:textId="77777777" w:rsidR="002831CF" w:rsidRPr="004C221B" w:rsidRDefault="002831CF" w:rsidP="002831CF">
      <w:pPr>
        <w:pStyle w:val="BodyText1"/>
      </w:pPr>
      <w:r w:rsidRPr="004C221B">
        <w:t xml:space="preserve">Today marks the end of one chapter and the start of a new one, a time to celebrate our successes and look forward to the future with optimism and resolve. I'm thinking and feeling thankful as I stand here. I recall the many hours we spent delving into readings, discussing concepts in class, and pondering difficult issues regarding the world we live in. Finding our identities, learning styles, and ways to help others were the main goals of this voyage, which went beyond academics. </w:t>
      </w:r>
    </w:p>
    <w:p w14:paraId="56ADCB52" w14:textId="77777777" w:rsidR="002831CF" w:rsidRPr="004C221B" w:rsidRDefault="002831CF" w:rsidP="002831CF">
      <w:pPr>
        <w:pStyle w:val="BodyText1"/>
      </w:pPr>
      <w:r w:rsidRPr="004C221B">
        <w:t xml:space="preserve">I would now like to thank </w:t>
      </w:r>
      <w:proofErr w:type="gramStart"/>
      <w:r w:rsidRPr="004C221B">
        <w:t>each and every</w:t>
      </w:r>
      <w:proofErr w:type="gramEnd"/>
      <w:r w:rsidRPr="004C221B">
        <w:t xml:space="preserve"> graduate present. Each of us has traveled a route full of work, development, and personal transformation, regardless of whether we are from the Teacher Education Program, the ESHR program, or REACH program. Today honors the tenacity of those of us who have had to overcome challenges, confront challenging issues, and play to our strengths.</w:t>
      </w:r>
    </w:p>
    <w:p w14:paraId="645DE22D" w14:textId="77777777" w:rsidR="002831CF" w:rsidRPr="004C221B" w:rsidRDefault="002831CF" w:rsidP="002831CF">
      <w:pPr>
        <w:pStyle w:val="BodyText1"/>
      </w:pPr>
      <w:r w:rsidRPr="004C221B">
        <w:t xml:space="preserve">It took more than 20 years to attain this moment of graduation. Nevertheless, that arduous voyage did not deter me from chasing my aspirations. I declined to accept a conclusion that did not genuinely align with my values, even for areas I previously cherished, such as music education, culinary arts, or cybersecurity. Subsequently, I encountered ESHR, which transformed my circumstances entirely. </w:t>
      </w:r>
    </w:p>
    <w:p w14:paraId="00BACCF1" w14:textId="77777777" w:rsidR="002831CF" w:rsidRPr="004C221B" w:rsidRDefault="002831CF" w:rsidP="002831CF">
      <w:pPr>
        <w:pStyle w:val="BodyText1"/>
      </w:pPr>
      <w:r w:rsidRPr="004C221B">
        <w:t xml:space="preserve">Our investigations revealed that history is not merely a collection of discrete events; it is a complex tapestry interwoven with varied cultures, beliefs, and conflicts. We examined the beginnings of agriculture and the emergence of civilizations, analyzed the dynamics of social development, and scrutinized the tales we presumed to be accurate. These lessons have demonstrated that our identities are ever developing, and our interpretation of the past influences our present decisions. </w:t>
      </w:r>
    </w:p>
    <w:p w14:paraId="1954DEF1" w14:textId="77777777" w:rsidR="002831CF" w:rsidRPr="004C221B" w:rsidRDefault="002831CF" w:rsidP="002831CF">
      <w:pPr>
        <w:pStyle w:val="BodyText1"/>
      </w:pPr>
      <w:r w:rsidRPr="004C221B">
        <w:t xml:space="preserve">I am profoundly grateful to our lecturers, who stimulated our intellectual curiosity and compelled us to engage in critical thinking. Their mentorship extended well beyond the classroom, motivating us to pursue truth, advocate for justice, and engage with our communities compassionately. To our families and friends—your steadfast support has been the cornerstone of our aspirations. We appreciate your faith in us, despite the ambiguity of the path forward. </w:t>
      </w:r>
    </w:p>
    <w:p w14:paraId="67F98F87" w14:textId="77777777" w:rsidR="002831CF" w:rsidRPr="004C221B" w:rsidRDefault="002831CF" w:rsidP="002831CF">
      <w:pPr>
        <w:pStyle w:val="BodyText1"/>
      </w:pPr>
      <w:r w:rsidRPr="004C221B">
        <w:t xml:space="preserve">As we transition into the subsequent phases of our lives, let us acknowledge that our education serves as a formidable instrument for transformation. Regardless of whether we pursue careers in academia, public service, or the commercial sector, the knowledge acquired here will persist in </w:t>
      </w:r>
      <w:r w:rsidRPr="004C221B">
        <w:lastRenderedPageBreak/>
        <w:t xml:space="preserve">guiding our decisions and molding our communities. A solitary inquiry can initiate a profound ripple effect throughout society. </w:t>
      </w:r>
    </w:p>
    <w:p w14:paraId="6C041A6D" w14:textId="77777777" w:rsidR="002831CF" w:rsidRPr="004C221B" w:rsidRDefault="002831CF" w:rsidP="002831CF">
      <w:pPr>
        <w:pStyle w:val="BodyText1"/>
      </w:pPr>
      <w:r w:rsidRPr="004C221B">
        <w:t xml:space="preserve">Let us embrace our diversity and collaborate to address the issues of our era—from social inequality to environmental crises—with the same resolve we used to our academic pursuits. Our distinct experiences and viewpoints enable us to innovate, heal, and lead. </w:t>
      </w:r>
    </w:p>
    <w:p w14:paraId="7476AACD" w14:textId="77777777" w:rsidR="002831CF" w:rsidRPr="004C221B" w:rsidRDefault="002831CF" w:rsidP="002831CF">
      <w:pPr>
        <w:pStyle w:val="BodyText1"/>
      </w:pPr>
      <w:r w:rsidRPr="004C221B">
        <w:t xml:space="preserve">In the forthcoming years, when challenges and uncertainties emerge, I hope we will recall the perseverance and dedication that sustained us throughout our academic endeavors. May our zeal for knowledge be complemented by a dedication to action, enabling us to act as advocates of reason and catalysts for constructive transformation. </w:t>
      </w:r>
    </w:p>
    <w:p w14:paraId="07836733" w14:textId="77777777" w:rsidR="002831CF" w:rsidRPr="004C221B" w:rsidRDefault="002831CF" w:rsidP="002831CF">
      <w:pPr>
        <w:pStyle w:val="BodyText1"/>
      </w:pPr>
      <w:r w:rsidRPr="004C221B">
        <w:t xml:space="preserve">Today, we commemorate our previous accomplishments and anticipate a future we are prepared to forge. I encourage all of you to embody the attitude of inquiry, empathy, and courage that characterized our experience in the ESHR, Teacher Education or UI REACH program. Congratulations to the graduating class—may our forthcoming endeavors be as audacious and revolutionary as the insights we have acquired collectively. </w:t>
      </w:r>
    </w:p>
    <w:p w14:paraId="571AB238" w14:textId="77777777" w:rsidR="002831CF" w:rsidRPr="004C221B" w:rsidRDefault="002831CF" w:rsidP="002831CF">
      <w:pPr>
        <w:pStyle w:val="BodyText1"/>
        <w:spacing w:after="0"/>
      </w:pPr>
      <w:r w:rsidRPr="004C221B">
        <w:t>Thank you very much.</w:t>
      </w:r>
      <w:bookmarkEnd w:id="17"/>
    </w:p>
    <w:p w14:paraId="63FF786E" w14:textId="38699EF1" w:rsidR="00A246EB" w:rsidRPr="004C221B" w:rsidRDefault="003F126C" w:rsidP="00E81CAF">
      <w:pPr>
        <w:rPr>
          <w:rStyle w:val="Emphasis"/>
        </w:rPr>
      </w:pPr>
      <w:r w:rsidRPr="004C221B">
        <w:rPr>
          <w:rStyle w:val="Emphasis"/>
        </w:rPr>
        <w:br/>
      </w:r>
      <w:r w:rsidR="00A246EB" w:rsidRPr="004C221B">
        <w:rPr>
          <w:rStyle w:val="Emphasis"/>
        </w:rPr>
        <w:t>[</w:t>
      </w:r>
      <w:r w:rsidR="002831CF" w:rsidRPr="004C221B">
        <w:rPr>
          <w:rStyle w:val="Emphasis"/>
        </w:rPr>
        <w:t>Student Speaker returns to seat</w:t>
      </w:r>
      <w:r w:rsidR="00A246EB" w:rsidRPr="004C221B">
        <w:rPr>
          <w:rStyle w:val="Emphasis"/>
        </w:rPr>
        <w:t>.]</w:t>
      </w:r>
    </w:p>
    <w:p w14:paraId="7A41F93D" w14:textId="05B65208" w:rsidR="00A246EB" w:rsidRPr="004C221B" w:rsidRDefault="00A246EB" w:rsidP="000B501C">
      <w:pPr>
        <w:spacing w:line="240" w:lineRule="auto"/>
        <w:jc w:val="left"/>
        <w:rPr>
          <w:rFonts w:ascii="Roboto Light" w:hAnsi="Roboto Light"/>
          <w:i/>
          <w:iCs/>
        </w:rPr>
      </w:pPr>
      <w:r w:rsidRPr="004C221B">
        <w:rPr>
          <w:rStyle w:val="Emphasis"/>
        </w:rPr>
        <w:t>[</w:t>
      </w:r>
      <w:r w:rsidR="00E94961" w:rsidRPr="004C221B">
        <w:rPr>
          <w:rStyle w:val="Emphasis"/>
        </w:rPr>
        <w:t>Dean Clay steps to Stage Right Podium</w:t>
      </w:r>
      <w:r w:rsidRPr="004C221B">
        <w:rPr>
          <w:rStyle w:val="Emphasis"/>
        </w:rPr>
        <w:t>.]</w:t>
      </w:r>
      <w:r w:rsidR="00E81CAF" w:rsidRPr="004C221B">
        <w:rPr>
          <w:rFonts w:eastAsia="Roboto" w:cs="Roboto"/>
          <w:i/>
          <w:iCs/>
          <w:sz w:val="28"/>
          <w:szCs w:val="28"/>
        </w:rPr>
        <w:br/>
      </w:r>
    </w:p>
    <w:p w14:paraId="5003A068" w14:textId="6EAF229D" w:rsidR="00A246EB" w:rsidRPr="004C221B" w:rsidRDefault="001577BB" w:rsidP="00971689">
      <w:pPr>
        <w:pStyle w:val="SpecialTitleHighlight"/>
      </w:pPr>
      <w:r w:rsidRPr="004C221B">
        <w:t>Conferral of Degrees</w:t>
      </w:r>
    </w:p>
    <w:p w14:paraId="0C22617D" w14:textId="771CFA93" w:rsidR="00A246EB" w:rsidRPr="004C221B" w:rsidRDefault="00A246EB" w:rsidP="00971689">
      <w:pPr>
        <w:pStyle w:val="Heading3"/>
      </w:pPr>
      <w:r w:rsidRPr="004C221B">
        <w:rPr>
          <w:rStyle w:val="Heading1Char"/>
          <w:b/>
          <w:bCs w:val="0"/>
          <w:noProof w:val="0"/>
          <w:sz w:val="32"/>
          <w:szCs w:val="32"/>
        </w:rPr>
        <w:t xml:space="preserve">Speaker: </w:t>
      </w:r>
      <w:r w:rsidR="005A70A3" w:rsidRPr="004C221B">
        <w:rPr>
          <w:rStyle w:val="Heading1Char"/>
          <w:b/>
          <w:bCs w:val="0"/>
          <w:noProof w:val="0"/>
          <w:sz w:val="32"/>
          <w:szCs w:val="32"/>
        </w:rPr>
        <w:t>Dean Clay</w:t>
      </w:r>
    </w:p>
    <w:p w14:paraId="1E02BF5F" w14:textId="0D3B4672"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005A70A3" w:rsidRPr="004C221B">
        <w:rPr>
          <w:rStyle w:val="Emphasis"/>
        </w:rPr>
        <w:t>Right</w:t>
      </w:r>
      <w:r w:rsidRPr="004C221B">
        <w:rPr>
          <w:rStyle w:val="Emphasis"/>
        </w:rPr>
        <w:t xml:space="preserve"> Podium]</w:t>
      </w:r>
    </w:p>
    <w:p w14:paraId="5D5D482A" w14:textId="1B51BE82" w:rsidR="00E81CAF" w:rsidRPr="004C221B" w:rsidRDefault="00A246EB" w:rsidP="0097140B">
      <w:pPr>
        <w:pStyle w:val="TextonScreen"/>
      </w:pPr>
      <w:r w:rsidRPr="004C221B">
        <w:rPr>
          <w:rStyle w:val="normaltextrun"/>
          <w:b/>
          <w:bCs/>
        </w:rPr>
        <w:t>Primary Title:</w:t>
      </w:r>
      <w:r w:rsidRPr="004C221B">
        <w:rPr>
          <w:rStyle w:val="normaltextrun"/>
        </w:rPr>
        <w:t xml:space="preserve"> </w:t>
      </w:r>
      <w:r w:rsidR="005A70A3" w:rsidRPr="004C221B">
        <w:t>Dan Clay</w:t>
      </w:r>
      <w:r w:rsidR="00971689" w:rsidRPr="004C221B">
        <w:br/>
      </w:r>
      <w:r w:rsidRPr="004C221B">
        <w:rPr>
          <w:rStyle w:val="normaltextrun"/>
          <w:b/>
          <w:bCs/>
        </w:rPr>
        <w:t>Subtitle:</w:t>
      </w:r>
      <w:r w:rsidRPr="004C221B">
        <w:rPr>
          <w:rStyle w:val="normaltextrun"/>
        </w:rPr>
        <w:t xml:space="preserve"> </w:t>
      </w:r>
      <w:r w:rsidR="005A70A3" w:rsidRPr="004C221B">
        <w:t>Dean, College of Education</w:t>
      </w:r>
    </w:p>
    <w:p w14:paraId="2EB7B620" w14:textId="47FBAE67" w:rsidR="00A246EB" w:rsidRPr="004C221B" w:rsidRDefault="003A2BEC" w:rsidP="003A2BEC">
      <w:pPr>
        <w:pStyle w:val="BodyText1"/>
      </w:pPr>
      <w:r w:rsidRPr="004C221B">
        <w:t>The College of Education is approved to offer Bachelor of Arts majors in Education Studies and Human Relations, Art Education, English Education, Mathematics Education, Music Education, Science Education, Social Studies Education, World Language Education, and Elementary Education. We are pleased to have University of Iowa President Barbara Wilson with us for the conferring of this degree. Please join me in welcoming President Wilson to the podium.</w:t>
      </w:r>
    </w:p>
    <w:p w14:paraId="58D2A98A" w14:textId="35BE02CF" w:rsidR="00A246EB" w:rsidRPr="004C221B" w:rsidRDefault="00A246EB" w:rsidP="00971689">
      <w:pPr>
        <w:spacing w:line="240" w:lineRule="auto"/>
        <w:jc w:val="left"/>
        <w:rPr>
          <w:rStyle w:val="Emphasis"/>
        </w:rPr>
      </w:pPr>
      <w:r w:rsidRPr="004C221B">
        <w:rPr>
          <w:rStyle w:val="Emphasis"/>
        </w:rPr>
        <w:t>[</w:t>
      </w:r>
      <w:r w:rsidR="003A2BEC" w:rsidRPr="004C221B">
        <w:rPr>
          <w:rStyle w:val="Emphasis"/>
        </w:rPr>
        <w:t>President Wilson goes to Stage Left podium</w:t>
      </w:r>
      <w:r w:rsidRPr="004C221B">
        <w:rPr>
          <w:rStyle w:val="Emphasis"/>
        </w:rPr>
        <w:t>.]</w:t>
      </w:r>
    </w:p>
    <w:p w14:paraId="73325847" w14:textId="2B3F8933" w:rsidR="003A2BEC" w:rsidRPr="004C221B" w:rsidRDefault="003A2BEC" w:rsidP="00633DA5">
      <w:pPr>
        <w:pStyle w:val="BodyText1"/>
        <w:rPr>
          <w:rStyle w:val="Emphasis"/>
          <w:rFonts w:asciiTheme="minorHAnsi" w:hAnsiTheme="minorHAnsi" w:cs="Arial"/>
          <w:i w:val="0"/>
          <w:iCs w:val="0"/>
        </w:rPr>
      </w:pPr>
      <w:r w:rsidRPr="004C221B">
        <w:rPr>
          <w:rStyle w:val="Emphasis"/>
          <w:rFonts w:asciiTheme="minorHAnsi" w:hAnsiTheme="minorHAnsi"/>
          <w:i w:val="0"/>
          <w:iCs w:val="0"/>
        </w:rPr>
        <w:t>Will the candidates for the degree, Bachelor of Arts, please rise?</w:t>
      </w:r>
      <w:r w:rsidR="00633DA5" w:rsidRPr="004C221B">
        <w:rPr>
          <w:rFonts w:cs="Arial"/>
        </w:rPr>
        <w:t xml:space="preserve"> </w:t>
      </w:r>
    </w:p>
    <w:p w14:paraId="7ADF424A" w14:textId="27604479" w:rsidR="003A2BEC" w:rsidRPr="004C221B" w:rsidRDefault="00A246EB" w:rsidP="00971689">
      <w:pPr>
        <w:spacing w:line="240" w:lineRule="auto"/>
        <w:jc w:val="left"/>
        <w:rPr>
          <w:rStyle w:val="Emphasis"/>
        </w:rPr>
      </w:pPr>
      <w:r w:rsidRPr="004C221B">
        <w:rPr>
          <w:rStyle w:val="Emphasis"/>
        </w:rPr>
        <w:t>[</w:t>
      </w:r>
      <w:r w:rsidR="003A2BEC" w:rsidRPr="004C221B">
        <w:rPr>
          <w:rStyle w:val="Emphasis"/>
        </w:rPr>
        <w:t>Graduating students stand at their seats</w:t>
      </w:r>
      <w:r w:rsidRPr="004C221B">
        <w:rPr>
          <w:rStyle w:val="Emphasis"/>
        </w:rPr>
        <w:t>.]</w:t>
      </w:r>
    </w:p>
    <w:p w14:paraId="0FD543FF" w14:textId="7297D61D" w:rsidR="00633DA5" w:rsidRPr="004C221B" w:rsidRDefault="00633DA5" w:rsidP="00633DA5">
      <w:pPr>
        <w:pStyle w:val="BodyText1"/>
        <w:rPr>
          <w:rStyle w:val="Emphasis"/>
          <w:rFonts w:ascii="Roboto" w:hAnsi="Roboto" w:cs="Arial"/>
          <w:i w:val="0"/>
          <w:iCs w:val="0"/>
        </w:rPr>
      </w:pPr>
      <w:r w:rsidRPr="004C221B">
        <w:t>President Wilson, these candidates, having completed all the requirements for the degree Bachelor of Arts, are recommended to you by the faculty of the College of Education for the conferring of this degree.</w:t>
      </w:r>
    </w:p>
    <w:p w14:paraId="4B3CC223" w14:textId="58BE3D3C" w:rsidR="00A246EB" w:rsidRPr="004C221B" w:rsidRDefault="00A246EB" w:rsidP="00971689">
      <w:pPr>
        <w:pStyle w:val="Heading3"/>
        <w:rPr>
          <w:rStyle w:val="Heading1Char"/>
          <w:b/>
          <w:bCs w:val="0"/>
          <w:noProof w:val="0"/>
          <w:sz w:val="32"/>
          <w:szCs w:val="32"/>
        </w:rPr>
      </w:pPr>
      <w:r w:rsidRPr="004C221B">
        <w:rPr>
          <w:rStyle w:val="Heading1Char"/>
          <w:b/>
          <w:bCs w:val="0"/>
          <w:noProof w:val="0"/>
          <w:sz w:val="32"/>
          <w:szCs w:val="32"/>
        </w:rPr>
        <w:t xml:space="preserve">Speaker: </w:t>
      </w:r>
      <w:r w:rsidR="009E7431" w:rsidRPr="004C221B">
        <w:rPr>
          <w:rStyle w:val="Heading1Char"/>
          <w:b/>
          <w:bCs w:val="0"/>
          <w:noProof w:val="0"/>
          <w:sz w:val="32"/>
          <w:szCs w:val="32"/>
        </w:rPr>
        <w:t>President Wilson</w:t>
      </w:r>
    </w:p>
    <w:p w14:paraId="74F09EC4" w14:textId="0E21608A"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009E7431" w:rsidRPr="004C221B">
        <w:rPr>
          <w:rStyle w:val="Emphasis"/>
        </w:rPr>
        <w:t>Lef</w:t>
      </w:r>
      <w:r w:rsidRPr="004C221B">
        <w:rPr>
          <w:rStyle w:val="Emphasis"/>
        </w:rPr>
        <w:t>t Podium]</w:t>
      </w:r>
    </w:p>
    <w:p w14:paraId="1E02F94C" w14:textId="2A1A834C" w:rsidR="00A246EB" w:rsidRPr="004C221B" w:rsidRDefault="00A246EB" w:rsidP="0097140B">
      <w:pPr>
        <w:pStyle w:val="TextonScreen"/>
      </w:pPr>
      <w:r w:rsidRPr="004C221B">
        <w:rPr>
          <w:rStyle w:val="normaltextrun"/>
          <w:b/>
          <w:bCs/>
        </w:rPr>
        <w:t>Primary Title:</w:t>
      </w:r>
      <w:r w:rsidRPr="004C221B">
        <w:t xml:space="preserve"> </w:t>
      </w:r>
      <w:r w:rsidR="009E7431" w:rsidRPr="004C221B">
        <w:t>Barbara Wilson</w:t>
      </w:r>
      <w:r w:rsidR="00971689" w:rsidRPr="004C221B">
        <w:br/>
      </w:r>
      <w:r w:rsidRPr="004C221B">
        <w:rPr>
          <w:rStyle w:val="normaltextrun"/>
          <w:b/>
          <w:bCs/>
        </w:rPr>
        <w:t>Subtitle:</w:t>
      </w:r>
      <w:r w:rsidRPr="004C221B">
        <w:t xml:space="preserve"> </w:t>
      </w:r>
      <w:r w:rsidR="009E7431" w:rsidRPr="004C221B">
        <w:t>President, University of Iowa</w:t>
      </w:r>
    </w:p>
    <w:p w14:paraId="2A491E67" w14:textId="77777777" w:rsidR="008C704E" w:rsidRPr="004C221B" w:rsidRDefault="008C704E" w:rsidP="008C704E">
      <w:pPr>
        <w:pStyle w:val="BodyText1"/>
      </w:pPr>
      <w:r w:rsidRPr="004C221B">
        <w:lastRenderedPageBreak/>
        <w:t>On recommendation of the faculty of the College of Education, and the authority vested in me by the Iowa Board of Regents, I confer on each of you the degree Bachelor of Arts as qualified and designated. Congratulations!</w:t>
      </w:r>
    </w:p>
    <w:p w14:paraId="522018A1" w14:textId="77777777" w:rsidR="008C704E" w:rsidRPr="004C221B" w:rsidRDefault="008C704E" w:rsidP="008C704E">
      <w:pPr>
        <w:spacing w:line="240" w:lineRule="auto"/>
        <w:rPr>
          <w:rStyle w:val="Emphasis"/>
        </w:rPr>
      </w:pPr>
      <w:r w:rsidRPr="004C221B">
        <w:rPr>
          <w:rStyle w:val="Emphasis"/>
        </w:rPr>
        <w:t>[Applause.]</w:t>
      </w:r>
    </w:p>
    <w:p w14:paraId="345DAFB5" w14:textId="77777777" w:rsidR="008C704E" w:rsidRPr="004C221B" w:rsidRDefault="008C704E" w:rsidP="008C704E">
      <w:pPr>
        <w:pStyle w:val="BodyText1"/>
      </w:pPr>
      <w:r w:rsidRPr="004C221B">
        <w:t>The turning of the tassel is the tradition of gesture by which each student signifies passage from degree candidate to graduate. Please mark your new status as graduates of the University of Iowa, and College of Education, by moving the tassel of your cap from RIGHT to LEFT.</w:t>
      </w:r>
    </w:p>
    <w:p w14:paraId="092A76B8" w14:textId="77777777" w:rsidR="008C704E" w:rsidRPr="004C221B" w:rsidRDefault="008C704E" w:rsidP="008C704E">
      <w:pPr>
        <w:spacing w:line="240" w:lineRule="auto"/>
        <w:rPr>
          <w:rStyle w:val="Emphasis"/>
        </w:rPr>
      </w:pPr>
      <w:r w:rsidRPr="004C221B">
        <w:rPr>
          <w:rStyle w:val="Emphasis"/>
        </w:rPr>
        <w:t>[Pause while students move their tassels. Applause may take place.]</w:t>
      </w:r>
    </w:p>
    <w:p w14:paraId="3D191AA7" w14:textId="77777777" w:rsidR="008C704E" w:rsidRPr="004C221B" w:rsidRDefault="008C704E" w:rsidP="008C704E">
      <w:pPr>
        <w:spacing w:line="240" w:lineRule="auto"/>
        <w:rPr>
          <w:rStyle w:val="Emphasis"/>
        </w:rPr>
      </w:pPr>
      <w:r w:rsidRPr="004C221B">
        <w:rPr>
          <w:rStyle w:val="Emphasis"/>
        </w:rPr>
        <w:t>[President Wilson returns to seat.]</w:t>
      </w:r>
    </w:p>
    <w:p w14:paraId="79CE902E" w14:textId="77777777" w:rsidR="00DA0694" w:rsidRPr="004C221B" w:rsidRDefault="00DA0694" w:rsidP="00DA0694">
      <w:pPr>
        <w:pStyle w:val="Heading3"/>
      </w:pPr>
      <w:r w:rsidRPr="004C221B">
        <w:rPr>
          <w:rStyle w:val="Heading1Char"/>
          <w:b/>
          <w:bCs w:val="0"/>
          <w:noProof w:val="0"/>
          <w:sz w:val="32"/>
          <w:szCs w:val="32"/>
        </w:rPr>
        <w:t>Speaker: Dean Clay</w:t>
      </w:r>
    </w:p>
    <w:p w14:paraId="047E1F6A" w14:textId="77777777" w:rsidR="00DA0694" w:rsidRPr="004C221B" w:rsidRDefault="00DA0694" w:rsidP="00DA0694">
      <w:pPr>
        <w:spacing w:after="0" w:line="240" w:lineRule="auto"/>
        <w:jc w:val="left"/>
        <w:outlineLvl w:val="0"/>
        <w:rPr>
          <w:rStyle w:val="Emphasis"/>
        </w:rPr>
      </w:pPr>
      <w:r w:rsidRPr="004C221B">
        <w:rPr>
          <w:rStyle w:val="Emphasis"/>
        </w:rPr>
        <w:t>[Stage Right Podium]</w:t>
      </w:r>
    </w:p>
    <w:p w14:paraId="7587CBCB" w14:textId="77777777" w:rsidR="00DA0694" w:rsidRPr="004C221B" w:rsidRDefault="00DA0694" w:rsidP="00DA0694">
      <w:pPr>
        <w:pStyle w:val="TextonScreen"/>
      </w:pPr>
      <w:r w:rsidRPr="004C221B">
        <w:rPr>
          <w:rStyle w:val="normaltextrun"/>
          <w:b/>
          <w:bCs/>
        </w:rPr>
        <w:t>Primary Title:</w:t>
      </w:r>
      <w:r w:rsidRPr="004C221B">
        <w:rPr>
          <w:rStyle w:val="normaltextrun"/>
        </w:rPr>
        <w:t xml:space="preserve"> </w:t>
      </w:r>
      <w:r w:rsidRPr="004C221B">
        <w:t>Dan Clay</w:t>
      </w:r>
      <w:r w:rsidRPr="004C221B">
        <w:br/>
      </w:r>
      <w:r w:rsidRPr="004C221B">
        <w:rPr>
          <w:rStyle w:val="normaltextrun"/>
          <w:b/>
          <w:bCs/>
        </w:rPr>
        <w:t>Subtitle:</w:t>
      </w:r>
      <w:r w:rsidRPr="004C221B">
        <w:rPr>
          <w:rStyle w:val="normaltextrun"/>
        </w:rPr>
        <w:t xml:space="preserve"> </w:t>
      </w:r>
      <w:r w:rsidRPr="004C221B">
        <w:t>Dean, College of Education</w:t>
      </w:r>
    </w:p>
    <w:p w14:paraId="79D7CE28" w14:textId="77777777" w:rsidR="00E15A7A" w:rsidRPr="004C221B" w:rsidRDefault="00DA0694" w:rsidP="00E15A7A">
      <w:pPr>
        <w:pStyle w:val="BodyText1"/>
      </w:pPr>
      <w:r w:rsidRPr="004C221B">
        <w:t xml:space="preserve">The </w:t>
      </w:r>
      <w:r w:rsidR="00E15A7A" w:rsidRPr="004C221B">
        <w:t>Thank you, graduates. Please be seated. Now I would like to invite Associate Dean Mark McDermott to the podium.</w:t>
      </w:r>
    </w:p>
    <w:p w14:paraId="670CC153" w14:textId="77777777" w:rsidR="00E15A7A" w:rsidRPr="004C221B" w:rsidRDefault="00E15A7A" w:rsidP="00E15A7A">
      <w:pPr>
        <w:spacing w:line="240" w:lineRule="auto"/>
        <w:rPr>
          <w:rStyle w:val="Emphasis"/>
        </w:rPr>
      </w:pPr>
      <w:r w:rsidRPr="004C221B">
        <w:rPr>
          <w:rStyle w:val="Emphasis"/>
        </w:rPr>
        <w:t>[Dean Clay returns to seat.]</w:t>
      </w:r>
    </w:p>
    <w:p w14:paraId="1CB5A194" w14:textId="791B4990" w:rsidR="00971689" w:rsidRPr="004C221B" w:rsidRDefault="00E15A7A" w:rsidP="00A76B02">
      <w:pPr>
        <w:spacing w:line="240" w:lineRule="auto"/>
        <w:rPr>
          <w:rStyle w:val="Emphasis"/>
        </w:rPr>
      </w:pPr>
      <w:r w:rsidRPr="004C221B">
        <w:rPr>
          <w:rStyle w:val="Emphasis"/>
        </w:rPr>
        <w:t>[Associate Dean McDermott steps to Stage Left podium.]</w:t>
      </w:r>
    </w:p>
    <w:p w14:paraId="7917F9AD" w14:textId="3BA8BE7B" w:rsidR="00A76B02" w:rsidRPr="004C221B" w:rsidRDefault="00A76B02" w:rsidP="00971689">
      <w:pPr>
        <w:pStyle w:val="SpecialTitleHighlight"/>
      </w:pPr>
      <w:r w:rsidRPr="004C221B">
        <w:t>Recognition of Program Completion</w:t>
      </w:r>
    </w:p>
    <w:p w14:paraId="1337126E" w14:textId="1A715312" w:rsidR="00A246EB" w:rsidRPr="004C221B" w:rsidRDefault="00A246EB" w:rsidP="00971689">
      <w:pPr>
        <w:pStyle w:val="Heading3"/>
      </w:pPr>
      <w:bookmarkStart w:id="18" w:name="_Hlk194357217"/>
      <w:r w:rsidRPr="004C221B">
        <w:rPr>
          <w:rStyle w:val="Heading1Char"/>
          <w:b/>
          <w:bCs w:val="0"/>
          <w:noProof w:val="0"/>
          <w:sz w:val="32"/>
          <w:szCs w:val="32"/>
        </w:rPr>
        <w:t xml:space="preserve">Speaker: </w:t>
      </w:r>
      <w:r w:rsidR="00A76B02" w:rsidRPr="004C221B">
        <w:rPr>
          <w:rStyle w:val="Heading1Char"/>
          <w:b/>
          <w:bCs w:val="0"/>
          <w:noProof w:val="0"/>
          <w:sz w:val="32"/>
          <w:szCs w:val="32"/>
        </w:rPr>
        <w:t>Associate Dean McDermott</w:t>
      </w:r>
      <w:r w:rsidRPr="004C221B">
        <w:t xml:space="preserve"> </w:t>
      </w:r>
    </w:p>
    <w:p w14:paraId="42CAC2E1" w14:textId="111FF5CD"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Pr="004C221B">
        <w:rPr>
          <w:rStyle w:val="Emphasis"/>
        </w:rPr>
        <w:t>Left Podium]</w:t>
      </w:r>
    </w:p>
    <w:p w14:paraId="45DF7529" w14:textId="77777777" w:rsidR="00EF5E1B" w:rsidRPr="004C221B" w:rsidRDefault="00A246EB" w:rsidP="00EF5E1B">
      <w:pPr>
        <w:pStyle w:val="TextonScreen"/>
      </w:pPr>
      <w:r w:rsidRPr="004C221B">
        <w:rPr>
          <w:rStyle w:val="normaltextrun"/>
          <w:b/>
          <w:bCs/>
        </w:rPr>
        <w:t>Primary Title:</w:t>
      </w:r>
      <w:r w:rsidRPr="004C221B">
        <w:rPr>
          <w:rStyle w:val="normaltextrun"/>
        </w:rPr>
        <w:t xml:space="preserve"> </w:t>
      </w:r>
      <w:r w:rsidR="00A76B02" w:rsidRPr="004C221B">
        <w:rPr>
          <w:rStyle w:val="normaltextrun"/>
        </w:rPr>
        <w:t>Mark McDermott</w:t>
      </w:r>
      <w:r w:rsidR="00971689" w:rsidRPr="004C221B">
        <w:rPr>
          <w:rStyle w:val="normaltextrun"/>
        </w:rPr>
        <w:br/>
      </w:r>
      <w:r w:rsidRPr="004C221B">
        <w:rPr>
          <w:rStyle w:val="normaltextrun"/>
          <w:b/>
          <w:bCs/>
        </w:rPr>
        <w:t>Subtitle:</w:t>
      </w:r>
      <w:r w:rsidRPr="004C221B">
        <w:rPr>
          <w:rStyle w:val="normaltextrun"/>
        </w:rPr>
        <w:t xml:space="preserve"> </w:t>
      </w:r>
      <w:r w:rsidR="00A76B02" w:rsidRPr="004C221B">
        <w:rPr>
          <w:rStyle w:val="normaltextrun"/>
        </w:rPr>
        <w:t>Associate Dean for Undergraduate Education and Educator Preparation</w:t>
      </w:r>
      <w:r w:rsidR="003F126C" w:rsidRPr="004C221B">
        <w:rPr>
          <w:rStyle w:val="normaltextrun"/>
        </w:rPr>
        <w:br/>
      </w:r>
      <w:bookmarkStart w:id="19" w:name="_Hlk194356749"/>
      <w:bookmarkEnd w:id="18"/>
    </w:p>
    <w:p w14:paraId="633253F1" w14:textId="37835EFA" w:rsidR="00EF5E1B" w:rsidRPr="004C221B" w:rsidRDefault="00EF5E1B" w:rsidP="00EF5E1B">
      <w:pPr>
        <w:pStyle w:val="BodyText1"/>
      </w:pPr>
      <w:r w:rsidRPr="004C221B">
        <w:t>I have the honor of sharing with you in celebrating the accomplishment of each of our Program completers.</w:t>
      </w:r>
    </w:p>
    <w:p w14:paraId="1CCB3445" w14:textId="77777777" w:rsidR="00EF5E1B" w:rsidRPr="004C221B" w:rsidRDefault="00EF5E1B" w:rsidP="00EF5E1B">
      <w:pPr>
        <w:pStyle w:val="BodyText1"/>
      </w:pPr>
      <w:r w:rsidRPr="004C221B">
        <w:t xml:space="preserve">At this time, we will honor the program completers in our UI REACH program, Education Studies and Human Relations, Secondary Education, and Elementary Education programs. Please come forward to receive formal recognition when your Program Coordinator reads your name.” </w:t>
      </w:r>
    </w:p>
    <w:bookmarkEnd w:id="19"/>
    <w:p w14:paraId="1FE0CFDD" w14:textId="77777777" w:rsidR="002F4E5C" w:rsidRPr="004C221B" w:rsidRDefault="002F4E5C" w:rsidP="002F4E5C">
      <w:pPr>
        <w:spacing w:line="240" w:lineRule="auto"/>
        <w:rPr>
          <w:rStyle w:val="Emphasis"/>
        </w:rPr>
      </w:pPr>
      <w:r w:rsidRPr="004C221B">
        <w:rPr>
          <w:rStyle w:val="Emphasis"/>
        </w:rPr>
        <w:t>[Directions below happen simultaneously.)</w:t>
      </w:r>
    </w:p>
    <w:p w14:paraId="0E93164C" w14:textId="77777777" w:rsidR="002F4E5C" w:rsidRPr="004C221B" w:rsidRDefault="002F4E5C" w:rsidP="002F4E5C">
      <w:pPr>
        <w:spacing w:line="240" w:lineRule="auto"/>
        <w:rPr>
          <w:rStyle w:val="Emphasis"/>
        </w:rPr>
      </w:pPr>
      <w:r w:rsidRPr="004C221B">
        <w:rPr>
          <w:rStyle w:val="Emphasis"/>
        </w:rPr>
        <w:t>[Rebecca Stai or Student volunteer rises and dismisses students by rows to go to stage left galley.]</w:t>
      </w:r>
    </w:p>
    <w:p w14:paraId="3BCB2040" w14:textId="77777777" w:rsidR="002F4E5C" w:rsidRPr="004C221B" w:rsidRDefault="002F4E5C" w:rsidP="002F4E5C">
      <w:pPr>
        <w:spacing w:line="240" w:lineRule="auto"/>
        <w:rPr>
          <w:rStyle w:val="Emphasis"/>
        </w:rPr>
      </w:pPr>
      <w:r w:rsidRPr="004C221B">
        <w:rPr>
          <w:rStyle w:val="Emphasis"/>
        </w:rPr>
        <w:t>[UI REACH students rise and proceeds to stage left galley.]</w:t>
      </w:r>
    </w:p>
    <w:p w14:paraId="7AA10B64" w14:textId="77777777" w:rsidR="002F4E5C" w:rsidRPr="004C221B" w:rsidRDefault="002F4E5C" w:rsidP="002F4E5C">
      <w:pPr>
        <w:spacing w:line="240" w:lineRule="auto"/>
        <w:rPr>
          <w:rStyle w:val="Emphasis"/>
        </w:rPr>
      </w:pPr>
      <w:r w:rsidRPr="004C221B">
        <w:rPr>
          <w:rStyle w:val="Emphasis"/>
        </w:rPr>
        <w:t>[Dean Clay to stage left side of diploma folder table - PHOTO HAPPENS HERE.]</w:t>
      </w:r>
    </w:p>
    <w:p w14:paraId="0F3EFADC" w14:textId="77777777" w:rsidR="002F4E5C" w:rsidRPr="004C221B" w:rsidRDefault="002F4E5C" w:rsidP="002F4E5C">
      <w:pPr>
        <w:spacing w:line="240" w:lineRule="auto"/>
        <w:rPr>
          <w:rStyle w:val="Emphasis"/>
        </w:rPr>
      </w:pPr>
      <w:r w:rsidRPr="004C221B">
        <w:rPr>
          <w:rStyle w:val="Emphasis"/>
        </w:rPr>
        <w:t>[President Wilson to stage right of diploma folder table to shake students’ hands.]</w:t>
      </w:r>
    </w:p>
    <w:p w14:paraId="7E2A833D" w14:textId="77777777" w:rsidR="002F4E5C" w:rsidRPr="004C221B" w:rsidRDefault="002F4E5C" w:rsidP="002F4E5C">
      <w:pPr>
        <w:spacing w:line="240" w:lineRule="auto"/>
        <w:rPr>
          <w:rStyle w:val="Emphasis"/>
        </w:rPr>
      </w:pPr>
      <w:r w:rsidRPr="004C221B">
        <w:rPr>
          <w:rStyle w:val="Emphasis"/>
        </w:rPr>
        <w:t>[Associate Dean Wesely behind table to help prep diploma covers.]</w:t>
      </w:r>
    </w:p>
    <w:p w14:paraId="3FF9B9A4" w14:textId="77777777" w:rsidR="002F4E5C" w:rsidRPr="004C221B" w:rsidRDefault="002F4E5C" w:rsidP="002F4E5C">
      <w:pPr>
        <w:spacing w:line="240" w:lineRule="auto"/>
        <w:rPr>
          <w:rStyle w:val="Emphasis"/>
        </w:rPr>
      </w:pPr>
      <w:r w:rsidRPr="004C221B">
        <w:rPr>
          <w:rStyle w:val="Emphasis"/>
        </w:rPr>
        <w:t>[UI REACH Representative steps to podium and begins introduction.]</w:t>
      </w:r>
    </w:p>
    <w:p w14:paraId="6A53936E" w14:textId="77777777" w:rsidR="002F4E5C" w:rsidRPr="004C221B" w:rsidRDefault="002F4E5C" w:rsidP="002F4E5C">
      <w:pPr>
        <w:spacing w:line="240" w:lineRule="auto"/>
        <w:rPr>
          <w:rStyle w:val="Emphasis"/>
        </w:rPr>
      </w:pPr>
      <w:r w:rsidRPr="004C221B">
        <w:rPr>
          <w:rStyle w:val="Emphasis"/>
        </w:rPr>
        <w:t>[All other Program Name Readers wait in line for their turns to read students’ names at the podium.]</w:t>
      </w:r>
    </w:p>
    <w:p w14:paraId="46AFD366" w14:textId="77777777" w:rsidR="00971689" w:rsidRPr="004C221B" w:rsidRDefault="00971689" w:rsidP="00971689">
      <w:pPr>
        <w:spacing w:after="0" w:line="240" w:lineRule="auto"/>
        <w:jc w:val="left"/>
        <w:rPr>
          <w:rStyle w:val="Emphasis"/>
        </w:rPr>
      </w:pPr>
    </w:p>
    <w:p w14:paraId="4922AF99" w14:textId="7E13E02C" w:rsidR="00A246EB" w:rsidRPr="004C221B" w:rsidRDefault="000F2A44" w:rsidP="00971689">
      <w:pPr>
        <w:pStyle w:val="SpecialTitleHighlight"/>
      </w:pPr>
      <w:bookmarkStart w:id="20" w:name="_Hlk194359729"/>
      <w:r w:rsidRPr="004C221B">
        <w:lastRenderedPageBreak/>
        <w:t>Presentation of Certificates for UI REACH graduates &amp; Diplomas to Bachelor of Arts Graduates &amp; Recommendation for Teacher Education Program Licensure by Program Faculty</w:t>
      </w:r>
    </w:p>
    <w:p w14:paraId="52B74D15" w14:textId="36955F6F" w:rsidR="00A246EB" w:rsidRPr="004C221B" w:rsidRDefault="00A246EB" w:rsidP="006D207F">
      <w:pPr>
        <w:pStyle w:val="Heading3"/>
      </w:pPr>
      <w:bookmarkStart w:id="21" w:name="_Hlk196213134"/>
      <w:r w:rsidRPr="004C221B">
        <w:t>Speaker:</w:t>
      </w:r>
      <w:r w:rsidRPr="004C221B">
        <w:rPr>
          <w:sz w:val="28"/>
          <w:szCs w:val="28"/>
        </w:rPr>
        <w:t xml:space="preserve"> </w:t>
      </w:r>
      <w:r w:rsidR="000F2A44" w:rsidRPr="004C221B">
        <w:t>William Lloyd</w:t>
      </w:r>
      <w:r w:rsidRPr="004C221B">
        <w:t xml:space="preserve"> </w:t>
      </w:r>
    </w:p>
    <w:p w14:paraId="5D1509ED" w14:textId="04373277"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Pr="004C221B">
        <w:rPr>
          <w:rStyle w:val="Emphasis"/>
        </w:rPr>
        <w:t>Left Podium]</w:t>
      </w:r>
    </w:p>
    <w:p w14:paraId="38303963" w14:textId="2AFBAEE8" w:rsidR="00971689" w:rsidRPr="004C221B" w:rsidRDefault="00A246EB" w:rsidP="0097140B">
      <w:pPr>
        <w:pStyle w:val="TextonScreen"/>
        <w:rPr>
          <w:rStyle w:val="Emphasis"/>
        </w:rPr>
      </w:pPr>
      <w:r w:rsidRPr="004C221B">
        <w:rPr>
          <w:rStyle w:val="normaltextrun"/>
          <w:b/>
          <w:bCs/>
        </w:rPr>
        <w:t>Primary Title:</w:t>
      </w:r>
      <w:r w:rsidRPr="004C221B">
        <w:rPr>
          <w:rStyle w:val="normaltextrun"/>
        </w:rPr>
        <w:t xml:space="preserve"> </w:t>
      </w:r>
      <w:r w:rsidR="000F2A44" w:rsidRPr="004C221B">
        <w:t>William Lloyd</w:t>
      </w:r>
      <w:r w:rsidR="00971689" w:rsidRPr="004C221B">
        <w:br/>
      </w:r>
      <w:r w:rsidRPr="004C221B">
        <w:rPr>
          <w:rStyle w:val="normaltextrun"/>
          <w:b/>
          <w:bCs/>
        </w:rPr>
        <w:t>Subtitle:</w:t>
      </w:r>
      <w:r w:rsidRPr="004C221B">
        <w:rPr>
          <w:rStyle w:val="normaltextrun"/>
        </w:rPr>
        <w:t xml:space="preserve"> </w:t>
      </w:r>
      <w:r w:rsidRPr="004C221B">
        <w:t>Director</w:t>
      </w:r>
      <w:r w:rsidR="000F2A44" w:rsidRPr="004C221B">
        <w:t>,</w:t>
      </w:r>
      <w:r w:rsidRPr="004C221B">
        <w:t xml:space="preserve"> </w:t>
      </w:r>
      <w:r w:rsidR="000F2A44" w:rsidRPr="004C221B">
        <w:t>UI REACH</w:t>
      </w:r>
    </w:p>
    <w:bookmarkEnd w:id="21"/>
    <w:p w14:paraId="2EE3E13F" w14:textId="7A0285E7" w:rsidR="00A246EB" w:rsidRPr="004C221B" w:rsidRDefault="009B1072" w:rsidP="009B1072">
      <w:pPr>
        <w:pStyle w:val="BodyText1"/>
      </w:pPr>
      <w:r w:rsidRPr="004C221B">
        <w:t>I am William Loyd, Jr., Director for the UI REACH Program. I will introduce the 2025 UI REACH Graduates who are attending this ceremony.</w:t>
      </w:r>
    </w:p>
    <w:p w14:paraId="4C486171" w14:textId="03569692" w:rsidR="00D1729E" w:rsidRPr="004C221B" w:rsidRDefault="00D1729E" w:rsidP="00D1729E">
      <w:pPr>
        <w:spacing w:line="240" w:lineRule="auto"/>
        <w:rPr>
          <w:rStyle w:val="Emphasis"/>
        </w:rPr>
      </w:pPr>
      <w:bookmarkStart w:id="22" w:name="_Hlk191476395"/>
      <w:r w:rsidRPr="004C221B">
        <w:rPr>
          <w:rStyle w:val="Emphasis"/>
        </w:rPr>
        <w:t>[First student scans photo/name card and then hands photo/name card to individual at podium. As names are read, each student walks in front of the podium to diploma table. They each proceed stage right for pictures and walk back to their seats.]</w:t>
      </w:r>
    </w:p>
    <w:p w14:paraId="0FCF0B83" w14:textId="0F08DC21" w:rsidR="00D1729E" w:rsidRPr="004C221B" w:rsidRDefault="00D1729E" w:rsidP="00D1729E">
      <w:pPr>
        <w:spacing w:line="240" w:lineRule="auto"/>
        <w:rPr>
          <w:rStyle w:val="Emphasis"/>
        </w:rPr>
      </w:pPr>
      <w:r w:rsidRPr="004C221B">
        <w:rPr>
          <w:rStyle w:val="Emphasis"/>
        </w:rPr>
        <w:t>[When all UI REACH students are through, Name Cards are placed in the Name Card Box in podium and William Loyd returns to his seat. ESHR program name reader steps up to podium to begin ESHR presentation.]</w:t>
      </w:r>
    </w:p>
    <w:p w14:paraId="14F624E7" w14:textId="6993B47B" w:rsidR="00A246EB" w:rsidRPr="004C221B" w:rsidRDefault="00A246EB" w:rsidP="00971689">
      <w:pPr>
        <w:pStyle w:val="Heading3"/>
      </w:pPr>
      <w:r w:rsidRPr="004C221B">
        <w:rPr>
          <w:rStyle w:val="Heading1Char"/>
          <w:b/>
          <w:bCs w:val="0"/>
          <w:noProof w:val="0"/>
          <w:sz w:val="32"/>
          <w:szCs w:val="32"/>
        </w:rPr>
        <w:t xml:space="preserve">Speaker: </w:t>
      </w:r>
      <w:r w:rsidR="00CE7B30" w:rsidRPr="004C221B">
        <w:rPr>
          <w:rStyle w:val="Heading1Char"/>
          <w:b/>
          <w:bCs w:val="0"/>
          <w:noProof w:val="0"/>
          <w:sz w:val="32"/>
          <w:szCs w:val="32"/>
        </w:rPr>
        <w:t>Kathy Schuh</w:t>
      </w:r>
    </w:p>
    <w:p w14:paraId="41F263E5" w14:textId="501C784A"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00CE7B30" w:rsidRPr="004C221B">
        <w:rPr>
          <w:rStyle w:val="Emphasis"/>
        </w:rPr>
        <w:t>Left</w:t>
      </w:r>
      <w:r w:rsidRPr="004C221B">
        <w:rPr>
          <w:rStyle w:val="Emphasis"/>
        </w:rPr>
        <w:t xml:space="preserve"> Podium]</w:t>
      </w:r>
    </w:p>
    <w:bookmarkEnd w:id="22"/>
    <w:p w14:paraId="0B68DA85" w14:textId="32306E66" w:rsidR="00A246EB" w:rsidRPr="004C221B" w:rsidRDefault="00A246EB" w:rsidP="0097140B">
      <w:pPr>
        <w:pStyle w:val="TextonScreen"/>
      </w:pPr>
      <w:r w:rsidRPr="004C221B">
        <w:rPr>
          <w:rStyle w:val="normaltextrun"/>
          <w:b/>
          <w:bCs/>
        </w:rPr>
        <w:t>Primary Title:</w:t>
      </w:r>
      <w:r w:rsidRPr="004C221B">
        <w:rPr>
          <w:rStyle w:val="normaltextrun"/>
        </w:rPr>
        <w:t xml:space="preserve"> </w:t>
      </w:r>
      <w:r w:rsidR="00CE7B30" w:rsidRPr="004C221B">
        <w:rPr>
          <w:rStyle w:val="normaltextrun"/>
        </w:rPr>
        <w:t>Kathy Schuh</w:t>
      </w:r>
      <w:r w:rsidR="00971689" w:rsidRPr="004C221B">
        <w:rPr>
          <w:rStyle w:val="normaltextrun"/>
        </w:rPr>
        <w:br/>
      </w:r>
      <w:r w:rsidRPr="004C221B">
        <w:rPr>
          <w:rStyle w:val="normaltextrun"/>
          <w:b/>
          <w:bCs/>
        </w:rPr>
        <w:t>Subtitle:</w:t>
      </w:r>
      <w:r w:rsidRPr="004C221B">
        <w:rPr>
          <w:rStyle w:val="normaltextrun"/>
        </w:rPr>
        <w:t xml:space="preserve"> </w:t>
      </w:r>
      <w:r w:rsidR="00CE7B30" w:rsidRPr="004C221B">
        <w:rPr>
          <w:rStyle w:val="normaltextrun"/>
        </w:rPr>
        <w:t>Professor, Department of Learning Sciences and Educational Philosophy</w:t>
      </w:r>
      <w:r w:rsidRPr="004C221B">
        <w:rPr>
          <w:rStyle w:val="eop"/>
        </w:rPr>
        <w:t> </w:t>
      </w:r>
      <w:r w:rsidR="000B501C" w:rsidRPr="004C221B">
        <w:rPr>
          <w:rStyle w:val="eop"/>
        </w:rPr>
        <w:br/>
      </w:r>
    </w:p>
    <w:p w14:paraId="52F98037" w14:textId="51DBFA85" w:rsidR="00722ACA" w:rsidRPr="004C221B" w:rsidRDefault="00722ACA" w:rsidP="00722ACA">
      <w:pPr>
        <w:pStyle w:val="BodyText1"/>
      </w:pPr>
      <w:bookmarkStart w:id="23" w:name="_Hlk194357833"/>
      <w:bookmarkEnd w:id="20"/>
      <w:r w:rsidRPr="004C221B">
        <w:t xml:space="preserve">I am Professor Kathy </w:t>
      </w:r>
      <w:proofErr w:type="gramStart"/>
      <w:r w:rsidRPr="004C221B">
        <w:t>Schuh</w:t>
      </w:r>
      <w:proofErr w:type="gramEnd"/>
      <w:r w:rsidRPr="004C221B">
        <w:t xml:space="preserve"> and I will introduce the Education Studies and Human Relations Graduates.</w:t>
      </w:r>
    </w:p>
    <w:p w14:paraId="65D94E8B" w14:textId="77777777" w:rsidR="004E5AEA" w:rsidRPr="004C221B" w:rsidRDefault="004E5AEA" w:rsidP="004E5AEA">
      <w:pPr>
        <w:spacing w:line="240" w:lineRule="auto"/>
        <w:rPr>
          <w:rStyle w:val="Emphasis"/>
        </w:rPr>
      </w:pPr>
      <w:r w:rsidRPr="004C221B">
        <w:rPr>
          <w:rStyle w:val="Emphasis"/>
        </w:rPr>
        <w:t>[Student scan photo/name card and then hands photo/name card to individual at podium. As names are read, each student walks in front of the podium to diploma table.]</w:t>
      </w:r>
    </w:p>
    <w:p w14:paraId="5CA70BAD" w14:textId="77777777" w:rsidR="004E5AEA" w:rsidRPr="004C221B" w:rsidRDefault="004E5AEA" w:rsidP="004E5AEA">
      <w:pPr>
        <w:spacing w:line="240" w:lineRule="auto"/>
        <w:rPr>
          <w:rStyle w:val="Emphasis"/>
        </w:rPr>
      </w:pPr>
      <w:r w:rsidRPr="004C221B">
        <w:rPr>
          <w:rStyle w:val="Emphasis"/>
        </w:rPr>
        <w:t>[When all ESHR students are through, Name Cards are placed in the Name Card Box in podium and professor returns to seat. Art Education program name reader steps up from stage left to podium to begin Secondary Education presentation.]</w:t>
      </w:r>
    </w:p>
    <w:p w14:paraId="0F77DC3E" w14:textId="77777777" w:rsidR="004E5AEA" w:rsidRPr="004C221B" w:rsidRDefault="004E5AEA" w:rsidP="004E5AEA">
      <w:pPr>
        <w:spacing w:line="240" w:lineRule="auto"/>
        <w:rPr>
          <w:rStyle w:val="Emphasis"/>
        </w:rPr>
      </w:pPr>
      <w:r w:rsidRPr="004C221B">
        <w:rPr>
          <w:rStyle w:val="Emphasis"/>
        </w:rPr>
        <w:t>[When all Secondary Education students are through, Elementary Education representative steps to podium to begin presentation. Once finished, name cards are placed in the Card Box and individual returns to seat.]</w:t>
      </w:r>
    </w:p>
    <w:p w14:paraId="1ABAFC06" w14:textId="347363EF" w:rsidR="00A246EB" w:rsidRPr="004C221B" w:rsidRDefault="004E5AEA" w:rsidP="004E5AEA">
      <w:pPr>
        <w:spacing w:line="240" w:lineRule="auto"/>
        <w:rPr>
          <w:rStyle w:val="Emphasis"/>
        </w:rPr>
      </w:pPr>
      <w:r w:rsidRPr="004C221B">
        <w:rPr>
          <w:rStyle w:val="Emphasis"/>
        </w:rPr>
        <w:t>[Professor Rowe steps to podium.]</w:t>
      </w:r>
    </w:p>
    <w:p w14:paraId="1263273B" w14:textId="3D8E1CD1" w:rsidR="00A246EB" w:rsidRPr="004C221B" w:rsidRDefault="00A246EB" w:rsidP="00971689">
      <w:pPr>
        <w:pStyle w:val="Heading3"/>
      </w:pPr>
      <w:r w:rsidRPr="004C221B">
        <w:rPr>
          <w:rStyle w:val="Heading1Char"/>
          <w:b/>
          <w:bCs w:val="0"/>
          <w:noProof w:val="0"/>
          <w:sz w:val="32"/>
          <w:szCs w:val="32"/>
        </w:rPr>
        <w:t xml:space="preserve">Speaker: </w:t>
      </w:r>
      <w:r w:rsidR="009B0130" w:rsidRPr="004C221B">
        <w:rPr>
          <w:rStyle w:val="Heading1Char"/>
          <w:b/>
          <w:bCs w:val="0"/>
          <w:noProof w:val="0"/>
          <w:sz w:val="32"/>
          <w:szCs w:val="32"/>
        </w:rPr>
        <w:t>Allison Rowe</w:t>
      </w:r>
    </w:p>
    <w:bookmarkEnd w:id="23"/>
    <w:p w14:paraId="00E4CCFE" w14:textId="543724EC"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Pr="004C221B">
        <w:rPr>
          <w:rStyle w:val="Emphasis"/>
        </w:rPr>
        <w:t>Left Podium]</w:t>
      </w:r>
    </w:p>
    <w:p w14:paraId="5B9E5B11" w14:textId="41080CA8" w:rsidR="00A246EB" w:rsidRPr="004C221B" w:rsidRDefault="00A246EB" w:rsidP="0097140B">
      <w:pPr>
        <w:pStyle w:val="TextonScreen"/>
      </w:pPr>
      <w:r w:rsidRPr="004C221B">
        <w:rPr>
          <w:rStyle w:val="normaltextrun"/>
          <w:b/>
          <w:bCs/>
        </w:rPr>
        <w:t>Primary Title:</w:t>
      </w:r>
      <w:r w:rsidRPr="004C221B">
        <w:rPr>
          <w:rStyle w:val="normaltextrun"/>
        </w:rPr>
        <w:t xml:space="preserve"> </w:t>
      </w:r>
      <w:r w:rsidR="009B0130" w:rsidRPr="004C221B">
        <w:t>Allison Rowe</w:t>
      </w:r>
      <w:r w:rsidR="00971689" w:rsidRPr="004C221B">
        <w:br/>
      </w:r>
      <w:r w:rsidRPr="004C221B">
        <w:rPr>
          <w:rStyle w:val="normaltextrun"/>
          <w:b/>
          <w:bCs/>
        </w:rPr>
        <w:t>Subtitle:</w:t>
      </w:r>
      <w:r w:rsidRPr="004C221B">
        <w:rPr>
          <w:rStyle w:val="normaltextrun"/>
        </w:rPr>
        <w:t xml:space="preserve"> </w:t>
      </w:r>
      <w:r w:rsidR="009B0130" w:rsidRPr="004C221B">
        <w:t>Assistant Professor of Art Education</w:t>
      </w:r>
      <w:r w:rsidR="00971689" w:rsidRPr="004C221B">
        <w:br/>
      </w:r>
    </w:p>
    <w:p w14:paraId="610E695D" w14:textId="77777777" w:rsidR="00C92E16" w:rsidRPr="004C221B" w:rsidRDefault="00C92E16" w:rsidP="00C92E16">
      <w:pPr>
        <w:pStyle w:val="BodyText1"/>
        <w:spacing w:before="0"/>
      </w:pPr>
      <w:bookmarkStart w:id="24" w:name="_Hlk194360620"/>
      <w:r w:rsidRPr="004C221B">
        <w:t xml:space="preserve">I am Professor Allison </w:t>
      </w:r>
      <w:proofErr w:type="gramStart"/>
      <w:r w:rsidRPr="004C221B">
        <w:t>Rowe</w:t>
      </w:r>
      <w:proofErr w:type="gramEnd"/>
      <w:r w:rsidRPr="004C221B">
        <w:t xml:space="preserve"> and I will introduce the graduates completing the Teacher Education Program in </w:t>
      </w:r>
      <w:r w:rsidRPr="004C221B">
        <w:rPr>
          <w:u w:val="single"/>
        </w:rPr>
        <w:t>Art Education</w:t>
      </w:r>
      <w:r w:rsidRPr="004C221B">
        <w:t>.</w:t>
      </w:r>
    </w:p>
    <w:p w14:paraId="00ECEEEE" w14:textId="6C9E3BD1" w:rsidR="00C92E16" w:rsidRPr="004C221B" w:rsidRDefault="00C92E16" w:rsidP="00C92E16">
      <w:pPr>
        <w:spacing w:line="240" w:lineRule="auto"/>
        <w:rPr>
          <w:rStyle w:val="Emphasis"/>
        </w:rPr>
      </w:pPr>
      <w:r w:rsidRPr="004C221B">
        <w:rPr>
          <w:rStyle w:val="Emphasis"/>
        </w:rPr>
        <w:t>[Read names.]</w:t>
      </w:r>
    </w:p>
    <w:p w14:paraId="1C96C148" w14:textId="77777777" w:rsidR="00C92E16" w:rsidRPr="004C221B" w:rsidRDefault="00C92E16" w:rsidP="00C92E16">
      <w:pPr>
        <w:pStyle w:val="BodyText1"/>
      </w:pPr>
      <w:r w:rsidRPr="004C221B">
        <w:t>Please join me in congratulating those who have completed the Art Education Program!</w:t>
      </w:r>
    </w:p>
    <w:p w14:paraId="5E81B010" w14:textId="0D69A0EA" w:rsidR="00C92E16" w:rsidRPr="004C221B" w:rsidRDefault="00C92E16" w:rsidP="00C92E16">
      <w:pPr>
        <w:spacing w:line="240" w:lineRule="auto"/>
        <w:rPr>
          <w:rStyle w:val="Emphasis"/>
        </w:rPr>
      </w:pPr>
      <w:r w:rsidRPr="004C221B">
        <w:rPr>
          <w:rStyle w:val="Emphasis"/>
        </w:rPr>
        <w:t>[Start applause.]</w:t>
      </w:r>
    </w:p>
    <w:p w14:paraId="304C310A" w14:textId="77777777" w:rsidR="00C92E16" w:rsidRPr="004C221B" w:rsidRDefault="00C92E16" w:rsidP="00C92E16">
      <w:pPr>
        <w:spacing w:line="240" w:lineRule="auto"/>
        <w:rPr>
          <w:rStyle w:val="Emphasis"/>
        </w:rPr>
      </w:pPr>
      <w:r w:rsidRPr="004C221B">
        <w:rPr>
          <w:rStyle w:val="Emphasis"/>
        </w:rPr>
        <w:t>[Place name cards in box and return to seat.]</w:t>
      </w:r>
    </w:p>
    <w:p w14:paraId="760218FB" w14:textId="77777777" w:rsidR="00C92E16" w:rsidRPr="004C221B" w:rsidRDefault="00C92E16" w:rsidP="00C92E16">
      <w:pPr>
        <w:spacing w:line="240" w:lineRule="auto"/>
        <w:rPr>
          <w:rStyle w:val="Emphasis"/>
        </w:rPr>
      </w:pPr>
      <w:r w:rsidRPr="004C221B">
        <w:rPr>
          <w:rStyle w:val="Emphasis"/>
        </w:rPr>
        <w:t>[Professor Tanner steps to podium.]</w:t>
      </w:r>
    </w:p>
    <w:p w14:paraId="5C85D86A" w14:textId="1A0B2BC1" w:rsidR="00704047" w:rsidRPr="004C221B" w:rsidRDefault="00704047" w:rsidP="00704047">
      <w:pPr>
        <w:pStyle w:val="Heading3"/>
      </w:pPr>
      <w:r w:rsidRPr="004C221B">
        <w:rPr>
          <w:rStyle w:val="Heading1Char"/>
          <w:b/>
          <w:bCs w:val="0"/>
          <w:noProof w:val="0"/>
          <w:sz w:val="32"/>
          <w:szCs w:val="32"/>
        </w:rPr>
        <w:lastRenderedPageBreak/>
        <w:t>Speaker: Samuel Tanner</w:t>
      </w:r>
    </w:p>
    <w:p w14:paraId="15CC3B78" w14:textId="77777777" w:rsidR="00704047" w:rsidRPr="004C221B" w:rsidRDefault="00704047" w:rsidP="00704047">
      <w:pPr>
        <w:spacing w:after="0" w:line="240" w:lineRule="auto"/>
        <w:jc w:val="left"/>
        <w:outlineLvl w:val="0"/>
        <w:rPr>
          <w:rStyle w:val="Emphasis"/>
        </w:rPr>
      </w:pPr>
      <w:r w:rsidRPr="004C221B">
        <w:rPr>
          <w:rStyle w:val="Emphasis"/>
        </w:rPr>
        <w:t>[Stage Left Podium]</w:t>
      </w:r>
    </w:p>
    <w:p w14:paraId="57121FB8" w14:textId="3C81E5FA" w:rsidR="00704047" w:rsidRPr="004C221B" w:rsidRDefault="00704047" w:rsidP="00704047">
      <w:pPr>
        <w:pStyle w:val="TextonScreen"/>
      </w:pPr>
      <w:r w:rsidRPr="004C221B">
        <w:rPr>
          <w:rStyle w:val="normaltextrun"/>
          <w:b/>
          <w:bCs/>
        </w:rPr>
        <w:t>Primary Title:</w:t>
      </w:r>
      <w:r w:rsidRPr="004C221B">
        <w:rPr>
          <w:rStyle w:val="normaltextrun"/>
        </w:rPr>
        <w:t xml:space="preserve"> </w:t>
      </w:r>
      <w:r w:rsidRPr="004C221B">
        <w:t>Samuel Tanner</w:t>
      </w:r>
      <w:r w:rsidRPr="004C221B">
        <w:br/>
      </w:r>
      <w:r w:rsidRPr="004C221B">
        <w:rPr>
          <w:rStyle w:val="normaltextrun"/>
          <w:b/>
          <w:bCs/>
        </w:rPr>
        <w:t>Subtitle:</w:t>
      </w:r>
      <w:r w:rsidRPr="004C221B">
        <w:rPr>
          <w:rStyle w:val="normaltextrun"/>
        </w:rPr>
        <w:t xml:space="preserve"> </w:t>
      </w:r>
      <w:r w:rsidRPr="004C221B">
        <w:t>Associate Professor of English Education</w:t>
      </w:r>
      <w:r w:rsidRPr="004C221B">
        <w:br/>
      </w:r>
    </w:p>
    <w:p w14:paraId="3BCC88F3" w14:textId="77777777" w:rsidR="00A507D2" w:rsidRPr="004C221B" w:rsidRDefault="00A507D2" w:rsidP="009F0156">
      <w:pPr>
        <w:pStyle w:val="BodyText1"/>
        <w:spacing w:before="0"/>
      </w:pPr>
      <w:r w:rsidRPr="004C221B">
        <w:t xml:space="preserve">I am Professor Samuel </w:t>
      </w:r>
      <w:proofErr w:type="gramStart"/>
      <w:r w:rsidRPr="004C221B">
        <w:t>Tanner</w:t>
      </w:r>
      <w:proofErr w:type="gramEnd"/>
      <w:r w:rsidRPr="004C221B">
        <w:t xml:space="preserve"> and I will introduce the graduates completing the Teacher Education Program in English Education.</w:t>
      </w:r>
    </w:p>
    <w:p w14:paraId="30AE9D5B" w14:textId="1162E040" w:rsidR="00A507D2" w:rsidRPr="004C221B" w:rsidRDefault="00A507D2" w:rsidP="00A507D2">
      <w:pPr>
        <w:spacing w:line="240" w:lineRule="auto"/>
        <w:rPr>
          <w:rStyle w:val="Emphasis"/>
        </w:rPr>
      </w:pPr>
      <w:r w:rsidRPr="004C221B">
        <w:rPr>
          <w:rStyle w:val="Emphasis"/>
        </w:rPr>
        <w:t>[Read names.]</w:t>
      </w:r>
    </w:p>
    <w:p w14:paraId="35D7860C" w14:textId="77777777" w:rsidR="00A507D2" w:rsidRPr="004C221B" w:rsidRDefault="00A507D2" w:rsidP="00A507D2">
      <w:pPr>
        <w:pStyle w:val="BodyText1"/>
      </w:pPr>
      <w:r w:rsidRPr="004C221B">
        <w:t>Please join me in congratulating those who have completed the English Education Program!</w:t>
      </w:r>
    </w:p>
    <w:p w14:paraId="283E59F8" w14:textId="76534637" w:rsidR="00A507D2" w:rsidRPr="004C221B" w:rsidRDefault="00A507D2" w:rsidP="00A507D2">
      <w:pPr>
        <w:spacing w:line="240" w:lineRule="auto"/>
        <w:rPr>
          <w:rStyle w:val="Emphasis"/>
        </w:rPr>
      </w:pPr>
      <w:r w:rsidRPr="004C221B">
        <w:rPr>
          <w:rStyle w:val="Emphasis"/>
        </w:rPr>
        <w:t>[Start applause.]</w:t>
      </w:r>
    </w:p>
    <w:p w14:paraId="7B0E503D" w14:textId="77777777" w:rsidR="00A507D2" w:rsidRPr="004C221B" w:rsidRDefault="00A507D2" w:rsidP="00A507D2">
      <w:pPr>
        <w:spacing w:line="240" w:lineRule="auto"/>
        <w:rPr>
          <w:rStyle w:val="Emphasis"/>
        </w:rPr>
      </w:pPr>
      <w:r w:rsidRPr="004C221B">
        <w:rPr>
          <w:rStyle w:val="Emphasis"/>
        </w:rPr>
        <w:t>[Place name cards in box and return to seat.]</w:t>
      </w:r>
    </w:p>
    <w:p w14:paraId="6F29297F" w14:textId="77777777" w:rsidR="00A507D2" w:rsidRPr="004C221B" w:rsidRDefault="00A507D2" w:rsidP="009F0156">
      <w:pPr>
        <w:spacing w:line="240" w:lineRule="auto"/>
        <w:rPr>
          <w:rStyle w:val="Emphasis"/>
        </w:rPr>
      </w:pPr>
      <w:r w:rsidRPr="004C221B">
        <w:rPr>
          <w:rStyle w:val="Emphasis"/>
        </w:rPr>
        <w:t>[Professor Beaudine steps to podium.]</w:t>
      </w:r>
    </w:p>
    <w:p w14:paraId="02454525" w14:textId="0043B9A1" w:rsidR="009F0156" w:rsidRPr="004C221B" w:rsidRDefault="009F0156" w:rsidP="009F0156">
      <w:pPr>
        <w:pStyle w:val="Heading3"/>
      </w:pPr>
      <w:r w:rsidRPr="004C221B">
        <w:rPr>
          <w:rStyle w:val="Heading1Char"/>
          <w:b/>
          <w:bCs w:val="0"/>
          <w:noProof w:val="0"/>
          <w:sz w:val="32"/>
          <w:szCs w:val="32"/>
        </w:rPr>
        <w:t>Speaker: Greg Beaudine</w:t>
      </w:r>
    </w:p>
    <w:p w14:paraId="367A60C7" w14:textId="77777777" w:rsidR="009F0156" w:rsidRPr="004C221B" w:rsidRDefault="009F0156" w:rsidP="009F0156">
      <w:pPr>
        <w:spacing w:after="0" w:line="240" w:lineRule="auto"/>
        <w:jc w:val="left"/>
        <w:outlineLvl w:val="0"/>
        <w:rPr>
          <w:rStyle w:val="Emphasis"/>
        </w:rPr>
      </w:pPr>
      <w:r w:rsidRPr="004C221B">
        <w:rPr>
          <w:rStyle w:val="Emphasis"/>
        </w:rPr>
        <w:t>[Stage Left Podium]</w:t>
      </w:r>
    </w:p>
    <w:p w14:paraId="0FDF7EF3" w14:textId="3BCB8145" w:rsidR="009F0156" w:rsidRPr="004C221B" w:rsidRDefault="009F0156" w:rsidP="009F0156">
      <w:pPr>
        <w:pStyle w:val="TextonScreen"/>
      </w:pPr>
      <w:r w:rsidRPr="004C221B">
        <w:rPr>
          <w:rStyle w:val="normaltextrun"/>
          <w:b/>
          <w:bCs/>
        </w:rPr>
        <w:t>Primary Title:</w:t>
      </w:r>
      <w:r w:rsidRPr="004C221B">
        <w:rPr>
          <w:rStyle w:val="normaltextrun"/>
        </w:rPr>
        <w:t xml:space="preserve"> </w:t>
      </w:r>
      <w:r w:rsidRPr="004C221B">
        <w:t>Greg Beaudine</w:t>
      </w:r>
      <w:r w:rsidRPr="004C221B">
        <w:br/>
      </w:r>
      <w:r w:rsidRPr="004C221B">
        <w:rPr>
          <w:rStyle w:val="normaltextrun"/>
          <w:b/>
          <w:bCs/>
        </w:rPr>
        <w:t>Subtitle:</w:t>
      </w:r>
      <w:r w:rsidRPr="004C221B">
        <w:rPr>
          <w:rStyle w:val="normaltextrun"/>
        </w:rPr>
        <w:t xml:space="preserve"> </w:t>
      </w:r>
      <w:r w:rsidRPr="004C221B">
        <w:t>Clinical Assistant Professor of Math Education</w:t>
      </w:r>
      <w:r w:rsidRPr="004C221B">
        <w:br/>
      </w:r>
    </w:p>
    <w:p w14:paraId="47B8248A" w14:textId="77777777" w:rsidR="003932EC" w:rsidRPr="004C221B" w:rsidRDefault="003932EC" w:rsidP="001A4FF6">
      <w:pPr>
        <w:pStyle w:val="BodyText1"/>
        <w:spacing w:before="0"/>
        <w:rPr>
          <w:u w:val="single"/>
        </w:rPr>
      </w:pPr>
      <w:r w:rsidRPr="004C221B">
        <w:t xml:space="preserve">I am Professor Greg </w:t>
      </w:r>
      <w:proofErr w:type="gramStart"/>
      <w:r w:rsidRPr="004C221B">
        <w:t>Beaudine</w:t>
      </w:r>
      <w:proofErr w:type="gramEnd"/>
      <w:r w:rsidRPr="004C221B">
        <w:t xml:space="preserve"> and I will introduce the graduates completing the Teacher Education Program in Mathematics Education.</w:t>
      </w:r>
    </w:p>
    <w:p w14:paraId="4136591C" w14:textId="77777777" w:rsidR="009F0156" w:rsidRPr="004C221B" w:rsidRDefault="009F0156" w:rsidP="009F0156">
      <w:pPr>
        <w:spacing w:line="240" w:lineRule="auto"/>
        <w:rPr>
          <w:rStyle w:val="Emphasis"/>
        </w:rPr>
      </w:pPr>
      <w:r w:rsidRPr="004C221B">
        <w:rPr>
          <w:rStyle w:val="Emphasis"/>
        </w:rPr>
        <w:t>[Read names.]</w:t>
      </w:r>
    </w:p>
    <w:p w14:paraId="5D056102" w14:textId="227CA2FC" w:rsidR="009F0156" w:rsidRPr="004C221B" w:rsidRDefault="0090641B" w:rsidP="0090641B">
      <w:pPr>
        <w:pStyle w:val="BodyText1"/>
      </w:pPr>
      <w:r w:rsidRPr="004C221B">
        <w:t>Please join me in congratulating those who have completed the Mathematics Education Program!</w:t>
      </w:r>
    </w:p>
    <w:p w14:paraId="326781C3" w14:textId="77777777" w:rsidR="009F0156" w:rsidRPr="004C221B" w:rsidRDefault="009F0156" w:rsidP="009F0156">
      <w:pPr>
        <w:spacing w:line="240" w:lineRule="auto"/>
        <w:rPr>
          <w:rStyle w:val="Emphasis"/>
        </w:rPr>
      </w:pPr>
      <w:r w:rsidRPr="004C221B">
        <w:rPr>
          <w:rStyle w:val="Emphasis"/>
        </w:rPr>
        <w:t>[Start applause.]</w:t>
      </w:r>
    </w:p>
    <w:p w14:paraId="47E9EF3B" w14:textId="77777777" w:rsidR="009F0156" w:rsidRPr="004C221B" w:rsidRDefault="009F0156" w:rsidP="009F0156">
      <w:pPr>
        <w:spacing w:line="240" w:lineRule="auto"/>
        <w:rPr>
          <w:rStyle w:val="Emphasis"/>
        </w:rPr>
      </w:pPr>
      <w:r w:rsidRPr="004C221B">
        <w:rPr>
          <w:rStyle w:val="Emphasis"/>
        </w:rPr>
        <w:t>[Place name cards in box and return to seat.]</w:t>
      </w:r>
    </w:p>
    <w:p w14:paraId="6AC51146" w14:textId="757430AC" w:rsidR="00A246EB" w:rsidRPr="004C221B" w:rsidRDefault="009F0156" w:rsidP="0090641B">
      <w:pPr>
        <w:spacing w:line="240" w:lineRule="auto"/>
        <w:rPr>
          <w:rStyle w:val="Emphasis"/>
        </w:rPr>
      </w:pPr>
      <w:r w:rsidRPr="004C221B">
        <w:rPr>
          <w:rStyle w:val="Emphasis"/>
        </w:rPr>
        <w:t xml:space="preserve">[Professor </w:t>
      </w:r>
      <w:r w:rsidR="0090641B" w:rsidRPr="004C221B">
        <w:rPr>
          <w:rStyle w:val="Emphasis"/>
        </w:rPr>
        <w:t>Cohen</w:t>
      </w:r>
      <w:r w:rsidRPr="004C221B">
        <w:rPr>
          <w:rStyle w:val="Emphasis"/>
        </w:rPr>
        <w:t xml:space="preserve"> steps to podium.]</w:t>
      </w:r>
    </w:p>
    <w:p w14:paraId="616DA6C2" w14:textId="3C2D0895" w:rsidR="001A4FF6" w:rsidRPr="004C221B" w:rsidRDefault="001A4FF6" w:rsidP="001A4FF6">
      <w:pPr>
        <w:pStyle w:val="Heading3"/>
      </w:pPr>
      <w:r w:rsidRPr="004C221B">
        <w:rPr>
          <w:rStyle w:val="Heading1Char"/>
          <w:b/>
          <w:bCs w:val="0"/>
          <w:noProof w:val="0"/>
          <w:sz w:val="32"/>
          <w:szCs w:val="32"/>
        </w:rPr>
        <w:t>Speaker: Mary Cohen</w:t>
      </w:r>
    </w:p>
    <w:p w14:paraId="46A33D03" w14:textId="77777777" w:rsidR="001A4FF6" w:rsidRPr="004C221B" w:rsidRDefault="001A4FF6" w:rsidP="001A4FF6">
      <w:pPr>
        <w:spacing w:after="0" w:line="240" w:lineRule="auto"/>
        <w:jc w:val="left"/>
        <w:outlineLvl w:val="0"/>
        <w:rPr>
          <w:rStyle w:val="Emphasis"/>
        </w:rPr>
      </w:pPr>
      <w:r w:rsidRPr="004C221B">
        <w:rPr>
          <w:rStyle w:val="Emphasis"/>
        </w:rPr>
        <w:t>[Stage Left Podium]</w:t>
      </w:r>
    </w:p>
    <w:p w14:paraId="4E2636A5" w14:textId="77777777" w:rsidR="001A4FF6" w:rsidRPr="004C221B" w:rsidRDefault="001A4FF6" w:rsidP="001A4FF6">
      <w:pPr>
        <w:pStyle w:val="TextonScreen"/>
      </w:pPr>
      <w:r w:rsidRPr="004C221B">
        <w:rPr>
          <w:rStyle w:val="normaltextrun"/>
          <w:b/>
          <w:bCs/>
        </w:rPr>
        <w:t>Primary Title:</w:t>
      </w:r>
      <w:r w:rsidRPr="004C221B">
        <w:rPr>
          <w:rStyle w:val="normaltextrun"/>
        </w:rPr>
        <w:t xml:space="preserve"> </w:t>
      </w:r>
      <w:r w:rsidRPr="004C221B">
        <w:t>Mary Cohen</w:t>
      </w:r>
    </w:p>
    <w:p w14:paraId="7F688270" w14:textId="7AA9D41B" w:rsidR="001A4FF6" w:rsidRPr="004C221B" w:rsidRDefault="001A4FF6" w:rsidP="001A4FF6">
      <w:pPr>
        <w:pStyle w:val="TextonScreen"/>
        <w:spacing w:before="0"/>
      </w:pPr>
      <w:r w:rsidRPr="004C221B">
        <w:rPr>
          <w:rStyle w:val="normaltextrun"/>
          <w:b/>
          <w:bCs/>
        </w:rPr>
        <w:t>Subtitle:</w:t>
      </w:r>
      <w:r w:rsidRPr="004C221B">
        <w:rPr>
          <w:rStyle w:val="normaltextrun"/>
        </w:rPr>
        <w:t xml:space="preserve"> </w:t>
      </w:r>
      <w:r w:rsidRPr="004C221B">
        <w:t>Professor of Music Education</w:t>
      </w:r>
      <w:r w:rsidRPr="004C221B">
        <w:br/>
      </w:r>
    </w:p>
    <w:p w14:paraId="026F7083" w14:textId="77777777" w:rsidR="008C6A51" w:rsidRPr="004C221B" w:rsidRDefault="008C6A51" w:rsidP="00632290">
      <w:pPr>
        <w:pStyle w:val="BodyText1"/>
        <w:spacing w:before="0"/>
        <w:rPr>
          <w:u w:val="single"/>
        </w:rPr>
      </w:pPr>
      <w:r w:rsidRPr="004C221B">
        <w:t xml:space="preserve">I am Professor Mary </w:t>
      </w:r>
      <w:proofErr w:type="gramStart"/>
      <w:r w:rsidRPr="004C221B">
        <w:t>Cohen</w:t>
      </w:r>
      <w:proofErr w:type="gramEnd"/>
      <w:r w:rsidRPr="004C221B">
        <w:t xml:space="preserve"> and I will introduce the graduates completing the Teacher Education Program in Music Education.</w:t>
      </w:r>
    </w:p>
    <w:p w14:paraId="106AEE8F" w14:textId="77777777" w:rsidR="001A4FF6" w:rsidRPr="004C221B" w:rsidRDefault="001A4FF6" w:rsidP="001A4FF6">
      <w:pPr>
        <w:spacing w:line="240" w:lineRule="auto"/>
        <w:rPr>
          <w:rStyle w:val="Emphasis"/>
        </w:rPr>
      </w:pPr>
      <w:r w:rsidRPr="004C221B">
        <w:rPr>
          <w:rStyle w:val="Emphasis"/>
        </w:rPr>
        <w:t>[Read names.]</w:t>
      </w:r>
    </w:p>
    <w:p w14:paraId="41B59181" w14:textId="77777777" w:rsidR="00632290" w:rsidRPr="004C221B" w:rsidRDefault="00632290" w:rsidP="00632290">
      <w:pPr>
        <w:pStyle w:val="BodyText1"/>
      </w:pPr>
      <w:r w:rsidRPr="004C221B">
        <w:t>Please join me in congratulating those who have completed the Music Education Program!</w:t>
      </w:r>
    </w:p>
    <w:p w14:paraId="72024083" w14:textId="77777777" w:rsidR="001A4FF6" w:rsidRPr="004C221B" w:rsidRDefault="001A4FF6" w:rsidP="001A4FF6">
      <w:pPr>
        <w:spacing w:line="240" w:lineRule="auto"/>
        <w:rPr>
          <w:rStyle w:val="Emphasis"/>
        </w:rPr>
      </w:pPr>
      <w:r w:rsidRPr="004C221B">
        <w:rPr>
          <w:rStyle w:val="Emphasis"/>
        </w:rPr>
        <w:t>[Start applause.]</w:t>
      </w:r>
    </w:p>
    <w:p w14:paraId="5B71DFFE" w14:textId="77777777" w:rsidR="001A4FF6" w:rsidRPr="004C221B" w:rsidRDefault="001A4FF6" w:rsidP="001A4FF6">
      <w:pPr>
        <w:spacing w:line="240" w:lineRule="auto"/>
        <w:rPr>
          <w:rStyle w:val="Emphasis"/>
        </w:rPr>
      </w:pPr>
      <w:r w:rsidRPr="004C221B">
        <w:rPr>
          <w:rStyle w:val="Emphasis"/>
        </w:rPr>
        <w:t>[Place name cards in box and return to seat.]</w:t>
      </w:r>
    </w:p>
    <w:p w14:paraId="3AAAFD99" w14:textId="41ED70EC" w:rsidR="001A4FF6" w:rsidRPr="004C221B" w:rsidRDefault="001A4FF6" w:rsidP="001A4FF6">
      <w:pPr>
        <w:spacing w:line="240" w:lineRule="auto"/>
        <w:rPr>
          <w:rStyle w:val="Emphasis"/>
        </w:rPr>
      </w:pPr>
      <w:r w:rsidRPr="004C221B">
        <w:rPr>
          <w:rStyle w:val="Emphasis"/>
        </w:rPr>
        <w:t xml:space="preserve">[Professor </w:t>
      </w:r>
      <w:r w:rsidR="00632290" w:rsidRPr="004C221B">
        <w:rPr>
          <w:rStyle w:val="Emphasis"/>
        </w:rPr>
        <w:t>Neal</w:t>
      </w:r>
      <w:r w:rsidRPr="004C221B">
        <w:rPr>
          <w:rStyle w:val="Emphasis"/>
        </w:rPr>
        <w:t xml:space="preserve"> steps to podium.]</w:t>
      </w:r>
    </w:p>
    <w:p w14:paraId="5C14509F" w14:textId="2D2010A8" w:rsidR="00655953" w:rsidRPr="004C221B" w:rsidRDefault="00655953" w:rsidP="00655953">
      <w:pPr>
        <w:pStyle w:val="Heading3"/>
      </w:pPr>
      <w:r w:rsidRPr="004C221B">
        <w:rPr>
          <w:rStyle w:val="Heading1Char"/>
          <w:b/>
          <w:bCs w:val="0"/>
          <w:noProof w:val="0"/>
          <w:sz w:val="32"/>
          <w:szCs w:val="32"/>
        </w:rPr>
        <w:t>Speaker: Ted Neal</w:t>
      </w:r>
    </w:p>
    <w:p w14:paraId="1265CE8A" w14:textId="77777777" w:rsidR="00655953" w:rsidRPr="004C221B" w:rsidRDefault="00655953" w:rsidP="00655953">
      <w:pPr>
        <w:spacing w:after="0" w:line="240" w:lineRule="auto"/>
        <w:jc w:val="left"/>
        <w:outlineLvl w:val="0"/>
        <w:rPr>
          <w:rStyle w:val="Emphasis"/>
        </w:rPr>
      </w:pPr>
      <w:r w:rsidRPr="004C221B">
        <w:rPr>
          <w:rStyle w:val="Emphasis"/>
        </w:rPr>
        <w:lastRenderedPageBreak/>
        <w:t>[Stage Left Podium]</w:t>
      </w:r>
    </w:p>
    <w:p w14:paraId="66B13163" w14:textId="132E99CA" w:rsidR="00655953" w:rsidRPr="004C221B" w:rsidRDefault="00655953" w:rsidP="00655953">
      <w:pPr>
        <w:pStyle w:val="TextonScreen"/>
      </w:pPr>
      <w:r w:rsidRPr="004C221B">
        <w:rPr>
          <w:rStyle w:val="normaltextrun"/>
          <w:b/>
          <w:bCs/>
        </w:rPr>
        <w:t>Primary Title:</w:t>
      </w:r>
      <w:r w:rsidRPr="004C221B">
        <w:rPr>
          <w:rStyle w:val="normaltextrun"/>
        </w:rPr>
        <w:t xml:space="preserve"> </w:t>
      </w:r>
      <w:r w:rsidRPr="004C221B">
        <w:t>Ted Neal</w:t>
      </w:r>
    </w:p>
    <w:p w14:paraId="36C09814" w14:textId="3008FA83" w:rsidR="00655953" w:rsidRPr="004C221B" w:rsidRDefault="00655953" w:rsidP="00655953">
      <w:pPr>
        <w:pStyle w:val="TextonScreen"/>
        <w:spacing w:before="0"/>
      </w:pPr>
      <w:r w:rsidRPr="004C221B">
        <w:rPr>
          <w:rStyle w:val="normaltextrun"/>
          <w:b/>
          <w:bCs/>
        </w:rPr>
        <w:t>Subtitle:</w:t>
      </w:r>
      <w:r w:rsidRPr="004C221B">
        <w:rPr>
          <w:rStyle w:val="normaltextrun"/>
        </w:rPr>
        <w:t xml:space="preserve"> </w:t>
      </w:r>
      <w:r w:rsidRPr="004C221B">
        <w:t>Clinical Professor of Science Education</w:t>
      </w:r>
      <w:r w:rsidRPr="004C221B">
        <w:br/>
      </w:r>
    </w:p>
    <w:p w14:paraId="320C3999" w14:textId="77777777" w:rsidR="0093577E" w:rsidRPr="004C221B" w:rsidRDefault="0093577E" w:rsidP="0093577E">
      <w:pPr>
        <w:pStyle w:val="BodyText1"/>
        <w:spacing w:before="0"/>
        <w:rPr>
          <w:u w:val="single"/>
        </w:rPr>
      </w:pPr>
      <w:r w:rsidRPr="004C221B">
        <w:t xml:space="preserve">I am Professor Ted </w:t>
      </w:r>
      <w:proofErr w:type="gramStart"/>
      <w:r w:rsidRPr="004C221B">
        <w:t>Neal</w:t>
      </w:r>
      <w:proofErr w:type="gramEnd"/>
      <w:r w:rsidRPr="004C221B">
        <w:t xml:space="preserve"> and I will introduce the graduates completing the Teacher Education Program in Science Education.</w:t>
      </w:r>
    </w:p>
    <w:p w14:paraId="5EEB30D1" w14:textId="77777777" w:rsidR="00655953" w:rsidRPr="004C221B" w:rsidRDefault="00655953" w:rsidP="00655953">
      <w:pPr>
        <w:spacing w:line="240" w:lineRule="auto"/>
        <w:rPr>
          <w:rStyle w:val="Emphasis"/>
        </w:rPr>
      </w:pPr>
      <w:r w:rsidRPr="004C221B">
        <w:rPr>
          <w:rStyle w:val="Emphasis"/>
        </w:rPr>
        <w:t>[Read names.]</w:t>
      </w:r>
    </w:p>
    <w:p w14:paraId="153E7410" w14:textId="77777777" w:rsidR="001B3868" w:rsidRPr="004C221B" w:rsidRDefault="001B3868" w:rsidP="001B3868">
      <w:pPr>
        <w:pStyle w:val="BodyText1"/>
      </w:pPr>
      <w:r w:rsidRPr="004C221B">
        <w:t>Please join me in congratulating those who have completed the Science Education Program!</w:t>
      </w:r>
    </w:p>
    <w:p w14:paraId="03234F32" w14:textId="77777777" w:rsidR="00655953" w:rsidRPr="004C221B" w:rsidRDefault="00655953" w:rsidP="00655953">
      <w:pPr>
        <w:spacing w:line="240" w:lineRule="auto"/>
        <w:rPr>
          <w:rStyle w:val="Emphasis"/>
        </w:rPr>
      </w:pPr>
      <w:r w:rsidRPr="004C221B">
        <w:rPr>
          <w:rStyle w:val="Emphasis"/>
        </w:rPr>
        <w:t>[Start applause.]</w:t>
      </w:r>
    </w:p>
    <w:p w14:paraId="7CA1E9BB" w14:textId="77777777" w:rsidR="00655953" w:rsidRPr="004C221B" w:rsidRDefault="00655953" w:rsidP="00655953">
      <w:pPr>
        <w:spacing w:line="240" w:lineRule="auto"/>
        <w:rPr>
          <w:rStyle w:val="Emphasis"/>
        </w:rPr>
      </w:pPr>
      <w:r w:rsidRPr="004C221B">
        <w:rPr>
          <w:rStyle w:val="Emphasis"/>
        </w:rPr>
        <w:t>[Place name cards in box and return to seat.]</w:t>
      </w:r>
    </w:p>
    <w:p w14:paraId="6A90B075" w14:textId="1491697C" w:rsidR="00655953" w:rsidRPr="004C221B" w:rsidRDefault="00655953" w:rsidP="00655953">
      <w:pPr>
        <w:spacing w:line="240" w:lineRule="auto"/>
        <w:rPr>
          <w:rStyle w:val="Emphasis"/>
        </w:rPr>
      </w:pPr>
      <w:r w:rsidRPr="004C221B">
        <w:rPr>
          <w:rStyle w:val="Emphasis"/>
        </w:rPr>
        <w:t xml:space="preserve">[Professor </w:t>
      </w:r>
      <w:r w:rsidR="001B3868" w:rsidRPr="004C221B">
        <w:rPr>
          <w:rStyle w:val="Emphasis"/>
        </w:rPr>
        <w:t>Sheppard</w:t>
      </w:r>
      <w:r w:rsidRPr="004C221B">
        <w:rPr>
          <w:rStyle w:val="Emphasis"/>
        </w:rPr>
        <w:t xml:space="preserve"> steps to podium.]</w:t>
      </w:r>
    </w:p>
    <w:p w14:paraId="165C183D" w14:textId="1B1E3718" w:rsidR="001B3868" w:rsidRPr="004C221B" w:rsidRDefault="001B3868" w:rsidP="001B3868">
      <w:pPr>
        <w:pStyle w:val="Heading3"/>
      </w:pPr>
      <w:r w:rsidRPr="004C221B">
        <w:rPr>
          <w:rStyle w:val="Heading1Char"/>
          <w:b/>
          <w:bCs w:val="0"/>
          <w:noProof w:val="0"/>
          <w:sz w:val="32"/>
          <w:szCs w:val="32"/>
        </w:rPr>
        <w:t>Speaker: Maia Sheppard</w:t>
      </w:r>
    </w:p>
    <w:p w14:paraId="661A873E" w14:textId="77777777" w:rsidR="001B3868" w:rsidRPr="004C221B" w:rsidRDefault="001B3868" w:rsidP="001B3868">
      <w:pPr>
        <w:spacing w:after="0" w:line="240" w:lineRule="auto"/>
        <w:jc w:val="left"/>
        <w:outlineLvl w:val="0"/>
        <w:rPr>
          <w:rStyle w:val="Emphasis"/>
        </w:rPr>
      </w:pPr>
      <w:r w:rsidRPr="004C221B">
        <w:rPr>
          <w:rStyle w:val="Emphasis"/>
        </w:rPr>
        <w:t>[Stage Left Podium]</w:t>
      </w:r>
    </w:p>
    <w:p w14:paraId="22C34060" w14:textId="7035AD16" w:rsidR="001B3868" w:rsidRPr="004C221B" w:rsidRDefault="001B3868" w:rsidP="001B3868">
      <w:pPr>
        <w:pStyle w:val="TextonScreen"/>
      </w:pPr>
      <w:r w:rsidRPr="004C221B">
        <w:rPr>
          <w:rStyle w:val="normaltextrun"/>
          <w:b/>
          <w:bCs/>
        </w:rPr>
        <w:t>Primary Title:</w:t>
      </w:r>
      <w:r w:rsidRPr="004C221B">
        <w:rPr>
          <w:rStyle w:val="normaltextrun"/>
        </w:rPr>
        <w:t xml:space="preserve"> </w:t>
      </w:r>
      <w:r w:rsidRPr="004C221B">
        <w:t>Maia Sheppard</w:t>
      </w:r>
    </w:p>
    <w:p w14:paraId="3789571A" w14:textId="5922EF8D" w:rsidR="001B3868" w:rsidRPr="004C221B" w:rsidRDefault="001B3868" w:rsidP="001B3868">
      <w:pPr>
        <w:pStyle w:val="TextonScreen"/>
        <w:spacing w:before="0"/>
      </w:pPr>
      <w:r w:rsidRPr="004C221B">
        <w:rPr>
          <w:rStyle w:val="normaltextrun"/>
          <w:b/>
          <w:bCs/>
        </w:rPr>
        <w:t>Subtitle:</w:t>
      </w:r>
      <w:r w:rsidRPr="004C221B">
        <w:rPr>
          <w:rStyle w:val="normaltextrun"/>
        </w:rPr>
        <w:t xml:space="preserve"> </w:t>
      </w:r>
      <w:r w:rsidRPr="004C221B">
        <w:t>Assistant Professor of Social Studies Education</w:t>
      </w:r>
      <w:r w:rsidRPr="004C221B">
        <w:br/>
      </w:r>
    </w:p>
    <w:p w14:paraId="520F3FB4" w14:textId="77777777" w:rsidR="00482118" w:rsidRPr="004C221B" w:rsidRDefault="00482118" w:rsidP="00482118">
      <w:pPr>
        <w:pStyle w:val="BodyText1"/>
      </w:pPr>
      <w:r w:rsidRPr="004C221B">
        <w:t xml:space="preserve">I am Professor Maia </w:t>
      </w:r>
      <w:proofErr w:type="gramStart"/>
      <w:r w:rsidRPr="004C221B">
        <w:t>Sheppard</w:t>
      </w:r>
      <w:proofErr w:type="gramEnd"/>
      <w:r w:rsidRPr="004C221B">
        <w:t xml:space="preserve"> and I will introduce the graduates completing the Teacher Education Program in Social Studies Education.</w:t>
      </w:r>
    </w:p>
    <w:p w14:paraId="534FEE72" w14:textId="77777777" w:rsidR="001B3868" w:rsidRPr="004C221B" w:rsidRDefault="001B3868" w:rsidP="001B3868">
      <w:pPr>
        <w:spacing w:line="240" w:lineRule="auto"/>
        <w:rPr>
          <w:rStyle w:val="Emphasis"/>
        </w:rPr>
      </w:pPr>
      <w:r w:rsidRPr="004C221B">
        <w:rPr>
          <w:rStyle w:val="Emphasis"/>
        </w:rPr>
        <w:t>[Read names.]</w:t>
      </w:r>
    </w:p>
    <w:p w14:paraId="27EC0431" w14:textId="77777777" w:rsidR="00C9065C" w:rsidRPr="004C221B" w:rsidRDefault="00C9065C" w:rsidP="00C9065C">
      <w:pPr>
        <w:pStyle w:val="BodyText1"/>
      </w:pPr>
      <w:r w:rsidRPr="004C221B">
        <w:t>Please join me in congratulating those who have completed the Social Studies Education Program!</w:t>
      </w:r>
    </w:p>
    <w:p w14:paraId="63BA6DDD" w14:textId="77777777" w:rsidR="001B3868" w:rsidRPr="004C221B" w:rsidRDefault="001B3868" w:rsidP="001B3868">
      <w:pPr>
        <w:spacing w:line="240" w:lineRule="auto"/>
        <w:rPr>
          <w:rStyle w:val="Emphasis"/>
        </w:rPr>
      </w:pPr>
      <w:r w:rsidRPr="004C221B">
        <w:rPr>
          <w:rStyle w:val="Emphasis"/>
        </w:rPr>
        <w:t>[Start applause.]</w:t>
      </w:r>
    </w:p>
    <w:p w14:paraId="02159B65" w14:textId="77777777" w:rsidR="001B3868" w:rsidRPr="004C221B" w:rsidRDefault="001B3868" w:rsidP="001B3868">
      <w:pPr>
        <w:spacing w:line="240" w:lineRule="auto"/>
        <w:rPr>
          <w:rStyle w:val="Emphasis"/>
        </w:rPr>
      </w:pPr>
      <w:r w:rsidRPr="004C221B">
        <w:rPr>
          <w:rStyle w:val="Emphasis"/>
        </w:rPr>
        <w:t>[Place name cards in box and return to seat.]</w:t>
      </w:r>
    </w:p>
    <w:p w14:paraId="11F71895" w14:textId="661EA867" w:rsidR="001B3868" w:rsidRPr="004C221B" w:rsidRDefault="001B3868" w:rsidP="001B3868">
      <w:pPr>
        <w:spacing w:line="240" w:lineRule="auto"/>
        <w:rPr>
          <w:rStyle w:val="Emphasis"/>
        </w:rPr>
      </w:pPr>
      <w:r w:rsidRPr="004C221B">
        <w:rPr>
          <w:rStyle w:val="Emphasis"/>
        </w:rPr>
        <w:t xml:space="preserve">[Professor </w:t>
      </w:r>
      <w:r w:rsidR="00C9065C" w:rsidRPr="004C221B">
        <w:rPr>
          <w:rStyle w:val="Emphasis"/>
        </w:rPr>
        <w:t>King</w:t>
      </w:r>
      <w:r w:rsidRPr="004C221B">
        <w:rPr>
          <w:rStyle w:val="Emphasis"/>
        </w:rPr>
        <w:t xml:space="preserve"> steps to podium.]</w:t>
      </w:r>
    </w:p>
    <w:p w14:paraId="38715F83" w14:textId="02115094" w:rsidR="00C25F2F" w:rsidRPr="004C221B" w:rsidRDefault="00C25F2F" w:rsidP="00C25F2F">
      <w:pPr>
        <w:pStyle w:val="Heading3"/>
      </w:pPr>
      <w:r w:rsidRPr="004C221B">
        <w:rPr>
          <w:rStyle w:val="Heading1Char"/>
          <w:b/>
          <w:bCs w:val="0"/>
          <w:noProof w:val="0"/>
          <w:sz w:val="32"/>
          <w:szCs w:val="32"/>
        </w:rPr>
        <w:t>Speaker: Seth King</w:t>
      </w:r>
    </w:p>
    <w:p w14:paraId="7069FE6D" w14:textId="77777777" w:rsidR="00C25F2F" w:rsidRPr="004C221B" w:rsidRDefault="00C25F2F" w:rsidP="00C25F2F">
      <w:pPr>
        <w:spacing w:after="0" w:line="240" w:lineRule="auto"/>
        <w:jc w:val="left"/>
        <w:outlineLvl w:val="0"/>
        <w:rPr>
          <w:rStyle w:val="Emphasis"/>
        </w:rPr>
      </w:pPr>
      <w:r w:rsidRPr="004C221B">
        <w:rPr>
          <w:rStyle w:val="Emphasis"/>
        </w:rPr>
        <w:t>[Stage Left Podium]</w:t>
      </w:r>
    </w:p>
    <w:p w14:paraId="2D5293A2" w14:textId="4007862F" w:rsidR="00C25F2F" w:rsidRPr="004C221B" w:rsidRDefault="00C25F2F" w:rsidP="00C25F2F">
      <w:pPr>
        <w:pStyle w:val="TextonScreen"/>
      </w:pPr>
      <w:r w:rsidRPr="004C221B">
        <w:rPr>
          <w:rStyle w:val="normaltextrun"/>
          <w:b/>
          <w:bCs/>
        </w:rPr>
        <w:t>Primary Title:</w:t>
      </w:r>
      <w:r w:rsidRPr="004C221B">
        <w:rPr>
          <w:rStyle w:val="normaltextrun"/>
        </w:rPr>
        <w:t xml:space="preserve"> </w:t>
      </w:r>
      <w:r w:rsidRPr="004C221B">
        <w:t>Seth King</w:t>
      </w:r>
    </w:p>
    <w:p w14:paraId="53F6873D" w14:textId="2DAC1159" w:rsidR="00C25F2F" w:rsidRPr="004C221B" w:rsidRDefault="00C25F2F" w:rsidP="00C25F2F">
      <w:pPr>
        <w:pStyle w:val="TextonScreen"/>
        <w:spacing w:before="0"/>
      </w:pPr>
      <w:r w:rsidRPr="004C221B">
        <w:rPr>
          <w:rStyle w:val="normaltextrun"/>
          <w:b/>
          <w:bCs/>
        </w:rPr>
        <w:t>Subtitle:</w:t>
      </w:r>
      <w:r w:rsidRPr="004C221B">
        <w:rPr>
          <w:rStyle w:val="normaltextrun"/>
        </w:rPr>
        <w:t xml:space="preserve"> </w:t>
      </w:r>
      <w:r w:rsidRPr="004C221B">
        <w:t>Assistant Professor of Special Education</w:t>
      </w:r>
      <w:r w:rsidRPr="004C221B">
        <w:br/>
      </w:r>
    </w:p>
    <w:p w14:paraId="03BB1285" w14:textId="77777777" w:rsidR="00A7034D" w:rsidRPr="004C221B" w:rsidRDefault="00A7034D" w:rsidP="00A7034D">
      <w:pPr>
        <w:pStyle w:val="BodyText1"/>
        <w:spacing w:before="0"/>
        <w:rPr>
          <w:u w:val="single"/>
        </w:rPr>
      </w:pPr>
      <w:r w:rsidRPr="004C221B">
        <w:t xml:space="preserve">I am Professor Seth </w:t>
      </w:r>
      <w:proofErr w:type="gramStart"/>
      <w:r w:rsidRPr="004C221B">
        <w:t>King</w:t>
      </w:r>
      <w:proofErr w:type="gramEnd"/>
      <w:r w:rsidRPr="004C221B">
        <w:t xml:space="preserve"> and I will introduce the graduates completing the Teacher Education Program in </w:t>
      </w:r>
      <w:r w:rsidRPr="004C221B">
        <w:rPr>
          <w:u w:val="single"/>
        </w:rPr>
        <w:t>Special Education.</w:t>
      </w:r>
    </w:p>
    <w:p w14:paraId="3AC22D5E" w14:textId="478B5250" w:rsidR="00A7034D" w:rsidRPr="004C221B" w:rsidRDefault="00A7034D" w:rsidP="00A7034D">
      <w:pPr>
        <w:spacing w:line="240" w:lineRule="auto"/>
        <w:rPr>
          <w:rStyle w:val="Emphasis"/>
        </w:rPr>
      </w:pPr>
      <w:r w:rsidRPr="004C221B">
        <w:rPr>
          <w:rStyle w:val="Emphasis"/>
        </w:rPr>
        <w:t>[Read names.]</w:t>
      </w:r>
    </w:p>
    <w:p w14:paraId="3C1ABD2B" w14:textId="77777777" w:rsidR="00A7034D" w:rsidRPr="004C221B" w:rsidRDefault="00A7034D" w:rsidP="00A7034D">
      <w:pPr>
        <w:pStyle w:val="BodyText1"/>
      </w:pPr>
      <w:r w:rsidRPr="004C221B">
        <w:t>Please join me in congratulating those who have completed the Special Education Program!</w:t>
      </w:r>
    </w:p>
    <w:p w14:paraId="01D97DF8" w14:textId="18A2E43D" w:rsidR="00A7034D" w:rsidRPr="004C221B" w:rsidRDefault="00A7034D" w:rsidP="00A7034D">
      <w:pPr>
        <w:pStyle w:val="BodyText1"/>
        <w:ind w:left="0"/>
        <w:rPr>
          <w:rStyle w:val="Emphasis"/>
          <w:rFonts w:asciiTheme="minorHAnsi" w:hAnsiTheme="minorHAnsi"/>
          <w:i w:val="0"/>
          <w:iCs w:val="0"/>
        </w:rPr>
      </w:pPr>
      <w:r w:rsidRPr="004C221B">
        <w:rPr>
          <w:rStyle w:val="Emphasis"/>
        </w:rPr>
        <w:t>[Start applause.]</w:t>
      </w:r>
    </w:p>
    <w:p w14:paraId="0FC242D4" w14:textId="77777777" w:rsidR="00A7034D" w:rsidRPr="004C221B" w:rsidRDefault="00A7034D" w:rsidP="00A7034D">
      <w:pPr>
        <w:spacing w:line="240" w:lineRule="auto"/>
        <w:rPr>
          <w:rStyle w:val="Emphasis"/>
        </w:rPr>
      </w:pPr>
      <w:r w:rsidRPr="004C221B">
        <w:rPr>
          <w:rStyle w:val="Emphasis"/>
        </w:rPr>
        <w:t>[Place name cards in box and return to seat.]</w:t>
      </w:r>
    </w:p>
    <w:p w14:paraId="2A8A672E" w14:textId="77777777" w:rsidR="00A7034D" w:rsidRPr="004C221B" w:rsidRDefault="00A7034D" w:rsidP="00A7034D">
      <w:pPr>
        <w:spacing w:line="240" w:lineRule="auto"/>
        <w:rPr>
          <w:rStyle w:val="Emphasis"/>
        </w:rPr>
      </w:pPr>
      <w:r w:rsidRPr="004C221B">
        <w:rPr>
          <w:rStyle w:val="Emphasis"/>
        </w:rPr>
        <w:t>[Professor Degollado steps to podium.]</w:t>
      </w:r>
    </w:p>
    <w:p w14:paraId="3322F7CA" w14:textId="6D284832" w:rsidR="00A7034D" w:rsidRPr="004C221B" w:rsidRDefault="00A7034D" w:rsidP="00A7034D">
      <w:pPr>
        <w:pStyle w:val="Heading3"/>
      </w:pPr>
      <w:r w:rsidRPr="004C221B">
        <w:rPr>
          <w:rStyle w:val="Heading1Char"/>
          <w:b/>
          <w:bCs w:val="0"/>
          <w:noProof w:val="0"/>
          <w:sz w:val="32"/>
          <w:szCs w:val="32"/>
        </w:rPr>
        <w:t>Speaker: David Degollado</w:t>
      </w:r>
    </w:p>
    <w:p w14:paraId="5F88DBF2" w14:textId="77777777" w:rsidR="00A7034D" w:rsidRPr="004C221B" w:rsidRDefault="00A7034D" w:rsidP="00A7034D">
      <w:pPr>
        <w:spacing w:after="0" w:line="240" w:lineRule="auto"/>
        <w:jc w:val="left"/>
        <w:outlineLvl w:val="0"/>
        <w:rPr>
          <w:rStyle w:val="Emphasis"/>
        </w:rPr>
      </w:pPr>
      <w:r w:rsidRPr="004C221B">
        <w:rPr>
          <w:rStyle w:val="Emphasis"/>
        </w:rPr>
        <w:t>[Stage Left Podium]</w:t>
      </w:r>
    </w:p>
    <w:p w14:paraId="206AAB68" w14:textId="0A282285" w:rsidR="00A7034D" w:rsidRPr="004C221B" w:rsidRDefault="00A7034D" w:rsidP="00A7034D">
      <w:pPr>
        <w:pStyle w:val="TextonScreen"/>
      </w:pPr>
      <w:r w:rsidRPr="004C221B">
        <w:rPr>
          <w:rStyle w:val="normaltextrun"/>
          <w:b/>
          <w:bCs/>
        </w:rPr>
        <w:lastRenderedPageBreak/>
        <w:t>Primary Title:</w:t>
      </w:r>
      <w:r w:rsidRPr="004C221B">
        <w:rPr>
          <w:rStyle w:val="normaltextrun"/>
        </w:rPr>
        <w:t xml:space="preserve"> </w:t>
      </w:r>
      <w:r w:rsidRPr="004C221B">
        <w:t>David Degollado</w:t>
      </w:r>
    </w:p>
    <w:p w14:paraId="373E7C1D" w14:textId="784A7A67" w:rsidR="00A7034D" w:rsidRPr="004C221B" w:rsidRDefault="00A7034D" w:rsidP="00A7034D">
      <w:pPr>
        <w:pStyle w:val="TextonScreen"/>
        <w:spacing w:before="0"/>
      </w:pPr>
      <w:r w:rsidRPr="004C221B">
        <w:rPr>
          <w:rStyle w:val="normaltextrun"/>
          <w:b/>
          <w:bCs/>
        </w:rPr>
        <w:t>Subtitle:</w:t>
      </w:r>
      <w:r w:rsidRPr="004C221B">
        <w:rPr>
          <w:rStyle w:val="normaltextrun"/>
        </w:rPr>
        <w:t xml:space="preserve"> </w:t>
      </w:r>
      <w:r w:rsidRPr="004C221B">
        <w:t>Assistant Professor of Multilingual Education</w:t>
      </w:r>
      <w:r w:rsidRPr="004C221B">
        <w:br/>
      </w:r>
    </w:p>
    <w:p w14:paraId="35A6FE65" w14:textId="77777777" w:rsidR="00644910" w:rsidRPr="004C221B" w:rsidRDefault="00644910" w:rsidP="00644910">
      <w:pPr>
        <w:pStyle w:val="BodyText1"/>
      </w:pPr>
      <w:r w:rsidRPr="004C221B">
        <w:t xml:space="preserve">I am Professor David </w:t>
      </w:r>
      <w:proofErr w:type="gramStart"/>
      <w:r w:rsidRPr="004C221B">
        <w:t>Degollado</w:t>
      </w:r>
      <w:proofErr w:type="gramEnd"/>
      <w:r w:rsidRPr="004C221B">
        <w:t xml:space="preserve"> and I will introduce the graduates completing the Teacher Education Program in World Language Education.</w:t>
      </w:r>
    </w:p>
    <w:p w14:paraId="627A3471" w14:textId="2DF1C437" w:rsidR="00644910" w:rsidRPr="004C221B" w:rsidRDefault="00644910" w:rsidP="00644910">
      <w:pPr>
        <w:spacing w:line="240" w:lineRule="auto"/>
        <w:rPr>
          <w:rStyle w:val="Emphasis"/>
        </w:rPr>
      </w:pPr>
      <w:r w:rsidRPr="004C221B">
        <w:rPr>
          <w:rStyle w:val="Emphasis"/>
        </w:rPr>
        <w:t>[Read names.]</w:t>
      </w:r>
    </w:p>
    <w:p w14:paraId="3CED857A" w14:textId="77777777" w:rsidR="00644910" w:rsidRPr="004C221B" w:rsidRDefault="00644910" w:rsidP="00644910">
      <w:pPr>
        <w:pStyle w:val="BodyText1"/>
      </w:pPr>
      <w:r w:rsidRPr="004C221B">
        <w:t>Please join me in congratulating those who have completed the World Language Education Program!</w:t>
      </w:r>
    </w:p>
    <w:p w14:paraId="3AB36E36" w14:textId="7A237286" w:rsidR="00644910" w:rsidRPr="004C221B" w:rsidRDefault="00644910" w:rsidP="00644910">
      <w:pPr>
        <w:pStyle w:val="BodyText1"/>
        <w:ind w:left="0"/>
        <w:rPr>
          <w:rStyle w:val="Emphasis"/>
          <w:rFonts w:asciiTheme="minorHAnsi" w:hAnsiTheme="minorHAnsi"/>
          <w:i w:val="0"/>
          <w:iCs w:val="0"/>
        </w:rPr>
      </w:pPr>
      <w:r w:rsidRPr="004C221B">
        <w:rPr>
          <w:rStyle w:val="Emphasis"/>
        </w:rPr>
        <w:t>[Start applause.]</w:t>
      </w:r>
    </w:p>
    <w:p w14:paraId="1097E224" w14:textId="77777777" w:rsidR="00644910" w:rsidRPr="004C221B" w:rsidRDefault="00644910" w:rsidP="00644910">
      <w:pPr>
        <w:spacing w:line="240" w:lineRule="auto"/>
        <w:rPr>
          <w:rStyle w:val="Emphasis"/>
        </w:rPr>
      </w:pPr>
      <w:r w:rsidRPr="004C221B">
        <w:rPr>
          <w:rStyle w:val="Emphasis"/>
        </w:rPr>
        <w:t>[Place name cards in box and return to seat.]</w:t>
      </w:r>
    </w:p>
    <w:p w14:paraId="2DCB2E5C" w14:textId="77777777" w:rsidR="00644910" w:rsidRPr="004C221B" w:rsidRDefault="00644910" w:rsidP="00644910">
      <w:pPr>
        <w:spacing w:line="240" w:lineRule="auto"/>
        <w:rPr>
          <w:rStyle w:val="Emphasis"/>
        </w:rPr>
      </w:pPr>
      <w:r w:rsidRPr="004C221B">
        <w:rPr>
          <w:rStyle w:val="Emphasis"/>
        </w:rPr>
        <w:t xml:space="preserve">[Professors </w:t>
      </w:r>
      <w:proofErr w:type="spellStart"/>
      <w:r w:rsidRPr="004C221B">
        <w:rPr>
          <w:rStyle w:val="Emphasis"/>
        </w:rPr>
        <w:t>Plakans</w:t>
      </w:r>
      <w:proofErr w:type="spellEnd"/>
      <w:r w:rsidRPr="004C221B">
        <w:rPr>
          <w:rStyle w:val="Emphasis"/>
        </w:rPr>
        <w:t xml:space="preserve"> steps to podium.]</w:t>
      </w:r>
    </w:p>
    <w:p w14:paraId="440E548F" w14:textId="525224BA" w:rsidR="0041159E" w:rsidRPr="004C221B" w:rsidRDefault="0041159E" w:rsidP="0041159E">
      <w:pPr>
        <w:pStyle w:val="Heading3"/>
      </w:pPr>
      <w:r w:rsidRPr="004C221B">
        <w:rPr>
          <w:rStyle w:val="Heading1Char"/>
          <w:b/>
          <w:bCs w:val="0"/>
          <w:noProof w:val="0"/>
          <w:sz w:val="32"/>
          <w:szCs w:val="32"/>
        </w:rPr>
        <w:t xml:space="preserve">Speaker: Lia </w:t>
      </w:r>
      <w:proofErr w:type="spellStart"/>
      <w:r w:rsidRPr="004C221B">
        <w:rPr>
          <w:rStyle w:val="Heading1Char"/>
          <w:b/>
          <w:bCs w:val="0"/>
          <w:noProof w:val="0"/>
          <w:sz w:val="32"/>
          <w:szCs w:val="32"/>
        </w:rPr>
        <w:t>Plakans</w:t>
      </w:r>
      <w:proofErr w:type="spellEnd"/>
    </w:p>
    <w:p w14:paraId="74CED035" w14:textId="77777777" w:rsidR="0041159E" w:rsidRPr="004C221B" w:rsidRDefault="0041159E" w:rsidP="0041159E">
      <w:pPr>
        <w:spacing w:after="0" w:line="240" w:lineRule="auto"/>
        <w:jc w:val="left"/>
        <w:outlineLvl w:val="0"/>
        <w:rPr>
          <w:rStyle w:val="Emphasis"/>
        </w:rPr>
      </w:pPr>
      <w:r w:rsidRPr="004C221B">
        <w:rPr>
          <w:rStyle w:val="Emphasis"/>
        </w:rPr>
        <w:t>[Stage Left Podium]</w:t>
      </w:r>
    </w:p>
    <w:p w14:paraId="3D166E6D" w14:textId="30DA1673" w:rsidR="0041159E" w:rsidRPr="004C221B" w:rsidRDefault="0041159E" w:rsidP="0041159E">
      <w:pPr>
        <w:pStyle w:val="TextonScreen"/>
      </w:pPr>
      <w:r w:rsidRPr="004C221B">
        <w:rPr>
          <w:rStyle w:val="normaltextrun"/>
          <w:b/>
          <w:bCs/>
        </w:rPr>
        <w:t>Primary Title:</w:t>
      </w:r>
      <w:r w:rsidRPr="004C221B">
        <w:rPr>
          <w:rStyle w:val="normaltextrun"/>
        </w:rPr>
        <w:t xml:space="preserve"> </w:t>
      </w:r>
      <w:r w:rsidR="00D02E56" w:rsidRPr="004C221B">
        <w:t xml:space="preserve">Lia </w:t>
      </w:r>
      <w:proofErr w:type="spellStart"/>
      <w:r w:rsidR="00D02E56" w:rsidRPr="004C221B">
        <w:t>Plakans</w:t>
      </w:r>
      <w:proofErr w:type="spellEnd"/>
    </w:p>
    <w:p w14:paraId="2097181A" w14:textId="05DFE196" w:rsidR="0041159E" w:rsidRPr="004C221B" w:rsidRDefault="0041159E" w:rsidP="0041159E">
      <w:pPr>
        <w:pStyle w:val="TextonScreen"/>
        <w:spacing w:before="0"/>
      </w:pPr>
      <w:r w:rsidRPr="004C221B">
        <w:rPr>
          <w:rStyle w:val="normaltextrun"/>
          <w:b/>
          <w:bCs/>
        </w:rPr>
        <w:t>Subtitle:</w:t>
      </w:r>
      <w:r w:rsidRPr="004C221B">
        <w:rPr>
          <w:rStyle w:val="normaltextrun"/>
        </w:rPr>
        <w:t xml:space="preserve"> </w:t>
      </w:r>
      <w:r w:rsidR="00873ED1" w:rsidRPr="004C221B">
        <w:t>Department Executive Officer of Teaching and Learning, Professor of Multilingual Education</w:t>
      </w:r>
      <w:r w:rsidRPr="004C221B">
        <w:br/>
      </w:r>
    </w:p>
    <w:p w14:paraId="58CE2BAD" w14:textId="77777777" w:rsidR="00440299" w:rsidRPr="004C221B" w:rsidRDefault="00440299" w:rsidP="00440299">
      <w:pPr>
        <w:pStyle w:val="BodyText1"/>
      </w:pPr>
      <w:r w:rsidRPr="004C221B">
        <w:t xml:space="preserve">I am Professor Lia </w:t>
      </w:r>
      <w:proofErr w:type="spellStart"/>
      <w:r w:rsidRPr="004C221B">
        <w:t>Plakans</w:t>
      </w:r>
      <w:proofErr w:type="spellEnd"/>
      <w:r w:rsidRPr="004C221B">
        <w:t xml:space="preserve"> and this is Professor [name</w:t>
      </w:r>
      <w:proofErr w:type="gramStart"/>
      <w:r w:rsidRPr="004C221B">
        <w:t>]</w:t>
      </w:r>
      <w:proofErr w:type="gramEnd"/>
      <w:r w:rsidRPr="004C221B">
        <w:t xml:space="preserve"> and we will introduce the Elementary Education Graduates. </w:t>
      </w:r>
    </w:p>
    <w:p w14:paraId="786E7532" w14:textId="77777777" w:rsidR="00440299" w:rsidRPr="004C221B" w:rsidRDefault="00440299" w:rsidP="00440299">
      <w:pPr>
        <w:spacing w:line="240" w:lineRule="auto"/>
        <w:rPr>
          <w:rStyle w:val="Emphasis"/>
        </w:rPr>
      </w:pPr>
      <w:r w:rsidRPr="004C221B">
        <w:rPr>
          <w:rStyle w:val="Emphasis"/>
        </w:rPr>
        <w:t>[Read names.]</w:t>
      </w:r>
    </w:p>
    <w:p w14:paraId="4092E7D7" w14:textId="77777777" w:rsidR="00440299" w:rsidRPr="004C221B" w:rsidRDefault="00440299" w:rsidP="00440299">
      <w:pPr>
        <w:pStyle w:val="BodyText1"/>
      </w:pPr>
      <w:r w:rsidRPr="004C221B">
        <w:t>Please join me in congratulating the Elementary Education graduates!</w:t>
      </w:r>
    </w:p>
    <w:p w14:paraId="5ED4F381" w14:textId="5785A65D" w:rsidR="00440299" w:rsidRPr="004C221B" w:rsidRDefault="00440299" w:rsidP="00440299">
      <w:pPr>
        <w:spacing w:line="240" w:lineRule="auto"/>
        <w:rPr>
          <w:rStyle w:val="Emphasis"/>
        </w:rPr>
      </w:pPr>
      <w:r w:rsidRPr="004C221B">
        <w:rPr>
          <w:rStyle w:val="Emphasis"/>
        </w:rPr>
        <w:t>[Start applause.</w:t>
      </w:r>
      <w:r w:rsidR="00635D4C" w:rsidRPr="004C221B">
        <w:rPr>
          <w:rStyle w:val="Emphasis"/>
        </w:rPr>
        <w:t>]</w:t>
      </w:r>
    </w:p>
    <w:p w14:paraId="7EAD8253" w14:textId="700591D6" w:rsidR="001A4FF6" w:rsidRPr="004C221B" w:rsidRDefault="00440299" w:rsidP="00635D4C">
      <w:pPr>
        <w:spacing w:after="80" w:line="240" w:lineRule="auto"/>
        <w:outlineLvl w:val="1"/>
        <w:rPr>
          <w:rStyle w:val="Emphasis"/>
        </w:rPr>
      </w:pPr>
      <w:r w:rsidRPr="004C221B">
        <w:rPr>
          <w:rStyle w:val="Emphasis"/>
        </w:rPr>
        <w:t>[Dean Clay returns to left podium.]</w:t>
      </w:r>
    </w:p>
    <w:p w14:paraId="2534A696" w14:textId="6CC6D7CE" w:rsidR="00A246EB" w:rsidRPr="004C221B" w:rsidRDefault="00635D4C" w:rsidP="00971689">
      <w:pPr>
        <w:pStyle w:val="SpecialTitleHighlight"/>
      </w:pPr>
      <w:r w:rsidRPr="004C221B">
        <w:t>Closing Remarks</w:t>
      </w:r>
    </w:p>
    <w:p w14:paraId="6FE7A194" w14:textId="7DB9B389" w:rsidR="00A246EB" w:rsidRPr="004C221B" w:rsidRDefault="00A246EB" w:rsidP="00971689">
      <w:pPr>
        <w:pStyle w:val="Heading3"/>
      </w:pPr>
      <w:bookmarkStart w:id="25" w:name="_Hlk194359319"/>
      <w:bookmarkEnd w:id="24"/>
      <w:r w:rsidRPr="004C221B">
        <w:t>Speaker:</w:t>
      </w:r>
      <w:r w:rsidRPr="004C221B">
        <w:rPr>
          <w:sz w:val="28"/>
          <w:szCs w:val="28"/>
        </w:rPr>
        <w:t xml:space="preserve"> </w:t>
      </w:r>
      <w:r w:rsidR="00635D4C" w:rsidRPr="004C221B">
        <w:t>Dean Clay</w:t>
      </w:r>
      <w:r w:rsidRPr="004C221B">
        <w:t xml:space="preserve"> </w:t>
      </w:r>
    </w:p>
    <w:p w14:paraId="242EA9D9" w14:textId="0CCCBC1D" w:rsidR="00A246EB" w:rsidRPr="004C221B" w:rsidRDefault="00A246EB" w:rsidP="00971689">
      <w:pPr>
        <w:spacing w:after="0" w:line="240" w:lineRule="auto"/>
        <w:jc w:val="left"/>
        <w:outlineLvl w:val="0"/>
        <w:rPr>
          <w:rStyle w:val="Emphasis"/>
        </w:rPr>
      </w:pPr>
      <w:r w:rsidRPr="004C221B">
        <w:rPr>
          <w:rStyle w:val="Emphasis"/>
        </w:rPr>
        <w:t>[</w:t>
      </w:r>
      <w:r w:rsidR="006254E3" w:rsidRPr="004C221B">
        <w:rPr>
          <w:rStyle w:val="Emphasis"/>
        </w:rPr>
        <w:t xml:space="preserve">Stage </w:t>
      </w:r>
      <w:r w:rsidRPr="004C221B">
        <w:rPr>
          <w:rStyle w:val="Emphasis"/>
        </w:rPr>
        <w:t>Left Podium]</w:t>
      </w:r>
    </w:p>
    <w:p w14:paraId="2399AD3C" w14:textId="75463AD6" w:rsidR="00A246EB" w:rsidRPr="004C221B" w:rsidRDefault="00A246EB" w:rsidP="0097140B">
      <w:pPr>
        <w:pStyle w:val="TextonScreen"/>
      </w:pPr>
      <w:r w:rsidRPr="004C221B">
        <w:rPr>
          <w:rStyle w:val="normaltextrun"/>
          <w:b/>
          <w:bCs/>
        </w:rPr>
        <w:t>Primary Title:</w:t>
      </w:r>
      <w:r w:rsidRPr="004C221B">
        <w:rPr>
          <w:rStyle w:val="normaltextrun"/>
        </w:rPr>
        <w:t xml:space="preserve"> </w:t>
      </w:r>
      <w:r w:rsidR="00635D4C" w:rsidRPr="004C221B">
        <w:t>Dan Clay</w:t>
      </w:r>
      <w:r w:rsidR="00971689" w:rsidRPr="004C221B">
        <w:br/>
      </w:r>
      <w:r w:rsidRPr="004C221B">
        <w:rPr>
          <w:rStyle w:val="normaltextrun"/>
          <w:b/>
          <w:bCs/>
        </w:rPr>
        <w:t>Subtitle:</w:t>
      </w:r>
      <w:r w:rsidRPr="004C221B">
        <w:rPr>
          <w:rStyle w:val="normaltextrun"/>
        </w:rPr>
        <w:t xml:space="preserve"> </w:t>
      </w:r>
      <w:r w:rsidR="00635D4C" w:rsidRPr="004C221B">
        <w:t>Dean, College of Education</w:t>
      </w:r>
      <w:r w:rsidR="00971689" w:rsidRPr="004C221B">
        <w:br/>
      </w:r>
    </w:p>
    <w:p w14:paraId="3A592E0E" w14:textId="77777777" w:rsidR="004E735E" w:rsidRPr="004C221B" w:rsidRDefault="004E735E" w:rsidP="004E735E">
      <w:pPr>
        <w:pStyle w:val="BodyText1"/>
        <w:spacing w:before="0"/>
      </w:pPr>
      <w:bookmarkStart w:id="26" w:name="_Hlk194359476"/>
      <w:bookmarkEnd w:id="25"/>
      <w:r w:rsidRPr="004C221B">
        <w:t xml:space="preserve">Graduates, you will now leave the College of Education and start a new profession. Working in education is a tremendous privilege but is also a very big responsibility. We need good educators, people who care about our children, now more than ever. </w:t>
      </w:r>
    </w:p>
    <w:p w14:paraId="0A48A448" w14:textId="77777777" w:rsidR="004E735E" w:rsidRPr="004C221B" w:rsidRDefault="004E735E" w:rsidP="004E735E">
      <w:pPr>
        <w:pStyle w:val="BodyText1"/>
      </w:pPr>
      <w:r w:rsidRPr="004C221B">
        <w:t>You have our support, our confidence, and our admiration. We’re very proud of all that you’ve accomplished. We have big expectations of you. And we know what a difference you will make.</w:t>
      </w:r>
    </w:p>
    <w:p w14:paraId="1FD325CA" w14:textId="77777777" w:rsidR="004E735E" w:rsidRPr="004C221B" w:rsidRDefault="004E735E" w:rsidP="004E735E">
      <w:pPr>
        <w:pStyle w:val="BodyText1"/>
      </w:pPr>
      <w:r w:rsidRPr="004C221B">
        <w:t xml:space="preserve">I look forward, as you do, to all the things that lie ahead. Thank you for being part of our Hawkeye family and we hope you’ll stay part of our Hawkeye family. </w:t>
      </w:r>
    </w:p>
    <w:p w14:paraId="03C3F1B5" w14:textId="47AFD6C7" w:rsidR="00A246EB" w:rsidRPr="004C221B" w:rsidRDefault="004E735E" w:rsidP="00163702">
      <w:pPr>
        <w:pStyle w:val="BodyText1"/>
      </w:pPr>
      <w:r w:rsidRPr="004C221B">
        <w:t>Congratulations and best wishes to each of you. Please join me one more time in congratulating our graduates.</w:t>
      </w:r>
      <w:bookmarkStart w:id="27" w:name="_Hlk194360647"/>
      <w:bookmarkEnd w:id="26"/>
    </w:p>
    <w:p w14:paraId="3A37F39F" w14:textId="0BAAC842" w:rsidR="00511D0B" w:rsidRPr="004C221B" w:rsidRDefault="00511D0B" w:rsidP="00511D0B">
      <w:pPr>
        <w:pStyle w:val="BodyText1"/>
        <w:ind w:left="0"/>
        <w:rPr>
          <w:rStyle w:val="Emphasis"/>
        </w:rPr>
      </w:pPr>
      <w:r w:rsidRPr="004C221B">
        <w:rPr>
          <w:rStyle w:val="Emphasis"/>
        </w:rPr>
        <w:t>[Applause]</w:t>
      </w:r>
    </w:p>
    <w:p w14:paraId="7BD051C1" w14:textId="77777777" w:rsidR="00E469F1" w:rsidRPr="004C221B" w:rsidRDefault="00E469F1" w:rsidP="00E469F1">
      <w:pPr>
        <w:pStyle w:val="BodyText1"/>
      </w:pPr>
      <w:r w:rsidRPr="004C221B">
        <w:lastRenderedPageBreak/>
        <w:t>We welcome you all to join us for a reception immediately following this ceremony in 1st floor Smith Lobby and the 2</w:t>
      </w:r>
      <w:r w:rsidRPr="004C221B">
        <w:rPr>
          <w:vertAlign w:val="superscript"/>
        </w:rPr>
        <w:t>nd</w:t>
      </w:r>
      <w:r w:rsidRPr="004C221B">
        <w:t xml:space="preserve"> floor Stanley Café. Refreshments will be served. Also, Herky will join us for the celebration and pictures as we continue to celebrate the impressive accomplishments of these graduates. </w:t>
      </w:r>
    </w:p>
    <w:p w14:paraId="41FAE824" w14:textId="500C2F5D" w:rsidR="00511D0B" w:rsidRPr="004C221B" w:rsidRDefault="00E469F1" w:rsidP="00E469F1">
      <w:pPr>
        <w:pStyle w:val="BodyText1"/>
        <w:rPr>
          <w:rStyle w:val="Emphasis"/>
          <w:rFonts w:asciiTheme="minorHAnsi" w:hAnsiTheme="minorHAnsi"/>
          <w:i w:val="0"/>
          <w:iCs w:val="0"/>
        </w:rPr>
      </w:pPr>
      <w:r w:rsidRPr="004C221B">
        <w:t>I kindly ask that the audience remain seated until the graduates, platform officials, and faculty have exited. We look forward to seeing you at the reception.</w:t>
      </w:r>
    </w:p>
    <w:p w14:paraId="0F1C65C7" w14:textId="5FF5161F" w:rsidR="00A246EB" w:rsidRPr="004C221B" w:rsidRDefault="00163702" w:rsidP="00971689">
      <w:pPr>
        <w:pStyle w:val="SpecialTitleHighlight"/>
      </w:pPr>
      <w:r w:rsidRPr="004C221B">
        <w:t>Recession</w:t>
      </w:r>
    </w:p>
    <w:bookmarkEnd w:id="27"/>
    <w:p w14:paraId="2716BF55" w14:textId="0CBAA600" w:rsidR="00AB75A2" w:rsidRPr="004C221B" w:rsidRDefault="00AB75A2" w:rsidP="00AB75A2">
      <w:pPr>
        <w:spacing w:line="240" w:lineRule="auto"/>
        <w:rPr>
          <w:rStyle w:val="Emphasis"/>
        </w:rPr>
      </w:pPr>
      <w:r w:rsidRPr="004C221B">
        <w:rPr>
          <w:rStyle w:val="Emphasis"/>
        </w:rPr>
        <w:t>[Students leave in reverse order;</w:t>
      </w:r>
      <w:r w:rsidR="00F83D85" w:rsidRPr="004C221B">
        <w:rPr>
          <w:rStyle w:val="Emphasis"/>
        </w:rPr>
        <w:t xml:space="preserve"> exiting Stage Left</w:t>
      </w:r>
      <w:r w:rsidR="0085640C" w:rsidRPr="004C221B">
        <w:rPr>
          <w:rStyle w:val="Emphasis"/>
        </w:rPr>
        <w:t>,</w:t>
      </w:r>
      <w:r w:rsidRPr="004C221B">
        <w:rPr>
          <w:rStyle w:val="Emphasis"/>
        </w:rPr>
        <w:t xml:space="preserve"> walk</w:t>
      </w:r>
      <w:r w:rsidR="0085640C" w:rsidRPr="004C221B">
        <w:rPr>
          <w:rStyle w:val="Emphasis"/>
        </w:rPr>
        <w:t>ing</w:t>
      </w:r>
      <w:r w:rsidRPr="004C221B">
        <w:rPr>
          <w:rStyle w:val="Emphasis"/>
        </w:rPr>
        <w:t xml:space="preserve"> back out the North Stage doors [Door </w:t>
      </w:r>
      <w:r w:rsidR="00CE5D00" w:rsidRPr="004C221B">
        <w:rPr>
          <w:rStyle w:val="Emphasis"/>
        </w:rPr>
        <w:t>4</w:t>
      </w:r>
      <w:r w:rsidRPr="004C221B">
        <w:rPr>
          <w:rStyle w:val="Emphasis"/>
        </w:rPr>
        <w:t>], pass by gift table to collect gift, and walk back to Strauss Hall to pick up personal items before proceeding to the reception. Simultaneously, Dean Clay leads the Platform Party off stage, and faculty follows the Platform Party. They will go back to the Performer’s Lounge to retrieve personal items and then go to the reception.]</w:t>
      </w:r>
    </w:p>
    <w:p w14:paraId="1D72EB87" w14:textId="384D761D" w:rsidR="002636D9" w:rsidRPr="004C221B" w:rsidRDefault="002636D9" w:rsidP="00AB75A2"/>
    <w:sectPr w:rsidR="002636D9" w:rsidRPr="004C221B"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8A48" w14:textId="77777777" w:rsidR="00251B37" w:rsidRDefault="00251B37" w:rsidP="00782F2B">
      <w:r>
        <w:separator/>
      </w:r>
    </w:p>
  </w:endnote>
  <w:endnote w:type="continuationSeparator" w:id="0">
    <w:p w14:paraId="7BA66788" w14:textId="77777777" w:rsidR="00251B37" w:rsidRDefault="00251B37" w:rsidP="00782F2B">
      <w:r>
        <w:continuationSeparator/>
      </w:r>
    </w:p>
  </w:endnote>
  <w:endnote w:type="continuationNotice" w:id="1">
    <w:p w14:paraId="323CDB5A" w14:textId="77777777" w:rsidR="00251B37" w:rsidRDefault="00251B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1EC29C0-8931-45A9-8055-9A429EA7727D}"/>
  </w:font>
  <w:font w:name="Roboto">
    <w:panose1 w:val="02000000000000000000"/>
    <w:charset w:val="00"/>
    <w:family w:val="auto"/>
    <w:pitch w:val="variable"/>
    <w:sig w:usb0="E0000AFF" w:usb1="5000217F" w:usb2="00000021" w:usb3="00000000" w:csb0="0000019F" w:csb1="00000000"/>
    <w:embedRegular r:id="rId2" w:fontKey="{B4307F5F-C0AE-4F74-8669-AE1D9A241F79}"/>
    <w:embedBold r:id="rId3" w:fontKey="{ED1E1B66-0170-4360-A326-EA4BE66CA991}"/>
    <w:embedItalic r:id="rId4" w:fontKey="{033D407B-A225-410F-8FD7-2368A07B145A}"/>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09790026-D5D2-432A-AF7E-A23DCB6A4214}"/>
    <w:embedItalic r:id="rId6" w:fontKey="{8655C890-E9A4-42CD-B276-7A9FD76D0B2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ED93C0DD-7345-43D5-9E25-0EF1C4F1506C}"/>
  </w:font>
  <w:font w:name="Roboto (Body)">
    <w:altName w:val="Arial"/>
    <w:charset w:val="00"/>
    <w:family w:val="auto"/>
    <w:pitch w:val="variable"/>
    <w:sig w:usb0="E00002FF" w:usb1="5000205B" w:usb2="00000020" w:usb3="00000000" w:csb0="0000019F" w:csb1="00000000"/>
    <w:embedRegular r:id="rId8" w:fontKey="{4805543D-A9F9-488A-8C4F-BDD565E15512}"/>
  </w:font>
  <w:font w:name="Raleway ExtraBold">
    <w:charset w:val="4D"/>
    <w:family w:val="auto"/>
    <w:pitch w:val="variable"/>
    <w:sig w:usb0="A00002FF" w:usb1="5000205B" w:usb2="00000000" w:usb3="00000000" w:csb0="00000197" w:csb1="00000000"/>
    <w:embedRegular r:id="rId9" w:fontKey="{5AA911D8-0A3C-43D7-885B-0F33FE475A59}"/>
  </w:font>
  <w:font w:name="Raleway Medium">
    <w:charset w:val="4D"/>
    <w:family w:val="auto"/>
    <w:pitch w:val="variable"/>
    <w:sig w:usb0="A00002FF" w:usb1="5000205B" w:usb2="00000000" w:usb3="00000000" w:csb0="00000197" w:csb1="00000000"/>
    <w:embedRegular r:id="rId10" w:fontKey="{08C8B71C-F751-42D0-B93C-17E48D6D2A7D}"/>
  </w:font>
  <w:font w:name="Roboto Light">
    <w:panose1 w:val="02000000000000000000"/>
    <w:charset w:val="00"/>
    <w:family w:val="auto"/>
    <w:pitch w:val="variable"/>
    <w:sig w:usb0="E0000AFF" w:usb1="5000217F" w:usb2="00000021" w:usb3="00000000" w:csb0="0000019F" w:csb1="00000000"/>
    <w:embedItalic r:id="rId11" w:fontKey="{A54D98EA-E9F1-4CD8-8BAD-437279E38C4C}"/>
  </w:font>
  <w:font w:name="Roboto Medium">
    <w:panose1 w:val="02000000000000000000"/>
    <w:charset w:val="00"/>
    <w:family w:val="auto"/>
    <w:pitch w:val="variable"/>
    <w:sig w:usb0="E0000AFF" w:usb1="5000217F" w:usb2="00000021" w:usb3="00000000" w:csb0="0000019F" w:csb1="00000000"/>
    <w:embedRegular r:id="rId12" w:fontKey="{15474198-B9B1-4418-94E3-7F8ECE126019}"/>
  </w:font>
  <w:font w:name="Roboto Condensed Light">
    <w:panose1 w:val="02000000000000000000"/>
    <w:charset w:val="00"/>
    <w:family w:val="auto"/>
    <w:pitch w:val="variable"/>
    <w:sig w:usb0="E00002FF" w:usb1="5000205B" w:usb2="00000020" w:usb3="00000000" w:csb0="0000019F" w:csb1="00000000"/>
    <w:embedItalic r:id="rId13" w:fontKey="{43172FCA-B321-4C7B-93D3-480820596E35}"/>
  </w:font>
  <w:font w:name="Aptos">
    <w:charset w:val="00"/>
    <w:family w:val="swiss"/>
    <w:pitch w:val="variable"/>
    <w:sig w:usb0="20000287" w:usb1="00000003" w:usb2="00000000" w:usb3="00000000" w:csb0="0000019F" w:csb1="00000000"/>
    <w:embedItalic r:id="rId14" w:fontKey="{60F147C1-0C13-4E12-9DA1-33BA6403E6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7C62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14C250AF">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7C758"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EC4509">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EC4509">
                            <w:rPr>
                              <w:rFonts w:asciiTheme="minorHAnsi" w:hAnsiTheme="minorHAnsi"/>
                              <w:color w:val="595959" w:themeColor="text1" w:themeTint="A6"/>
                              <w:sz w:val="12"/>
                              <w:szCs w:val="12"/>
                              <w:shd w:val="clear" w:color="auto" w:fill="FFFFFF"/>
                            </w:rPr>
                            <w:t xml:space="preserve">yle </w:t>
                          </w:r>
                          <w:r w:rsidRPr="00EC4509">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5128B">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EC4509">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EC4509">
                      <w:rPr>
                        <w:rFonts w:asciiTheme="minorHAnsi" w:hAnsiTheme="minorHAnsi"/>
                        <w:color w:val="595959" w:themeColor="text1" w:themeTint="A6"/>
                        <w:sz w:val="12"/>
                        <w:szCs w:val="12"/>
                        <w:shd w:val="clear" w:color="auto" w:fill="FFFFFF"/>
                      </w:rPr>
                      <w:t xml:space="preserve">yle </w:t>
                    </w:r>
                    <w:r w:rsidRPr="00EC4509">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C5128B">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999947"/>
      <w:docPartObj>
        <w:docPartGallery w:val="Page Numbers (Bottom of Page)"/>
        <w:docPartUnique/>
      </w:docPartObj>
    </w:sdtPr>
    <w:sdtEndPr>
      <w:rPr>
        <w:rStyle w:val="PageNumber"/>
      </w:rPr>
    </w:sdtEndPr>
    <w:sdtContent>
      <w:p w14:paraId="4FA5C21D" w14:textId="3858E228" w:rsidR="007C6242" w:rsidRDefault="007C6242"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C39B" w14:textId="77777777" w:rsidR="00251B37" w:rsidRDefault="00251B37" w:rsidP="00782F2B">
      <w:r>
        <w:separator/>
      </w:r>
    </w:p>
  </w:footnote>
  <w:footnote w:type="continuationSeparator" w:id="0">
    <w:p w14:paraId="780D1651" w14:textId="77777777" w:rsidR="00251B37" w:rsidRDefault="00251B37" w:rsidP="00782F2B">
      <w:r>
        <w:continuationSeparator/>
      </w:r>
    </w:p>
  </w:footnote>
  <w:footnote w:type="continuationNotice" w:id="1">
    <w:p w14:paraId="035BF67B" w14:textId="77777777" w:rsidR="00251B37" w:rsidRDefault="00251B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0AF28418">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4"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15"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9"/>
  </w:num>
  <w:num w:numId="2" w16cid:durableId="1066954801">
    <w:abstractNumId w:val="2"/>
  </w:num>
  <w:num w:numId="3" w16cid:durableId="1092966188">
    <w:abstractNumId w:val="8"/>
  </w:num>
  <w:num w:numId="4" w16cid:durableId="754596745">
    <w:abstractNumId w:val="4"/>
  </w:num>
  <w:num w:numId="5" w16cid:durableId="1188521220">
    <w:abstractNumId w:val="14"/>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2"/>
  </w:num>
  <w:num w:numId="7" w16cid:durableId="1860730122">
    <w:abstractNumId w:val="16"/>
  </w:num>
  <w:num w:numId="8" w16cid:durableId="1823034352">
    <w:abstractNumId w:val="3"/>
  </w:num>
  <w:num w:numId="9" w16cid:durableId="1465123480">
    <w:abstractNumId w:val="0"/>
  </w:num>
  <w:num w:numId="10" w16cid:durableId="512451828">
    <w:abstractNumId w:val="19"/>
  </w:num>
  <w:num w:numId="11" w16cid:durableId="272908231">
    <w:abstractNumId w:val="7"/>
  </w:num>
  <w:num w:numId="12" w16cid:durableId="190606312">
    <w:abstractNumId w:val="5"/>
  </w:num>
  <w:num w:numId="13" w16cid:durableId="1920367566">
    <w:abstractNumId w:val="18"/>
  </w:num>
  <w:num w:numId="14" w16cid:durableId="952248088">
    <w:abstractNumId w:val="17"/>
  </w:num>
  <w:num w:numId="15" w16cid:durableId="1361199458">
    <w:abstractNumId w:val="1"/>
  </w:num>
  <w:num w:numId="16" w16cid:durableId="766653442">
    <w:abstractNumId w:val="15"/>
  </w:num>
  <w:num w:numId="17" w16cid:durableId="856381887">
    <w:abstractNumId w:val="11"/>
  </w:num>
  <w:num w:numId="18" w16cid:durableId="239482507">
    <w:abstractNumId w:val="10"/>
  </w:num>
  <w:num w:numId="19" w16cid:durableId="1382946920">
    <w:abstractNumId w:val="6"/>
  </w:num>
  <w:num w:numId="20" w16cid:durableId="1443574392">
    <w:abstractNumId w:val="16"/>
    <w:lvlOverride w:ilvl="0">
      <w:startOverride w:val="1"/>
    </w:lvlOverride>
  </w:num>
  <w:num w:numId="21" w16cid:durableId="111964280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A3A"/>
    <w:rsid w:val="00006949"/>
    <w:rsid w:val="00007CEE"/>
    <w:rsid w:val="000108F5"/>
    <w:rsid w:val="000130F7"/>
    <w:rsid w:val="00014E0C"/>
    <w:rsid w:val="00021C5D"/>
    <w:rsid w:val="00022225"/>
    <w:rsid w:val="00024148"/>
    <w:rsid w:val="00025271"/>
    <w:rsid w:val="000269B3"/>
    <w:rsid w:val="00027AEA"/>
    <w:rsid w:val="00034B45"/>
    <w:rsid w:val="00041ACC"/>
    <w:rsid w:val="00042195"/>
    <w:rsid w:val="0004227C"/>
    <w:rsid w:val="00042678"/>
    <w:rsid w:val="0004377D"/>
    <w:rsid w:val="00047F3D"/>
    <w:rsid w:val="0005159A"/>
    <w:rsid w:val="00053B18"/>
    <w:rsid w:val="000549F9"/>
    <w:rsid w:val="00056A8B"/>
    <w:rsid w:val="00060DE4"/>
    <w:rsid w:val="00061C89"/>
    <w:rsid w:val="000637BC"/>
    <w:rsid w:val="00064050"/>
    <w:rsid w:val="00064419"/>
    <w:rsid w:val="00091AAA"/>
    <w:rsid w:val="000934BD"/>
    <w:rsid w:val="000A2E53"/>
    <w:rsid w:val="000A5F65"/>
    <w:rsid w:val="000B1215"/>
    <w:rsid w:val="000B1604"/>
    <w:rsid w:val="000B2187"/>
    <w:rsid w:val="000B4E91"/>
    <w:rsid w:val="000B501C"/>
    <w:rsid w:val="000C06A6"/>
    <w:rsid w:val="000C335C"/>
    <w:rsid w:val="000C3E88"/>
    <w:rsid w:val="000C607A"/>
    <w:rsid w:val="000D1A7D"/>
    <w:rsid w:val="000D2A16"/>
    <w:rsid w:val="000D36F8"/>
    <w:rsid w:val="000D3AD4"/>
    <w:rsid w:val="000D4214"/>
    <w:rsid w:val="000D490F"/>
    <w:rsid w:val="000D6871"/>
    <w:rsid w:val="000D6C64"/>
    <w:rsid w:val="000D6D7F"/>
    <w:rsid w:val="000E14D2"/>
    <w:rsid w:val="000E1775"/>
    <w:rsid w:val="000E1D58"/>
    <w:rsid w:val="000E1DC9"/>
    <w:rsid w:val="000E4E2B"/>
    <w:rsid w:val="000E6685"/>
    <w:rsid w:val="000E7694"/>
    <w:rsid w:val="000F0238"/>
    <w:rsid w:val="000F02E2"/>
    <w:rsid w:val="000F039C"/>
    <w:rsid w:val="000F23B1"/>
    <w:rsid w:val="000F2A44"/>
    <w:rsid w:val="000F2C71"/>
    <w:rsid w:val="000F3C48"/>
    <w:rsid w:val="000F59E4"/>
    <w:rsid w:val="000F604B"/>
    <w:rsid w:val="0010058A"/>
    <w:rsid w:val="00106252"/>
    <w:rsid w:val="001072EB"/>
    <w:rsid w:val="00110E64"/>
    <w:rsid w:val="00111716"/>
    <w:rsid w:val="00111BB6"/>
    <w:rsid w:val="001134C2"/>
    <w:rsid w:val="00113CC8"/>
    <w:rsid w:val="0012066D"/>
    <w:rsid w:val="0012075A"/>
    <w:rsid w:val="00122FC1"/>
    <w:rsid w:val="00123F5A"/>
    <w:rsid w:val="00124A08"/>
    <w:rsid w:val="00124F28"/>
    <w:rsid w:val="001278A1"/>
    <w:rsid w:val="00133C35"/>
    <w:rsid w:val="00133F70"/>
    <w:rsid w:val="00137251"/>
    <w:rsid w:val="0014025E"/>
    <w:rsid w:val="00140A3B"/>
    <w:rsid w:val="00140B7F"/>
    <w:rsid w:val="001413AF"/>
    <w:rsid w:val="00142391"/>
    <w:rsid w:val="0014412F"/>
    <w:rsid w:val="00144CDE"/>
    <w:rsid w:val="0015027A"/>
    <w:rsid w:val="001518FA"/>
    <w:rsid w:val="001529F6"/>
    <w:rsid w:val="00152B90"/>
    <w:rsid w:val="00152D83"/>
    <w:rsid w:val="00153BC7"/>
    <w:rsid w:val="001556EA"/>
    <w:rsid w:val="001577BB"/>
    <w:rsid w:val="00162529"/>
    <w:rsid w:val="00163702"/>
    <w:rsid w:val="00163CF8"/>
    <w:rsid w:val="00164E03"/>
    <w:rsid w:val="00166430"/>
    <w:rsid w:val="0016707E"/>
    <w:rsid w:val="0017348D"/>
    <w:rsid w:val="001755DF"/>
    <w:rsid w:val="00176A76"/>
    <w:rsid w:val="00177A8A"/>
    <w:rsid w:val="00180753"/>
    <w:rsid w:val="00181622"/>
    <w:rsid w:val="0018497A"/>
    <w:rsid w:val="00187123"/>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B0133"/>
    <w:rsid w:val="001B07AC"/>
    <w:rsid w:val="001B3868"/>
    <w:rsid w:val="001B4843"/>
    <w:rsid w:val="001B4A26"/>
    <w:rsid w:val="001B7503"/>
    <w:rsid w:val="001B7FBF"/>
    <w:rsid w:val="001C0922"/>
    <w:rsid w:val="001C2196"/>
    <w:rsid w:val="001C220D"/>
    <w:rsid w:val="001C4083"/>
    <w:rsid w:val="001C4306"/>
    <w:rsid w:val="001C54C2"/>
    <w:rsid w:val="001C5EC5"/>
    <w:rsid w:val="001C65BB"/>
    <w:rsid w:val="001D0607"/>
    <w:rsid w:val="001D083A"/>
    <w:rsid w:val="001D51DB"/>
    <w:rsid w:val="001D6230"/>
    <w:rsid w:val="001E5A54"/>
    <w:rsid w:val="001E5EB4"/>
    <w:rsid w:val="001F01A4"/>
    <w:rsid w:val="001F0B58"/>
    <w:rsid w:val="001F6DDE"/>
    <w:rsid w:val="00200BAA"/>
    <w:rsid w:val="00205953"/>
    <w:rsid w:val="002059A5"/>
    <w:rsid w:val="00207055"/>
    <w:rsid w:val="0021111C"/>
    <w:rsid w:val="00211FA7"/>
    <w:rsid w:val="002137DC"/>
    <w:rsid w:val="00217EC5"/>
    <w:rsid w:val="002334F7"/>
    <w:rsid w:val="00234C19"/>
    <w:rsid w:val="00235647"/>
    <w:rsid w:val="002410C4"/>
    <w:rsid w:val="0024695E"/>
    <w:rsid w:val="00247415"/>
    <w:rsid w:val="00250D27"/>
    <w:rsid w:val="0025170E"/>
    <w:rsid w:val="00251B37"/>
    <w:rsid w:val="0025587A"/>
    <w:rsid w:val="002564B7"/>
    <w:rsid w:val="0026010D"/>
    <w:rsid w:val="002636D9"/>
    <w:rsid w:val="002730F7"/>
    <w:rsid w:val="002742B4"/>
    <w:rsid w:val="00275355"/>
    <w:rsid w:val="002756C2"/>
    <w:rsid w:val="00275818"/>
    <w:rsid w:val="00280E0B"/>
    <w:rsid w:val="00282FC0"/>
    <w:rsid w:val="002831CF"/>
    <w:rsid w:val="002834E5"/>
    <w:rsid w:val="002845B5"/>
    <w:rsid w:val="0029297A"/>
    <w:rsid w:val="00292BD4"/>
    <w:rsid w:val="002A074B"/>
    <w:rsid w:val="002A0F61"/>
    <w:rsid w:val="002A183D"/>
    <w:rsid w:val="002A36AB"/>
    <w:rsid w:val="002A38CA"/>
    <w:rsid w:val="002A3BBE"/>
    <w:rsid w:val="002A57E9"/>
    <w:rsid w:val="002A6386"/>
    <w:rsid w:val="002A6DE1"/>
    <w:rsid w:val="002B1927"/>
    <w:rsid w:val="002B203F"/>
    <w:rsid w:val="002B2E8F"/>
    <w:rsid w:val="002B466A"/>
    <w:rsid w:val="002B4C3E"/>
    <w:rsid w:val="002B676D"/>
    <w:rsid w:val="002C0B4E"/>
    <w:rsid w:val="002C39A6"/>
    <w:rsid w:val="002C596A"/>
    <w:rsid w:val="002C6700"/>
    <w:rsid w:val="002C6ADA"/>
    <w:rsid w:val="002D0457"/>
    <w:rsid w:val="002D3155"/>
    <w:rsid w:val="002D54EC"/>
    <w:rsid w:val="002D5D31"/>
    <w:rsid w:val="002D5F25"/>
    <w:rsid w:val="002E20CD"/>
    <w:rsid w:val="002E2AAB"/>
    <w:rsid w:val="002E2C6A"/>
    <w:rsid w:val="002F0A47"/>
    <w:rsid w:val="002F21A7"/>
    <w:rsid w:val="002F4BB8"/>
    <w:rsid w:val="002F4E5C"/>
    <w:rsid w:val="003025C3"/>
    <w:rsid w:val="00303D2C"/>
    <w:rsid w:val="00306CED"/>
    <w:rsid w:val="00314E9B"/>
    <w:rsid w:val="0031576E"/>
    <w:rsid w:val="003157A7"/>
    <w:rsid w:val="00316D77"/>
    <w:rsid w:val="00322574"/>
    <w:rsid w:val="0032319F"/>
    <w:rsid w:val="00324D6D"/>
    <w:rsid w:val="00325CEA"/>
    <w:rsid w:val="00330A36"/>
    <w:rsid w:val="003337AB"/>
    <w:rsid w:val="0033492D"/>
    <w:rsid w:val="00334FE9"/>
    <w:rsid w:val="003353BC"/>
    <w:rsid w:val="00335598"/>
    <w:rsid w:val="00335976"/>
    <w:rsid w:val="00340544"/>
    <w:rsid w:val="0034181B"/>
    <w:rsid w:val="00344FA4"/>
    <w:rsid w:val="003452C3"/>
    <w:rsid w:val="00345509"/>
    <w:rsid w:val="00345AE9"/>
    <w:rsid w:val="00346354"/>
    <w:rsid w:val="00347E45"/>
    <w:rsid w:val="003525B8"/>
    <w:rsid w:val="0035397C"/>
    <w:rsid w:val="00360069"/>
    <w:rsid w:val="00360209"/>
    <w:rsid w:val="00361677"/>
    <w:rsid w:val="00362150"/>
    <w:rsid w:val="003621B8"/>
    <w:rsid w:val="00365862"/>
    <w:rsid w:val="00367094"/>
    <w:rsid w:val="00370A26"/>
    <w:rsid w:val="00383133"/>
    <w:rsid w:val="003875EA"/>
    <w:rsid w:val="00391FF0"/>
    <w:rsid w:val="00392CDF"/>
    <w:rsid w:val="003932EC"/>
    <w:rsid w:val="00395024"/>
    <w:rsid w:val="003A1CA4"/>
    <w:rsid w:val="003A1D88"/>
    <w:rsid w:val="003A2BEC"/>
    <w:rsid w:val="003A76BD"/>
    <w:rsid w:val="003A7A3C"/>
    <w:rsid w:val="003B0809"/>
    <w:rsid w:val="003B711A"/>
    <w:rsid w:val="003C08F9"/>
    <w:rsid w:val="003C1F2B"/>
    <w:rsid w:val="003C3E9F"/>
    <w:rsid w:val="003C568E"/>
    <w:rsid w:val="003C5A5F"/>
    <w:rsid w:val="003C7914"/>
    <w:rsid w:val="003D0F3C"/>
    <w:rsid w:val="003D1359"/>
    <w:rsid w:val="003D7361"/>
    <w:rsid w:val="003D77FD"/>
    <w:rsid w:val="003E5C14"/>
    <w:rsid w:val="003F126C"/>
    <w:rsid w:val="003F184E"/>
    <w:rsid w:val="003F5DC2"/>
    <w:rsid w:val="003F711D"/>
    <w:rsid w:val="0040067E"/>
    <w:rsid w:val="00400C1C"/>
    <w:rsid w:val="00405EBD"/>
    <w:rsid w:val="00405F84"/>
    <w:rsid w:val="0041078C"/>
    <w:rsid w:val="0041159E"/>
    <w:rsid w:val="004169F6"/>
    <w:rsid w:val="00426779"/>
    <w:rsid w:val="00434700"/>
    <w:rsid w:val="00436098"/>
    <w:rsid w:val="00436A7F"/>
    <w:rsid w:val="00437F45"/>
    <w:rsid w:val="00440299"/>
    <w:rsid w:val="00441192"/>
    <w:rsid w:val="00442F24"/>
    <w:rsid w:val="0044411C"/>
    <w:rsid w:val="00444625"/>
    <w:rsid w:val="004458BA"/>
    <w:rsid w:val="00446765"/>
    <w:rsid w:val="00451542"/>
    <w:rsid w:val="004618DD"/>
    <w:rsid w:val="00465223"/>
    <w:rsid w:val="00471717"/>
    <w:rsid w:val="00471CF1"/>
    <w:rsid w:val="00472175"/>
    <w:rsid w:val="004728F5"/>
    <w:rsid w:val="00476CA4"/>
    <w:rsid w:val="00480A2D"/>
    <w:rsid w:val="00482118"/>
    <w:rsid w:val="0048273F"/>
    <w:rsid w:val="00485C94"/>
    <w:rsid w:val="00486CAE"/>
    <w:rsid w:val="00492C48"/>
    <w:rsid w:val="004934C9"/>
    <w:rsid w:val="00497911"/>
    <w:rsid w:val="004A1F9D"/>
    <w:rsid w:val="004A2EE3"/>
    <w:rsid w:val="004A6A51"/>
    <w:rsid w:val="004B2264"/>
    <w:rsid w:val="004B33EC"/>
    <w:rsid w:val="004B37A1"/>
    <w:rsid w:val="004B6263"/>
    <w:rsid w:val="004C221B"/>
    <w:rsid w:val="004C3DB5"/>
    <w:rsid w:val="004C4C72"/>
    <w:rsid w:val="004C5F30"/>
    <w:rsid w:val="004D1B1D"/>
    <w:rsid w:val="004D5529"/>
    <w:rsid w:val="004D55C1"/>
    <w:rsid w:val="004E3AF8"/>
    <w:rsid w:val="004E5AEA"/>
    <w:rsid w:val="004E6E12"/>
    <w:rsid w:val="004E735E"/>
    <w:rsid w:val="004F0072"/>
    <w:rsid w:val="004F1E84"/>
    <w:rsid w:val="004F6F63"/>
    <w:rsid w:val="004F765E"/>
    <w:rsid w:val="005000A4"/>
    <w:rsid w:val="005077E0"/>
    <w:rsid w:val="00511D0B"/>
    <w:rsid w:val="00512804"/>
    <w:rsid w:val="00512F4F"/>
    <w:rsid w:val="00522735"/>
    <w:rsid w:val="00522CC8"/>
    <w:rsid w:val="0052541F"/>
    <w:rsid w:val="00531933"/>
    <w:rsid w:val="005324DB"/>
    <w:rsid w:val="00535C49"/>
    <w:rsid w:val="005404CB"/>
    <w:rsid w:val="005416A4"/>
    <w:rsid w:val="005445EB"/>
    <w:rsid w:val="0054717B"/>
    <w:rsid w:val="00550154"/>
    <w:rsid w:val="00550A6C"/>
    <w:rsid w:val="005550EB"/>
    <w:rsid w:val="005566AE"/>
    <w:rsid w:val="00560626"/>
    <w:rsid w:val="00560FC8"/>
    <w:rsid w:val="0056147D"/>
    <w:rsid w:val="005623D6"/>
    <w:rsid w:val="00563FEB"/>
    <w:rsid w:val="00564F5D"/>
    <w:rsid w:val="005664BA"/>
    <w:rsid w:val="00574863"/>
    <w:rsid w:val="00576D2D"/>
    <w:rsid w:val="00577A5C"/>
    <w:rsid w:val="00580A5F"/>
    <w:rsid w:val="00582CFF"/>
    <w:rsid w:val="00584127"/>
    <w:rsid w:val="005859D7"/>
    <w:rsid w:val="00586F0C"/>
    <w:rsid w:val="00587DAC"/>
    <w:rsid w:val="005905BB"/>
    <w:rsid w:val="00590DCB"/>
    <w:rsid w:val="00594FA0"/>
    <w:rsid w:val="005963F0"/>
    <w:rsid w:val="005A10AE"/>
    <w:rsid w:val="005A2EBA"/>
    <w:rsid w:val="005A4AFA"/>
    <w:rsid w:val="005A51C8"/>
    <w:rsid w:val="005A60E1"/>
    <w:rsid w:val="005A70A3"/>
    <w:rsid w:val="005A7220"/>
    <w:rsid w:val="005B06C0"/>
    <w:rsid w:val="005B1F0D"/>
    <w:rsid w:val="005C17D7"/>
    <w:rsid w:val="005C4406"/>
    <w:rsid w:val="005C74B8"/>
    <w:rsid w:val="005D5416"/>
    <w:rsid w:val="005D6104"/>
    <w:rsid w:val="005E24C0"/>
    <w:rsid w:val="005E7C00"/>
    <w:rsid w:val="005F3228"/>
    <w:rsid w:val="005F647D"/>
    <w:rsid w:val="005F7155"/>
    <w:rsid w:val="0060026B"/>
    <w:rsid w:val="00601E3F"/>
    <w:rsid w:val="006064B0"/>
    <w:rsid w:val="0060756B"/>
    <w:rsid w:val="006128FC"/>
    <w:rsid w:val="00612F3F"/>
    <w:rsid w:val="00614BB5"/>
    <w:rsid w:val="00615853"/>
    <w:rsid w:val="006158EF"/>
    <w:rsid w:val="00620652"/>
    <w:rsid w:val="006223B5"/>
    <w:rsid w:val="00624CA5"/>
    <w:rsid w:val="006254E3"/>
    <w:rsid w:val="006266B0"/>
    <w:rsid w:val="00632290"/>
    <w:rsid w:val="0063257D"/>
    <w:rsid w:val="00633DA5"/>
    <w:rsid w:val="00635D4C"/>
    <w:rsid w:val="00636CFE"/>
    <w:rsid w:val="00640C76"/>
    <w:rsid w:val="00643E2A"/>
    <w:rsid w:val="006442DB"/>
    <w:rsid w:val="00644910"/>
    <w:rsid w:val="00647577"/>
    <w:rsid w:val="0065109C"/>
    <w:rsid w:val="00651281"/>
    <w:rsid w:val="00655953"/>
    <w:rsid w:val="00662C73"/>
    <w:rsid w:val="006642CC"/>
    <w:rsid w:val="0066446F"/>
    <w:rsid w:val="006647D6"/>
    <w:rsid w:val="00672466"/>
    <w:rsid w:val="00673D24"/>
    <w:rsid w:val="0067449B"/>
    <w:rsid w:val="00675E03"/>
    <w:rsid w:val="006768A8"/>
    <w:rsid w:val="00676C1D"/>
    <w:rsid w:val="00677783"/>
    <w:rsid w:val="00681491"/>
    <w:rsid w:val="00681C12"/>
    <w:rsid w:val="00682420"/>
    <w:rsid w:val="00682EA3"/>
    <w:rsid w:val="00693662"/>
    <w:rsid w:val="00694A03"/>
    <w:rsid w:val="00696223"/>
    <w:rsid w:val="00697A8B"/>
    <w:rsid w:val="006A52EC"/>
    <w:rsid w:val="006A5312"/>
    <w:rsid w:val="006A7C1E"/>
    <w:rsid w:val="006B091C"/>
    <w:rsid w:val="006B1623"/>
    <w:rsid w:val="006B1B23"/>
    <w:rsid w:val="006B48B4"/>
    <w:rsid w:val="006B62F7"/>
    <w:rsid w:val="006B6417"/>
    <w:rsid w:val="006B68CB"/>
    <w:rsid w:val="006B6B41"/>
    <w:rsid w:val="006B785B"/>
    <w:rsid w:val="006C0D1D"/>
    <w:rsid w:val="006C183C"/>
    <w:rsid w:val="006C3E69"/>
    <w:rsid w:val="006C4ABF"/>
    <w:rsid w:val="006C5CDD"/>
    <w:rsid w:val="006D1009"/>
    <w:rsid w:val="006D207F"/>
    <w:rsid w:val="006D66CB"/>
    <w:rsid w:val="006D7CA3"/>
    <w:rsid w:val="006E197B"/>
    <w:rsid w:val="006E32F4"/>
    <w:rsid w:val="006E3853"/>
    <w:rsid w:val="006E38FD"/>
    <w:rsid w:val="006E532C"/>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4E16"/>
    <w:rsid w:val="00717345"/>
    <w:rsid w:val="00720F8A"/>
    <w:rsid w:val="00722338"/>
    <w:rsid w:val="007223B4"/>
    <w:rsid w:val="00722ACA"/>
    <w:rsid w:val="00723AC7"/>
    <w:rsid w:val="00723C19"/>
    <w:rsid w:val="0072652B"/>
    <w:rsid w:val="00731B0D"/>
    <w:rsid w:val="00733B7B"/>
    <w:rsid w:val="00735666"/>
    <w:rsid w:val="00736B85"/>
    <w:rsid w:val="0073713F"/>
    <w:rsid w:val="007371FF"/>
    <w:rsid w:val="00741AFA"/>
    <w:rsid w:val="00742404"/>
    <w:rsid w:val="00743E44"/>
    <w:rsid w:val="007448A2"/>
    <w:rsid w:val="00747801"/>
    <w:rsid w:val="00750E96"/>
    <w:rsid w:val="00752A87"/>
    <w:rsid w:val="00752D2E"/>
    <w:rsid w:val="00752D82"/>
    <w:rsid w:val="007560FE"/>
    <w:rsid w:val="0075753C"/>
    <w:rsid w:val="00757603"/>
    <w:rsid w:val="00764535"/>
    <w:rsid w:val="00764874"/>
    <w:rsid w:val="00765EF8"/>
    <w:rsid w:val="00772BC2"/>
    <w:rsid w:val="00774626"/>
    <w:rsid w:val="007821A9"/>
    <w:rsid w:val="00782F2B"/>
    <w:rsid w:val="00783907"/>
    <w:rsid w:val="007858D7"/>
    <w:rsid w:val="00790329"/>
    <w:rsid w:val="00790C96"/>
    <w:rsid w:val="00792DEA"/>
    <w:rsid w:val="007A6DEA"/>
    <w:rsid w:val="007B27E0"/>
    <w:rsid w:val="007C2176"/>
    <w:rsid w:val="007C22CF"/>
    <w:rsid w:val="007C6242"/>
    <w:rsid w:val="007D2DF3"/>
    <w:rsid w:val="007D2E24"/>
    <w:rsid w:val="007D4DC8"/>
    <w:rsid w:val="007E1240"/>
    <w:rsid w:val="007E77FC"/>
    <w:rsid w:val="007F0923"/>
    <w:rsid w:val="007F68C4"/>
    <w:rsid w:val="00800BDD"/>
    <w:rsid w:val="00801C38"/>
    <w:rsid w:val="0080356A"/>
    <w:rsid w:val="008036AA"/>
    <w:rsid w:val="00810CA7"/>
    <w:rsid w:val="008122B9"/>
    <w:rsid w:val="00812599"/>
    <w:rsid w:val="0081557F"/>
    <w:rsid w:val="008158F0"/>
    <w:rsid w:val="008166E7"/>
    <w:rsid w:val="00820B40"/>
    <w:rsid w:val="00824110"/>
    <w:rsid w:val="008258C8"/>
    <w:rsid w:val="00825A0F"/>
    <w:rsid w:val="00825D7D"/>
    <w:rsid w:val="00830204"/>
    <w:rsid w:val="0083214E"/>
    <w:rsid w:val="00832728"/>
    <w:rsid w:val="00833BB0"/>
    <w:rsid w:val="00834105"/>
    <w:rsid w:val="00834C00"/>
    <w:rsid w:val="00834FA0"/>
    <w:rsid w:val="00840C4E"/>
    <w:rsid w:val="00840D61"/>
    <w:rsid w:val="00843055"/>
    <w:rsid w:val="00850451"/>
    <w:rsid w:val="008516B5"/>
    <w:rsid w:val="00854DC0"/>
    <w:rsid w:val="00855AC3"/>
    <w:rsid w:val="0085640C"/>
    <w:rsid w:val="00861F85"/>
    <w:rsid w:val="00873AF9"/>
    <w:rsid w:val="00873CBB"/>
    <w:rsid w:val="00873ED1"/>
    <w:rsid w:val="00874DE9"/>
    <w:rsid w:val="008759A3"/>
    <w:rsid w:val="00880592"/>
    <w:rsid w:val="00887C41"/>
    <w:rsid w:val="00890AFF"/>
    <w:rsid w:val="00891E59"/>
    <w:rsid w:val="00895BA4"/>
    <w:rsid w:val="008A749A"/>
    <w:rsid w:val="008A7C9B"/>
    <w:rsid w:val="008B1645"/>
    <w:rsid w:val="008B293B"/>
    <w:rsid w:val="008B6E24"/>
    <w:rsid w:val="008B75D5"/>
    <w:rsid w:val="008C0FC8"/>
    <w:rsid w:val="008C3390"/>
    <w:rsid w:val="008C6295"/>
    <w:rsid w:val="008C6A51"/>
    <w:rsid w:val="008C704E"/>
    <w:rsid w:val="008C79E0"/>
    <w:rsid w:val="008D09DE"/>
    <w:rsid w:val="008D3127"/>
    <w:rsid w:val="008D603D"/>
    <w:rsid w:val="008E2768"/>
    <w:rsid w:val="008E41B4"/>
    <w:rsid w:val="008E4968"/>
    <w:rsid w:val="008F2BD9"/>
    <w:rsid w:val="008F39BE"/>
    <w:rsid w:val="008F3E3D"/>
    <w:rsid w:val="00903CCD"/>
    <w:rsid w:val="00905CE6"/>
    <w:rsid w:val="0090641B"/>
    <w:rsid w:val="0091363D"/>
    <w:rsid w:val="0091655F"/>
    <w:rsid w:val="00917AD7"/>
    <w:rsid w:val="0093032B"/>
    <w:rsid w:val="00931E46"/>
    <w:rsid w:val="0093285B"/>
    <w:rsid w:val="00933BA2"/>
    <w:rsid w:val="0093577E"/>
    <w:rsid w:val="00936D85"/>
    <w:rsid w:val="0094017F"/>
    <w:rsid w:val="0094163D"/>
    <w:rsid w:val="00941C1E"/>
    <w:rsid w:val="00942CA2"/>
    <w:rsid w:val="00947E5E"/>
    <w:rsid w:val="009503EE"/>
    <w:rsid w:val="00951A99"/>
    <w:rsid w:val="00952FCB"/>
    <w:rsid w:val="009563F7"/>
    <w:rsid w:val="009567F4"/>
    <w:rsid w:val="00961D6E"/>
    <w:rsid w:val="00963935"/>
    <w:rsid w:val="0096573E"/>
    <w:rsid w:val="0096632B"/>
    <w:rsid w:val="009666AC"/>
    <w:rsid w:val="009703BD"/>
    <w:rsid w:val="0097140B"/>
    <w:rsid w:val="00971689"/>
    <w:rsid w:val="00971E7A"/>
    <w:rsid w:val="009721AC"/>
    <w:rsid w:val="00972866"/>
    <w:rsid w:val="00974EDA"/>
    <w:rsid w:val="00984342"/>
    <w:rsid w:val="009862A2"/>
    <w:rsid w:val="009862F1"/>
    <w:rsid w:val="00993362"/>
    <w:rsid w:val="009964C2"/>
    <w:rsid w:val="009A129E"/>
    <w:rsid w:val="009A17F3"/>
    <w:rsid w:val="009A5340"/>
    <w:rsid w:val="009A7497"/>
    <w:rsid w:val="009A763A"/>
    <w:rsid w:val="009B0130"/>
    <w:rsid w:val="009B1072"/>
    <w:rsid w:val="009B3535"/>
    <w:rsid w:val="009B3A36"/>
    <w:rsid w:val="009B41C4"/>
    <w:rsid w:val="009B469C"/>
    <w:rsid w:val="009B5267"/>
    <w:rsid w:val="009C07A3"/>
    <w:rsid w:val="009C2413"/>
    <w:rsid w:val="009C3773"/>
    <w:rsid w:val="009C4644"/>
    <w:rsid w:val="009C6F3E"/>
    <w:rsid w:val="009C7DD4"/>
    <w:rsid w:val="009D0EFF"/>
    <w:rsid w:val="009D2BC3"/>
    <w:rsid w:val="009D3406"/>
    <w:rsid w:val="009D3F1C"/>
    <w:rsid w:val="009D4D29"/>
    <w:rsid w:val="009D5EFB"/>
    <w:rsid w:val="009D65A8"/>
    <w:rsid w:val="009D6708"/>
    <w:rsid w:val="009E131C"/>
    <w:rsid w:val="009E4A97"/>
    <w:rsid w:val="009E68CE"/>
    <w:rsid w:val="009E73ED"/>
    <w:rsid w:val="009E7431"/>
    <w:rsid w:val="009F0156"/>
    <w:rsid w:val="009F0981"/>
    <w:rsid w:val="009F45CA"/>
    <w:rsid w:val="009F4BE6"/>
    <w:rsid w:val="009F7CBF"/>
    <w:rsid w:val="00A02ACF"/>
    <w:rsid w:val="00A04363"/>
    <w:rsid w:val="00A05CAD"/>
    <w:rsid w:val="00A06CD0"/>
    <w:rsid w:val="00A07BB6"/>
    <w:rsid w:val="00A12203"/>
    <w:rsid w:val="00A246EB"/>
    <w:rsid w:val="00A31941"/>
    <w:rsid w:val="00A338AD"/>
    <w:rsid w:val="00A34702"/>
    <w:rsid w:val="00A364F1"/>
    <w:rsid w:val="00A40FDC"/>
    <w:rsid w:val="00A41A85"/>
    <w:rsid w:val="00A42085"/>
    <w:rsid w:val="00A4558B"/>
    <w:rsid w:val="00A45FD7"/>
    <w:rsid w:val="00A47C3A"/>
    <w:rsid w:val="00A507D2"/>
    <w:rsid w:val="00A51003"/>
    <w:rsid w:val="00A53861"/>
    <w:rsid w:val="00A54DDE"/>
    <w:rsid w:val="00A55312"/>
    <w:rsid w:val="00A56FB4"/>
    <w:rsid w:val="00A615C9"/>
    <w:rsid w:val="00A622F1"/>
    <w:rsid w:val="00A62FFC"/>
    <w:rsid w:val="00A63635"/>
    <w:rsid w:val="00A6374C"/>
    <w:rsid w:val="00A63840"/>
    <w:rsid w:val="00A64188"/>
    <w:rsid w:val="00A64CD5"/>
    <w:rsid w:val="00A65245"/>
    <w:rsid w:val="00A7034D"/>
    <w:rsid w:val="00A71192"/>
    <w:rsid w:val="00A72B6B"/>
    <w:rsid w:val="00A75AC0"/>
    <w:rsid w:val="00A76B02"/>
    <w:rsid w:val="00A80086"/>
    <w:rsid w:val="00A83836"/>
    <w:rsid w:val="00A842EE"/>
    <w:rsid w:val="00A8626A"/>
    <w:rsid w:val="00A8728D"/>
    <w:rsid w:val="00A91338"/>
    <w:rsid w:val="00A91604"/>
    <w:rsid w:val="00A92E4D"/>
    <w:rsid w:val="00A966F2"/>
    <w:rsid w:val="00A97A37"/>
    <w:rsid w:val="00AA1EAF"/>
    <w:rsid w:val="00AB0ADA"/>
    <w:rsid w:val="00AB2218"/>
    <w:rsid w:val="00AB358A"/>
    <w:rsid w:val="00AB4877"/>
    <w:rsid w:val="00AB75A2"/>
    <w:rsid w:val="00AC2081"/>
    <w:rsid w:val="00AD43C4"/>
    <w:rsid w:val="00AD7FCD"/>
    <w:rsid w:val="00AE119A"/>
    <w:rsid w:val="00AE1A25"/>
    <w:rsid w:val="00AE337E"/>
    <w:rsid w:val="00AE3DB1"/>
    <w:rsid w:val="00AE4A8B"/>
    <w:rsid w:val="00AE7FB4"/>
    <w:rsid w:val="00AF15AA"/>
    <w:rsid w:val="00AF2C68"/>
    <w:rsid w:val="00AF49EA"/>
    <w:rsid w:val="00B02E28"/>
    <w:rsid w:val="00B03F07"/>
    <w:rsid w:val="00B0495F"/>
    <w:rsid w:val="00B07C05"/>
    <w:rsid w:val="00B13781"/>
    <w:rsid w:val="00B13876"/>
    <w:rsid w:val="00B13CB9"/>
    <w:rsid w:val="00B17B5A"/>
    <w:rsid w:val="00B23A80"/>
    <w:rsid w:val="00B23E67"/>
    <w:rsid w:val="00B242E7"/>
    <w:rsid w:val="00B2574D"/>
    <w:rsid w:val="00B26624"/>
    <w:rsid w:val="00B27036"/>
    <w:rsid w:val="00B2704A"/>
    <w:rsid w:val="00B30480"/>
    <w:rsid w:val="00B31D32"/>
    <w:rsid w:val="00B367E9"/>
    <w:rsid w:val="00B36E33"/>
    <w:rsid w:val="00B37D20"/>
    <w:rsid w:val="00B426B3"/>
    <w:rsid w:val="00B43B8B"/>
    <w:rsid w:val="00B44CBA"/>
    <w:rsid w:val="00B503BA"/>
    <w:rsid w:val="00B50EF1"/>
    <w:rsid w:val="00B51D39"/>
    <w:rsid w:val="00B56082"/>
    <w:rsid w:val="00B617EF"/>
    <w:rsid w:val="00B6259F"/>
    <w:rsid w:val="00B62AD9"/>
    <w:rsid w:val="00B65AB0"/>
    <w:rsid w:val="00B70199"/>
    <w:rsid w:val="00B708E2"/>
    <w:rsid w:val="00B7128C"/>
    <w:rsid w:val="00B73A1C"/>
    <w:rsid w:val="00B73D77"/>
    <w:rsid w:val="00B75D20"/>
    <w:rsid w:val="00B87130"/>
    <w:rsid w:val="00B873A3"/>
    <w:rsid w:val="00B878DC"/>
    <w:rsid w:val="00B96880"/>
    <w:rsid w:val="00BA2774"/>
    <w:rsid w:val="00BA4210"/>
    <w:rsid w:val="00BA5755"/>
    <w:rsid w:val="00BA5764"/>
    <w:rsid w:val="00BA5787"/>
    <w:rsid w:val="00BA640A"/>
    <w:rsid w:val="00BA6CD5"/>
    <w:rsid w:val="00BA776E"/>
    <w:rsid w:val="00BB5433"/>
    <w:rsid w:val="00BC1C65"/>
    <w:rsid w:val="00BC2B55"/>
    <w:rsid w:val="00BC3839"/>
    <w:rsid w:val="00BC6509"/>
    <w:rsid w:val="00BC7926"/>
    <w:rsid w:val="00BC7D6D"/>
    <w:rsid w:val="00BD0300"/>
    <w:rsid w:val="00BD2785"/>
    <w:rsid w:val="00BD3B54"/>
    <w:rsid w:val="00BD679E"/>
    <w:rsid w:val="00BD695D"/>
    <w:rsid w:val="00BE3D8B"/>
    <w:rsid w:val="00BE5726"/>
    <w:rsid w:val="00BE7DA0"/>
    <w:rsid w:val="00BF0C81"/>
    <w:rsid w:val="00C02D23"/>
    <w:rsid w:val="00C03C4A"/>
    <w:rsid w:val="00C03CAB"/>
    <w:rsid w:val="00C1085C"/>
    <w:rsid w:val="00C14C71"/>
    <w:rsid w:val="00C1540C"/>
    <w:rsid w:val="00C21CCA"/>
    <w:rsid w:val="00C222DD"/>
    <w:rsid w:val="00C23C23"/>
    <w:rsid w:val="00C25F2F"/>
    <w:rsid w:val="00C279EE"/>
    <w:rsid w:val="00C30FA8"/>
    <w:rsid w:val="00C32669"/>
    <w:rsid w:val="00C35C15"/>
    <w:rsid w:val="00C37D2A"/>
    <w:rsid w:val="00C40B4B"/>
    <w:rsid w:val="00C41229"/>
    <w:rsid w:val="00C419A9"/>
    <w:rsid w:val="00C41EBA"/>
    <w:rsid w:val="00C4301F"/>
    <w:rsid w:val="00C46F12"/>
    <w:rsid w:val="00C50962"/>
    <w:rsid w:val="00C50BD6"/>
    <w:rsid w:val="00C50FBD"/>
    <w:rsid w:val="00C5128B"/>
    <w:rsid w:val="00C52D24"/>
    <w:rsid w:val="00C55AB5"/>
    <w:rsid w:val="00C562FA"/>
    <w:rsid w:val="00C56829"/>
    <w:rsid w:val="00C60D08"/>
    <w:rsid w:val="00C63899"/>
    <w:rsid w:val="00C63D82"/>
    <w:rsid w:val="00C67579"/>
    <w:rsid w:val="00C67634"/>
    <w:rsid w:val="00C6793E"/>
    <w:rsid w:val="00C70288"/>
    <w:rsid w:val="00C70496"/>
    <w:rsid w:val="00C7294D"/>
    <w:rsid w:val="00C75FD2"/>
    <w:rsid w:val="00C769DF"/>
    <w:rsid w:val="00C76D1D"/>
    <w:rsid w:val="00C806AD"/>
    <w:rsid w:val="00C817B5"/>
    <w:rsid w:val="00C8182B"/>
    <w:rsid w:val="00C841B0"/>
    <w:rsid w:val="00C841CE"/>
    <w:rsid w:val="00C84353"/>
    <w:rsid w:val="00C84A27"/>
    <w:rsid w:val="00C84ED6"/>
    <w:rsid w:val="00C9065C"/>
    <w:rsid w:val="00C91FBB"/>
    <w:rsid w:val="00C92E16"/>
    <w:rsid w:val="00C94D71"/>
    <w:rsid w:val="00C9583E"/>
    <w:rsid w:val="00C96FF4"/>
    <w:rsid w:val="00C97BD1"/>
    <w:rsid w:val="00CA0EAF"/>
    <w:rsid w:val="00CA12E7"/>
    <w:rsid w:val="00CB2D02"/>
    <w:rsid w:val="00CB53BA"/>
    <w:rsid w:val="00CB7EBA"/>
    <w:rsid w:val="00CC1659"/>
    <w:rsid w:val="00CC19E9"/>
    <w:rsid w:val="00CC47B6"/>
    <w:rsid w:val="00CC5052"/>
    <w:rsid w:val="00CD0764"/>
    <w:rsid w:val="00CD222B"/>
    <w:rsid w:val="00CD54B4"/>
    <w:rsid w:val="00CE127B"/>
    <w:rsid w:val="00CE28F6"/>
    <w:rsid w:val="00CE2946"/>
    <w:rsid w:val="00CE5D00"/>
    <w:rsid w:val="00CE5F64"/>
    <w:rsid w:val="00CE7B30"/>
    <w:rsid w:val="00CF18A3"/>
    <w:rsid w:val="00D00EE6"/>
    <w:rsid w:val="00D02E56"/>
    <w:rsid w:val="00D03633"/>
    <w:rsid w:val="00D03E69"/>
    <w:rsid w:val="00D13D49"/>
    <w:rsid w:val="00D14076"/>
    <w:rsid w:val="00D160A7"/>
    <w:rsid w:val="00D16B6C"/>
    <w:rsid w:val="00D1729E"/>
    <w:rsid w:val="00D20793"/>
    <w:rsid w:val="00D20EC6"/>
    <w:rsid w:val="00D24D15"/>
    <w:rsid w:val="00D24FA3"/>
    <w:rsid w:val="00D25E65"/>
    <w:rsid w:val="00D2629F"/>
    <w:rsid w:val="00D265C2"/>
    <w:rsid w:val="00D26DA4"/>
    <w:rsid w:val="00D310FF"/>
    <w:rsid w:val="00D33470"/>
    <w:rsid w:val="00D35B4A"/>
    <w:rsid w:val="00D3616F"/>
    <w:rsid w:val="00D37738"/>
    <w:rsid w:val="00D40BA5"/>
    <w:rsid w:val="00D432C0"/>
    <w:rsid w:val="00D43FC4"/>
    <w:rsid w:val="00D441A6"/>
    <w:rsid w:val="00D4462D"/>
    <w:rsid w:val="00D466D0"/>
    <w:rsid w:val="00D47A1C"/>
    <w:rsid w:val="00D504C8"/>
    <w:rsid w:val="00D5114A"/>
    <w:rsid w:val="00D52F22"/>
    <w:rsid w:val="00D54D95"/>
    <w:rsid w:val="00D554FA"/>
    <w:rsid w:val="00D55955"/>
    <w:rsid w:val="00D56235"/>
    <w:rsid w:val="00D564F5"/>
    <w:rsid w:val="00D605A3"/>
    <w:rsid w:val="00D627FE"/>
    <w:rsid w:val="00D63A14"/>
    <w:rsid w:val="00D64B6C"/>
    <w:rsid w:val="00D653D2"/>
    <w:rsid w:val="00D66F9B"/>
    <w:rsid w:val="00D70C42"/>
    <w:rsid w:val="00D726EC"/>
    <w:rsid w:val="00D72728"/>
    <w:rsid w:val="00D75417"/>
    <w:rsid w:val="00D7641E"/>
    <w:rsid w:val="00D773FC"/>
    <w:rsid w:val="00D8385E"/>
    <w:rsid w:val="00D8421D"/>
    <w:rsid w:val="00D848E0"/>
    <w:rsid w:val="00D86708"/>
    <w:rsid w:val="00D90F2A"/>
    <w:rsid w:val="00D936DE"/>
    <w:rsid w:val="00DA0694"/>
    <w:rsid w:val="00DA661E"/>
    <w:rsid w:val="00DB05B9"/>
    <w:rsid w:val="00DB1AE6"/>
    <w:rsid w:val="00DB4BA4"/>
    <w:rsid w:val="00DB73C9"/>
    <w:rsid w:val="00DB7DED"/>
    <w:rsid w:val="00DC547E"/>
    <w:rsid w:val="00DC7FC5"/>
    <w:rsid w:val="00DD0FB9"/>
    <w:rsid w:val="00DD593C"/>
    <w:rsid w:val="00DE1589"/>
    <w:rsid w:val="00DE1ADD"/>
    <w:rsid w:val="00DE33A3"/>
    <w:rsid w:val="00DE5288"/>
    <w:rsid w:val="00DF1D14"/>
    <w:rsid w:val="00DF2484"/>
    <w:rsid w:val="00DF4164"/>
    <w:rsid w:val="00DF4191"/>
    <w:rsid w:val="00DF74E0"/>
    <w:rsid w:val="00DF76D5"/>
    <w:rsid w:val="00E0272D"/>
    <w:rsid w:val="00E055D7"/>
    <w:rsid w:val="00E071CD"/>
    <w:rsid w:val="00E13225"/>
    <w:rsid w:val="00E14323"/>
    <w:rsid w:val="00E14A82"/>
    <w:rsid w:val="00E15A7A"/>
    <w:rsid w:val="00E16C44"/>
    <w:rsid w:val="00E174B0"/>
    <w:rsid w:val="00E325FC"/>
    <w:rsid w:val="00E365AE"/>
    <w:rsid w:val="00E419C3"/>
    <w:rsid w:val="00E437C6"/>
    <w:rsid w:val="00E469F1"/>
    <w:rsid w:val="00E46FE8"/>
    <w:rsid w:val="00E50F8A"/>
    <w:rsid w:val="00E51D48"/>
    <w:rsid w:val="00E53F2D"/>
    <w:rsid w:val="00E54E75"/>
    <w:rsid w:val="00E57773"/>
    <w:rsid w:val="00E6057F"/>
    <w:rsid w:val="00E62CFC"/>
    <w:rsid w:val="00E64B6B"/>
    <w:rsid w:val="00E66ABF"/>
    <w:rsid w:val="00E73830"/>
    <w:rsid w:val="00E73F0C"/>
    <w:rsid w:val="00E76825"/>
    <w:rsid w:val="00E77B3F"/>
    <w:rsid w:val="00E81CAF"/>
    <w:rsid w:val="00E83957"/>
    <w:rsid w:val="00E844B2"/>
    <w:rsid w:val="00E86210"/>
    <w:rsid w:val="00E9052C"/>
    <w:rsid w:val="00E94961"/>
    <w:rsid w:val="00EA435D"/>
    <w:rsid w:val="00EA7CBC"/>
    <w:rsid w:val="00EB05DF"/>
    <w:rsid w:val="00EB311C"/>
    <w:rsid w:val="00EB3BE1"/>
    <w:rsid w:val="00EB445F"/>
    <w:rsid w:val="00EB56A9"/>
    <w:rsid w:val="00EB5DE9"/>
    <w:rsid w:val="00EC4509"/>
    <w:rsid w:val="00EC4E45"/>
    <w:rsid w:val="00ED1008"/>
    <w:rsid w:val="00ED1187"/>
    <w:rsid w:val="00ED11F6"/>
    <w:rsid w:val="00ED206D"/>
    <w:rsid w:val="00ED34CB"/>
    <w:rsid w:val="00ED4CED"/>
    <w:rsid w:val="00ED7FFA"/>
    <w:rsid w:val="00EE285F"/>
    <w:rsid w:val="00EE4BC1"/>
    <w:rsid w:val="00EE4DEB"/>
    <w:rsid w:val="00EE6232"/>
    <w:rsid w:val="00EE62EA"/>
    <w:rsid w:val="00EF2104"/>
    <w:rsid w:val="00EF23E7"/>
    <w:rsid w:val="00EF38A1"/>
    <w:rsid w:val="00EF45F3"/>
    <w:rsid w:val="00EF5E1B"/>
    <w:rsid w:val="00EF727A"/>
    <w:rsid w:val="00F0007C"/>
    <w:rsid w:val="00F0239A"/>
    <w:rsid w:val="00F025B6"/>
    <w:rsid w:val="00F05E5F"/>
    <w:rsid w:val="00F066B4"/>
    <w:rsid w:val="00F07FC8"/>
    <w:rsid w:val="00F13F91"/>
    <w:rsid w:val="00F1432F"/>
    <w:rsid w:val="00F2052D"/>
    <w:rsid w:val="00F24922"/>
    <w:rsid w:val="00F25F8C"/>
    <w:rsid w:val="00F34569"/>
    <w:rsid w:val="00F41E49"/>
    <w:rsid w:val="00F47206"/>
    <w:rsid w:val="00F47279"/>
    <w:rsid w:val="00F5068A"/>
    <w:rsid w:val="00F53775"/>
    <w:rsid w:val="00F56E3A"/>
    <w:rsid w:val="00F607B8"/>
    <w:rsid w:val="00F61A80"/>
    <w:rsid w:val="00F652BC"/>
    <w:rsid w:val="00F65ECF"/>
    <w:rsid w:val="00F741B5"/>
    <w:rsid w:val="00F7650B"/>
    <w:rsid w:val="00F83D85"/>
    <w:rsid w:val="00F85CD4"/>
    <w:rsid w:val="00F8639E"/>
    <w:rsid w:val="00F953A7"/>
    <w:rsid w:val="00F9729A"/>
    <w:rsid w:val="00FA07D6"/>
    <w:rsid w:val="00FA1EE9"/>
    <w:rsid w:val="00FA2B32"/>
    <w:rsid w:val="00FA6394"/>
    <w:rsid w:val="00FA77D8"/>
    <w:rsid w:val="00FA78B4"/>
    <w:rsid w:val="00FB28BD"/>
    <w:rsid w:val="00FB46B8"/>
    <w:rsid w:val="00FC3973"/>
    <w:rsid w:val="00FC6E36"/>
    <w:rsid w:val="00FC7216"/>
    <w:rsid w:val="00FC7FBF"/>
    <w:rsid w:val="00FD0DF3"/>
    <w:rsid w:val="00FD0F82"/>
    <w:rsid w:val="00FD49D7"/>
    <w:rsid w:val="00FD6B25"/>
    <w:rsid w:val="00FE12F7"/>
    <w:rsid w:val="00FE4A2C"/>
    <w:rsid w:val="00FE4A98"/>
    <w:rsid w:val="00FE50AC"/>
    <w:rsid w:val="00FE7989"/>
    <w:rsid w:val="00FF07AE"/>
    <w:rsid w:val="00FF39F1"/>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2.xml><?xml version="1.0" encoding="utf-8"?>
<ds:datastoreItem xmlns:ds="http://schemas.openxmlformats.org/officeDocument/2006/customXml" ds:itemID="{D5147220-E86A-4B57-BCBD-84C1FFB6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2:50:00Z</dcterms:created>
  <dcterms:modified xsi:type="dcterms:W3CDTF">2026-03-31T1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